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sz w:val="24"/>
          <w:szCs w:val="24"/>
        </w:rPr>
        <w:id w:val="1650480678"/>
        <w:docPartObj>
          <w:docPartGallery w:val="Cover Pages"/>
          <w:docPartUnique/>
        </w:docPartObj>
      </w:sdtPr>
      <w:sdtEndPr/>
      <w:sdtContent>
        <w:p w14:paraId="3CA8A9B5" w14:textId="77777777" w:rsidR="00E20C03" w:rsidRDefault="00E20C03">
          <w:pPr>
            <w:pStyle w:val="Sinespaciado"/>
          </w:pPr>
          <w:r>
            <w:rPr>
              <w:noProof/>
            </w:rPr>
            <mc:AlternateContent>
              <mc:Choice Requires="wpg">
                <w:drawing>
                  <wp:anchor distT="0" distB="0" distL="114300" distR="114300" simplePos="0" relativeHeight="251659264" behindDoc="1" locked="0" layoutInCell="1" allowOverlap="1" wp14:anchorId="2FE9E221" wp14:editId="3A94D1A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0-05-31T00:00:00Z">
                                      <w:dateFormat w:val="d-M-yyyy"/>
                                      <w:lid w:val="es-ES"/>
                                      <w:storeMappedDataAs w:val="dateTime"/>
                                      <w:calendar w:val="gregorian"/>
                                    </w:date>
                                  </w:sdtPr>
                                  <w:sdtEndPr/>
                                  <w:sdtContent>
                                    <w:p w14:paraId="5F4E2C04" w14:textId="77777777" w:rsidR="005E203D" w:rsidRDefault="001E48A1">
                                      <w:pPr>
                                        <w:pStyle w:val="Sinespaciado"/>
                                        <w:jc w:val="right"/>
                                        <w:rPr>
                                          <w:color w:val="FFFFFF" w:themeColor="background1"/>
                                          <w:sz w:val="28"/>
                                          <w:szCs w:val="28"/>
                                        </w:rPr>
                                      </w:pPr>
                                      <w:r>
                                        <w:rPr>
                                          <w:color w:val="FFFFFF" w:themeColor="background1"/>
                                          <w:sz w:val="28"/>
                                          <w:szCs w:val="28"/>
                                        </w:rPr>
                                        <w:t>3</w:t>
                                      </w:r>
                                      <w:r w:rsidR="00635052">
                                        <w:rPr>
                                          <w:color w:val="FFFFFF" w:themeColor="background1"/>
                                          <w:sz w:val="28"/>
                                          <w:szCs w:val="28"/>
                                        </w:rPr>
                                        <w:t>1-</w:t>
                                      </w:r>
                                      <w:r w:rsidR="005E203D">
                                        <w:rPr>
                                          <w:color w:val="FFFFFF" w:themeColor="background1"/>
                                          <w:sz w:val="28"/>
                                          <w:szCs w:val="28"/>
                                        </w:rPr>
                                        <w:t>5-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FE9E221"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0-05-31T00:00:00Z">
                                <w:dateFormat w:val="d-M-yyyy"/>
                                <w:lid w:val="es-ES"/>
                                <w:storeMappedDataAs w:val="dateTime"/>
                                <w:calendar w:val="gregorian"/>
                              </w:date>
                            </w:sdtPr>
                            <w:sdtEndPr/>
                            <w:sdtContent>
                              <w:p w14:paraId="5F4E2C04" w14:textId="77777777" w:rsidR="005E203D" w:rsidRDefault="001E48A1">
                                <w:pPr>
                                  <w:pStyle w:val="Sinespaciado"/>
                                  <w:jc w:val="right"/>
                                  <w:rPr>
                                    <w:color w:val="FFFFFF" w:themeColor="background1"/>
                                    <w:sz w:val="28"/>
                                    <w:szCs w:val="28"/>
                                  </w:rPr>
                                </w:pPr>
                                <w:r>
                                  <w:rPr>
                                    <w:color w:val="FFFFFF" w:themeColor="background1"/>
                                    <w:sz w:val="28"/>
                                    <w:szCs w:val="28"/>
                                  </w:rPr>
                                  <w:t>3</w:t>
                                </w:r>
                                <w:r w:rsidR="00635052">
                                  <w:rPr>
                                    <w:color w:val="FFFFFF" w:themeColor="background1"/>
                                    <w:sz w:val="28"/>
                                    <w:szCs w:val="28"/>
                                  </w:rPr>
                                  <w:t>1-</w:t>
                                </w:r>
                                <w:r w:rsidR="005E203D">
                                  <w:rPr>
                                    <w:color w:val="FFFFFF" w:themeColor="background1"/>
                                    <w:sz w:val="28"/>
                                    <w:szCs w:val="28"/>
                                  </w:rPr>
                                  <w:t>5-2020</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4FB6EFE" w14:textId="77777777" w:rsidR="00E20C03" w:rsidRDefault="001E48A1" w:rsidP="004565E7">
          <w:r>
            <w:rPr>
              <w:noProof/>
            </w:rPr>
            <mc:AlternateContent>
              <mc:Choice Requires="wps">
                <w:drawing>
                  <wp:anchor distT="45720" distB="45720" distL="114300" distR="114300" simplePos="0" relativeHeight="251667456" behindDoc="0" locked="0" layoutInCell="1" allowOverlap="1" wp14:anchorId="4F896A2E" wp14:editId="65BB54A1">
                    <wp:simplePos x="0" y="0"/>
                    <wp:positionH relativeFrom="margin">
                      <wp:posOffset>2819400</wp:posOffset>
                    </wp:positionH>
                    <wp:positionV relativeFrom="paragraph">
                      <wp:posOffset>7603490</wp:posOffset>
                    </wp:positionV>
                    <wp:extent cx="2644140" cy="1116965"/>
                    <wp:effectExtent l="0" t="0" r="0" b="0"/>
                    <wp:wrapSquare wrapText="bothSides"/>
                    <wp:docPr id="4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1116965"/>
                            </a:xfrm>
                            <a:prstGeom prst="rect">
                              <a:avLst/>
                            </a:prstGeom>
                            <a:noFill/>
                            <a:ln w="9525">
                              <a:noFill/>
                              <a:miter lim="800000"/>
                              <a:headEnd/>
                              <a:tailEnd/>
                            </a:ln>
                          </wps:spPr>
                          <wps:txbx>
                            <w:txbxContent>
                              <w:p w14:paraId="1FA8BF42" w14:textId="77777777" w:rsidR="007767D0" w:rsidRDefault="007767D0" w:rsidP="001E48A1">
                                <w:pPr>
                                  <w:pStyle w:val="Sinespaciado"/>
                                  <w:jc w:val="right"/>
                                  <w:rPr>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7BDFA74" w14:textId="77777777" w:rsidR="005E203D" w:rsidRDefault="005E203D" w:rsidP="001E48A1">
                                <w:pPr>
                                  <w:pStyle w:val="Sinespaciado"/>
                                  <w:jc w:val="right"/>
                                  <w:rPr>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48FA">
                                  <w:rPr>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éstor Monzón González</w:t>
                                </w:r>
                                <w:r w:rsidR="001E48A1">
                                  <w:rPr>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735418</w:t>
                                </w:r>
                              </w:p>
                              <w:p w14:paraId="3E3E05D0" w14:textId="77777777" w:rsidR="001E48A1" w:rsidRDefault="001E48A1" w:rsidP="004565E7">
                                <w:pPr>
                                  <w:pStyle w:val="Sinespaciado"/>
                                  <w:jc w:val="right"/>
                                  <w:rPr>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drés Otero</w:t>
                                </w:r>
                                <w:r w:rsidR="00DC37FC">
                                  <w:rPr>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arcía - 757755</w:t>
                                </w:r>
                              </w:p>
                              <w:p w14:paraId="6C71D5F3" w14:textId="77777777" w:rsidR="005E203D" w:rsidRPr="001F48FA" w:rsidRDefault="005E203D" w:rsidP="004565E7">
                                <w:pPr>
                                  <w:pStyle w:val="Sinespaciado"/>
                                  <w:jc w:val="right"/>
                                  <w:rPr>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629BFDD" w14:textId="77777777" w:rsidR="005E203D" w:rsidRPr="001F48FA" w:rsidRDefault="005E203D" w:rsidP="001F48FA">
                                <w:pPr>
                                  <w:pStyle w:val="Sinespaciado"/>
                                  <w:rPr>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896A2E" id="_x0000_t202" coordsize="21600,21600" o:spt="202" path="m,l,21600r21600,l21600,xe">
                    <v:stroke joinstyle="miter"/>
                    <v:path gradientshapeok="t" o:connecttype="rect"/>
                  </v:shapetype>
                  <v:shape id="Cuadro de texto 2" o:spid="_x0000_s1055" type="#_x0000_t202" style="position:absolute;left:0;text-align:left;margin-left:222pt;margin-top:598.7pt;width:208.2pt;height:87.9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" filled="f" stroked="f">
                    <v:textbox>
                      <w:txbxContent>
                        <w:p w14:paraId="1FA8BF42" w14:textId="77777777" w:rsidR="007767D0" w:rsidRDefault="007767D0" w:rsidP="001E48A1">
                          <w:pPr>
                            <w:pStyle w:val="Sinespaciado"/>
                            <w:jc w:val="right"/>
                            <w:rPr>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7BDFA74" w14:textId="77777777" w:rsidR="005E203D" w:rsidRDefault="005E203D" w:rsidP="001E48A1">
                          <w:pPr>
                            <w:pStyle w:val="Sinespaciado"/>
                            <w:jc w:val="right"/>
                            <w:rPr>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48FA">
                            <w:rPr>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éstor Monzón González</w:t>
                          </w:r>
                          <w:r w:rsidR="001E48A1">
                            <w:rPr>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735418</w:t>
                          </w:r>
                        </w:p>
                        <w:p w14:paraId="3E3E05D0" w14:textId="77777777" w:rsidR="001E48A1" w:rsidRDefault="001E48A1" w:rsidP="004565E7">
                          <w:pPr>
                            <w:pStyle w:val="Sinespaciado"/>
                            <w:jc w:val="right"/>
                            <w:rPr>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drés Otero</w:t>
                          </w:r>
                          <w:r w:rsidR="00DC37FC">
                            <w:rPr>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arcía - 757755</w:t>
                          </w:r>
                        </w:p>
                        <w:p w14:paraId="6C71D5F3" w14:textId="77777777" w:rsidR="005E203D" w:rsidRPr="001F48FA" w:rsidRDefault="005E203D" w:rsidP="004565E7">
                          <w:pPr>
                            <w:pStyle w:val="Sinespaciado"/>
                            <w:jc w:val="right"/>
                            <w:rPr>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629BFDD" w14:textId="77777777" w:rsidR="005E203D" w:rsidRPr="001F48FA" w:rsidRDefault="005E203D" w:rsidP="001F48FA">
                          <w:pPr>
                            <w:pStyle w:val="Sinespaciado"/>
                            <w:rPr>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type="square" anchorx="margin"/>
                  </v:shape>
                </w:pict>
              </mc:Fallback>
            </mc:AlternateContent>
          </w:r>
          <w:r w:rsidR="00B774CD">
            <w:rPr>
              <w:noProof/>
            </w:rPr>
            <mc:AlternateContent>
              <mc:Choice Requires="wps">
                <w:drawing>
                  <wp:anchor distT="0" distB="0" distL="114300" distR="114300" simplePos="0" relativeHeight="251660288" behindDoc="0" locked="0" layoutInCell="1" allowOverlap="1" wp14:anchorId="7A3C8A79" wp14:editId="7F993FBC">
                    <wp:simplePos x="0" y="0"/>
                    <wp:positionH relativeFrom="page">
                      <wp:posOffset>2895600</wp:posOffset>
                    </wp:positionH>
                    <wp:positionV relativeFrom="page">
                      <wp:posOffset>1794163</wp:posOffset>
                    </wp:positionV>
                    <wp:extent cx="4213860" cy="2078181"/>
                    <wp:effectExtent l="0" t="0" r="15240" b="0"/>
                    <wp:wrapNone/>
                    <wp:docPr id="1" name="Cuadro de texto 1"/>
                    <wp:cNvGraphicFramePr/>
                    <a:graphic xmlns:a="http://schemas.openxmlformats.org/drawingml/2006/main">
                      <a:graphicData uri="http://schemas.microsoft.com/office/word/2010/wordprocessingShape">
                        <wps:wsp>
                          <wps:cNvSpPr txBox="1"/>
                          <wps:spPr>
                            <a:xfrm>
                              <a:off x="0" y="0"/>
                              <a:ext cx="4213860" cy="20781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2BD92" w14:textId="77777777" w:rsidR="005E203D" w:rsidRDefault="00A17386">
                                <w:pPr>
                                  <w:pStyle w:val="Sinespaciado"/>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E203D">
                                      <w:rPr>
                                        <w:rFonts w:asciiTheme="majorHAnsi" w:eastAsiaTheme="majorEastAsia" w:hAnsiTheme="majorHAnsi" w:cstheme="majorBidi"/>
                                        <w:color w:val="262626" w:themeColor="text1" w:themeTint="D9"/>
                                        <w:sz w:val="72"/>
                                        <w:szCs w:val="72"/>
                                      </w:rPr>
                                      <w:t xml:space="preserve">PRÁCTICA </w:t>
                                    </w:r>
                                    <w:r w:rsidR="00635052">
                                      <w:rPr>
                                        <w:rFonts w:asciiTheme="majorHAnsi" w:eastAsiaTheme="majorEastAsia" w:hAnsiTheme="majorHAnsi" w:cstheme="majorBidi"/>
                                        <w:color w:val="262626" w:themeColor="text1" w:themeTint="D9"/>
                                        <w:sz w:val="72"/>
                                        <w:szCs w:val="72"/>
                                      </w:rPr>
                                      <w:t>2</w:t>
                                    </w:r>
                                  </w:sdtContent>
                                </w:sdt>
                              </w:p>
                              <w:p w14:paraId="0ACF84ED" w14:textId="77777777" w:rsidR="005E203D" w:rsidRDefault="00635052">
                                <w:pPr>
                                  <w:pStyle w:val="Sinespaciado"/>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72"/>
                                  </w:rPr>
                                  <w:t>Ramificación y poda</w:t>
                                </w:r>
                              </w:p>
                              <w:p w14:paraId="562B2760" w14:textId="77777777" w:rsidR="005E203D" w:rsidRDefault="00A17386" w:rsidP="004565E7">
                                <w:sdt>
                                  <w:sdt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E48A1">
                                      <w:t>Algoritmia Básic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A3C8A79" id="Cuadro de texto 1" o:spid="_x0000_s1056" type="#_x0000_t202" style="position:absolute;left:0;text-align:left;margin-left:228pt;margin-top:141.25pt;width:331.8pt;height:163.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" filled="f" stroked="f" strokeweight=".5pt">
                    <v:textbox inset="0,0,0,0">
                      <w:txbxContent>
                        <w:p w14:paraId="7722BD92" w14:textId="77777777" w:rsidR="005E203D" w:rsidRDefault="00A17386">
                          <w:pPr>
                            <w:pStyle w:val="Sinespaciado"/>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E203D">
                                <w:rPr>
                                  <w:rFonts w:asciiTheme="majorHAnsi" w:eastAsiaTheme="majorEastAsia" w:hAnsiTheme="majorHAnsi" w:cstheme="majorBidi"/>
                                  <w:color w:val="262626" w:themeColor="text1" w:themeTint="D9"/>
                                  <w:sz w:val="72"/>
                                  <w:szCs w:val="72"/>
                                </w:rPr>
                                <w:t xml:space="preserve">PRÁCTICA </w:t>
                              </w:r>
                              <w:r w:rsidR="00635052">
                                <w:rPr>
                                  <w:rFonts w:asciiTheme="majorHAnsi" w:eastAsiaTheme="majorEastAsia" w:hAnsiTheme="majorHAnsi" w:cstheme="majorBidi"/>
                                  <w:color w:val="262626" w:themeColor="text1" w:themeTint="D9"/>
                                  <w:sz w:val="72"/>
                                  <w:szCs w:val="72"/>
                                </w:rPr>
                                <w:t>2</w:t>
                              </w:r>
                            </w:sdtContent>
                          </w:sdt>
                        </w:p>
                        <w:p w14:paraId="0ACF84ED" w14:textId="77777777" w:rsidR="005E203D" w:rsidRDefault="00635052">
                          <w:pPr>
                            <w:pStyle w:val="Sinespaciado"/>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72"/>
                            </w:rPr>
                            <w:t>Ramificación y poda</w:t>
                          </w:r>
                        </w:p>
                        <w:p w14:paraId="562B2760" w14:textId="77777777" w:rsidR="005E203D" w:rsidRDefault="00A17386" w:rsidP="004565E7">
                          <w:sdt>
                            <w:sdt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E48A1">
                                <w:t>Algoritmia Básica</w:t>
                              </w:r>
                            </w:sdtContent>
                          </w:sdt>
                        </w:p>
                      </w:txbxContent>
                    </v:textbox>
                    <w10:wrap anchorx="page" anchory="page"/>
                  </v:shape>
                </w:pict>
              </mc:Fallback>
            </mc:AlternateContent>
          </w:r>
          <w:r w:rsidR="00E20C03">
            <w:br w:type="page"/>
          </w:r>
        </w:p>
      </w:sdtContent>
    </w:sdt>
    <w:p w14:paraId="50927F51" w14:textId="77777777" w:rsidR="002754D1" w:rsidRDefault="004565E7" w:rsidP="005722DA">
      <w:pPr>
        <w:pStyle w:val="Ttulo"/>
      </w:pPr>
      <w:r w:rsidRPr="004565E7">
        <w:lastRenderedPageBreak/>
        <w:t>1</w:t>
      </w:r>
      <w:r w:rsidR="001511EF" w:rsidRPr="004565E7">
        <w:t xml:space="preserve"> –</w:t>
      </w:r>
      <w:r w:rsidR="00134555">
        <w:t xml:space="preserve"> Diseño e implementación</w:t>
      </w:r>
    </w:p>
    <w:p w14:paraId="1F2B206B" w14:textId="14843B76" w:rsidR="00762007" w:rsidRDefault="00AB28B4" w:rsidP="005F7585">
      <w:r>
        <w:t xml:space="preserve">El algoritmo de ramificación y poda podría considerarse una variante del </w:t>
      </w:r>
      <w:proofErr w:type="spellStart"/>
      <w:r>
        <w:t>backtracking</w:t>
      </w:r>
      <w:proofErr w:type="spellEnd"/>
      <w:r>
        <w:t xml:space="preserve"> mejorada, ya que, gracias a la poda, cuando se encuentra la primera solución óptima, se asigna su coste como el límite. En la mayoría de los casos, esto permite descartar muchos caminos sin necesidad de expandirlos. Por ejemplo, si se obtiene</w:t>
      </w:r>
      <w:r w:rsidR="00A20181">
        <w:t xml:space="preserve"> </w:t>
      </w:r>
      <w:r>
        <w:t xml:space="preserve">una solución óptima </w:t>
      </w:r>
      <w:r w:rsidR="00A20181">
        <w:t>con</w:t>
      </w:r>
      <w:r>
        <w:t xml:space="preserve"> un coste de 20, cualquier nodo cuyo coste inicial sea mayor que 20 se descarta (se desactiva). Así, el coste final en tiempo es mucho menor, ya que no es necesario realizar la búsqueda en buena parte de las ramificaciones de un problema dado. </w:t>
      </w:r>
    </w:p>
    <w:p w14:paraId="5487621E" w14:textId="3BD0CD04" w:rsidR="00AB28B4" w:rsidRDefault="00AB28B4" w:rsidP="005F7585">
      <w:r>
        <w:t>En esta práctica, se ha implementado este algoritmo para aplicarlo a un problema de recorrido de nodos en un espacio bidimensional. Concretamente, contamos con un cierto número de casillas, una posición inicial y una serie de minas repartidas en estas. El objetivo es encontrar uno de los caminos óptimos (más cortos) que pase por todas las minas volviendo a la posición inicial.</w:t>
      </w:r>
    </w:p>
    <w:p w14:paraId="5455E33A" w14:textId="2CE452D6" w:rsidR="008D7C3B" w:rsidRDefault="008D7C3B" w:rsidP="005F7585">
      <w:r>
        <w:t>Dicho problema se puede extrapolar al problema clásico del mercader ambulante</w:t>
      </w:r>
      <w:r w:rsidR="0027172C">
        <w:t xml:space="preserve">, puesto que se puede definir como un grafo, </w:t>
      </w:r>
      <w:r w:rsidR="00FE343B">
        <w:t>cuyos</w:t>
      </w:r>
      <w:r w:rsidR="0027172C">
        <w:t xml:space="preserve"> nodos representan las minas (y la posición inicial), y </w:t>
      </w:r>
      <w:r w:rsidR="00FE343B">
        <w:t xml:space="preserve">cuyos arcos son bidireccionales, y con un coste igual a la distancia L1 entre </w:t>
      </w:r>
      <w:r w:rsidR="00EA436A">
        <w:t>los nodos que conecta.</w:t>
      </w:r>
    </w:p>
    <w:p w14:paraId="68CBEA0B" w14:textId="77777777" w:rsidR="00AB28B4" w:rsidRDefault="00AB28B4" w:rsidP="005F7585">
      <w:r>
        <w:t xml:space="preserve">A la hora de implementarlo, se decidió utilizar el lenguaje Python, ya que su biblioteca </w:t>
      </w:r>
      <w:proofErr w:type="spellStart"/>
      <w:r>
        <w:t>numpy</w:t>
      </w:r>
      <w:proofErr w:type="spellEnd"/>
      <w:r w:rsidR="004918FD">
        <w:t>, siendo de alto nivel,</w:t>
      </w:r>
      <w:r>
        <w:t xml:space="preserve"> está muy optimizada para los cálculos matriciales</w:t>
      </w:r>
      <w:r w:rsidR="004918FD">
        <w:t xml:space="preserve"> que cimientan este método (se deben mantener en todo momento una serie de matrices con los costes entre cada mina a visitar). </w:t>
      </w:r>
    </w:p>
    <w:p w14:paraId="71DE9D55" w14:textId="77777777" w:rsidR="004918FD" w:rsidRDefault="004918FD" w:rsidP="005F7585">
      <w:r>
        <w:t>Desde el punto de vista software, el código se ha dividido en 4 ficheros principales:</w:t>
      </w:r>
    </w:p>
    <w:p w14:paraId="0446B0F5" w14:textId="77777777" w:rsidR="004918FD" w:rsidRDefault="004918FD" w:rsidP="005C0B8C">
      <w:pPr>
        <w:pStyle w:val="Prrafodelista"/>
      </w:pPr>
      <m:oMath>
        <m:r>
          <w:rPr>
            <w:rFonts w:ascii="Cambria Math" w:hAnsi="Cambria Math"/>
          </w:rPr>
          <m:t>p2.py</m:t>
        </m:r>
      </m:oMath>
      <w:r>
        <w:t xml:space="preserve">: </w:t>
      </w:r>
      <w:r w:rsidRPr="005C0B8C">
        <w:t>programa principal</w:t>
      </w:r>
      <w:r>
        <w:t xml:space="preserve">. Se encarga, por una parte, de leer y decodificar el fichero de entrada (con la sintaxis descrita en el enunciado), asignando a nuestras estructuras de datos internas los valores del mismo. En segundo lugar, para cada escenario del fichero, llama a la función </w:t>
      </w:r>
      <m:oMath>
        <m:r>
          <w:rPr>
            <w:rFonts w:ascii="Cambria Math" w:hAnsi="Cambria Math"/>
          </w:rPr>
          <m:t>solucionar</m:t>
        </m:r>
      </m:oMath>
      <w:r>
        <w:t>, que encuentra la solución a un escenario con el método descrito.</w:t>
      </w:r>
    </w:p>
    <w:p w14:paraId="26FF49D9" w14:textId="77777777" w:rsidR="004918FD" w:rsidRDefault="004918FD" w:rsidP="005C0B8C">
      <w:pPr>
        <w:pStyle w:val="Prrafodelista"/>
      </w:pPr>
      <m:oMath>
        <m:r>
          <w:rPr>
            <w:rFonts w:ascii="Cambria Math" w:hAnsi="Cambria Math"/>
          </w:rPr>
          <m:t>escenario.py:</m:t>
        </m:r>
      </m:oMath>
      <w:r>
        <w:t xml:space="preserve"> define la clase Escenario con sus correspondientes atributos y métodos. Tipifica el conjunto de parámetros que definen un problema completo: tamaño del espacio, número de minas, posición inicial y posición de cada mina.</w:t>
      </w:r>
    </w:p>
    <w:p w14:paraId="2AC0CF11" w14:textId="77777777" w:rsidR="005C0B8C" w:rsidRDefault="004918FD" w:rsidP="005C0B8C">
      <w:pPr>
        <w:pStyle w:val="Prrafodelista"/>
      </w:pPr>
      <m:oMath>
        <m:r>
          <w:rPr>
            <w:rFonts w:ascii="Cambria Math" w:hAnsi="Cambria Math"/>
          </w:rPr>
          <m:t>solucionar.py</m:t>
        </m:r>
      </m:oMath>
      <w:r>
        <w:t>:</w:t>
      </w:r>
      <w:r w:rsidR="005C0B8C">
        <w:t xml:space="preserve"> contiene la</w:t>
      </w:r>
      <w:r>
        <w:t xml:space="preserve"> función que realiza el algoritmo de poda y ramificación para un escenario</w:t>
      </w:r>
      <w:r w:rsidR="005C0B8C">
        <w:t>, junto con sus distintas funciones auxiliares.</w:t>
      </w:r>
    </w:p>
    <w:p w14:paraId="41D492B9" w14:textId="77777777" w:rsidR="004918FD" w:rsidRDefault="005C0B8C" w:rsidP="005C0B8C">
      <w:pPr>
        <w:pStyle w:val="Prrafodelista"/>
      </w:pPr>
      <m:oMath>
        <m:r>
          <w:rPr>
            <w:rFonts w:ascii="Cambria Math" w:hAnsi="Cambria Math"/>
          </w:rPr>
          <m:t>arbol.py</m:t>
        </m:r>
      </m:oMath>
      <w:r>
        <w:t xml:space="preserve">: define la clase Nodo, </w:t>
      </w:r>
      <w:r w:rsidR="003901AD">
        <w:t xml:space="preserve">con sus datos y </w:t>
      </w:r>
      <w:r w:rsidR="00B577FC">
        <w:t>métodos.</w:t>
      </w:r>
    </w:p>
    <w:p w14:paraId="130D8AFE" w14:textId="77777777" w:rsidR="00B577FC" w:rsidRDefault="00B577FC" w:rsidP="005C0B8C">
      <w:pPr>
        <w:pStyle w:val="Prrafodelista"/>
      </w:pPr>
      <m:oMath>
        <m:r>
          <w:rPr>
            <w:rFonts w:ascii="Cambria Math" w:hAnsi="Cambria Math"/>
          </w:rPr>
          <m:t>escribir_escenario.py</m:t>
        </m:r>
      </m:oMath>
      <w:r>
        <w:t>: script adicional que utilizamos para generar más ficheros de prueba con escenarios que sirvan de entrada al programa principal.</w:t>
      </w:r>
    </w:p>
    <w:p w14:paraId="32B699A5" w14:textId="77777777" w:rsidR="00B577FC" w:rsidRDefault="00B577FC" w:rsidP="00B577FC">
      <w:pPr>
        <w:pStyle w:val="Ttulo"/>
      </w:pPr>
      <w:r>
        <w:lastRenderedPageBreak/>
        <w:t>2 – Pruebas y análisis</w:t>
      </w:r>
    </w:p>
    <w:p w14:paraId="22310C89" w14:textId="62557AF0" w:rsidR="000D5DF8" w:rsidRDefault="006A47D9" w:rsidP="00B577FC">
      <w:r>
        <w:t>Para tener un punto de referencia con el que comparar el algoritmo, se ha implementado uno de fuerza bruta, que simplemente evalú</w:t>
      </w:r>
      <w:r w:rsidR="006A30FF">
        <w:t>a</w:t>
      </w:r>
      <w:r>
        <w:t xml:space="preserve"> todos los caminos posibles y tom</w:t>
      </w:r>
      <w:r w:rsidR="006A30FF">
        <w:t>a</w:t>
      </w:r>
      <w:r>
        <w:t xml:space="preserve"> el mejor. El </w:t>
      </w:r>
      <w:r w:rsidR="000D5DF8">
        <w:t xml:space="preserve">coste en tiempo </w:t>
      </w:r>
      <w:r>
        <w:t xml:space="preserve">de este algoritmo será </w:t>
      </w:r>
      <w:r w:rsidR="000D5DF8">
        <w:t xml:space="preserve">siempre </w:t>
      </w:r>
      <w:r>
        <w:t xml:space="preserve">de </w:t>
      </w:r>
      <m:oMath>
        <m:r>
          <w:rPr>
            <w:rFonts w:ascii="Cambria Math" w:hAnsi="Cambria Math"/>
          </w:rPr>
          <m:t>O(n!)</m:t>
        </m:r>
      </m:oMath>
      <w:r>
        <w:t xml:space="preserve"> (donde </w:t>
      </w:r>
      <m:oMath>
        <m:r>
          <w:rPr>
            <w:rFonts w:ascii="Cambria Math" w:hAnsi="Cambria Math"/>
          </w:rPr>
          <m:t>n</m:t>
        </m:r>
      </m:oMath>
      <w:r>
        <w:t xml:space="preserve"> es el número de minas), ya que deberá expandir </w:t>
      </w:r>
      <m:oMath>
        <m:r>
          <w:rPr>
            <w:rFonts w:ascii="Cambria Math" w:hAnsi="Cambria Math"/>
          </w:rPr>
          <m:t>n</m:t>
        </m:r>
      </m:oMath>
      <w:r>
        <w:t xml:space="preserve"> nodos, </w:t>
      </w:r>
      <w:r w:rsidR="000D5DF8">
        <w:t xml:space="preserve">cada uno </w:t>
      </w:r>
      <w:r>
        <w:t>generando todos los</w:t>
      </w:r>
      <w:r w:rsidR="00CF3501">
        <w:t xml:space="preserve"> </w:t>
      </w:r>
      <w:r w:rsidR="00CF3501">
        <w:t>(</w:t>
      </w:r>
      <m:oMath>
        <m:r>
          <w:rPr>
            <w:rFonts w:ascii="Cambria Math" w:hAnsi="Cambria Math"/>
          </w:rPr>
          <m:t>n-1</m:t>
        </m:r>
      </m:oMath>
      <w:r w:rsidR="00CF3501">
        <w:t>)</w:t>
      </w:r>
      <w:r w:rsidR="00CF3501">
        <w:t xml:space="preserve"> restantes,</w:t>
      </w:r>
      <w:r>
        <w:t xml:space="preserve"> que a su vez generan todos los demás</w:t>
      </w:r>
      <w:r w:rsidR="00CF3501">
        <w:t>,</w:t>
      </w:r>
      <w:r>
        <w:t xml:space="preserve"> menos los dos ya expandidos (</w:t>
      </w:r>
      <m:oMath>
        <m:r>
          <w:rPr>
            <w:rFonts w:ascii="Cambria Math" w:hAnsi="Cambria Math"/>
          </w:rPr>
          <m:t>n-2</m:t>
        </m:r>
      </m:oMath>
      <w:r>
        <w:t>)...</w:t>
      </w:r>
    </w:p>
    <w:p w14:paraId="4EBAA315" w14:textId="59753E68" w:rsidR="006A47D9" w:rsidRDefault="000D5DF8" w:rsidP="00B577FC">
      <w:r>
        <w:t xml:space="preserve">Por otra parte, el algoritmo de ramificación y poda, en el mejor caso, encontrará el camino óptimo en el primer recorrido y descartará todos los demás (expandiendo n nodos, </w:t>
      </w:r>
      <m:oMath>
        <m:r>
          <w:rPr>
            <w:rFonts w:ascii="Cambria Math" w:hAnsi="Cambria Math"/>
          </w:rPr>
          <m:t>O(n)</m:t>
        </m:r>
      </m:oMath>
      <w:r>
        <w:t xml:space="preserve">). En el peor de los casos, no podrá descartar absolutamente ninguno y será idéntico (o incluso ligeramente peor por los cálculos matriciales adicionales) al de fuerza bruta </w:t>
      </w:r>
      <m:oMath>
        <m:r>
          <w:rPr>
            <w:rFonts w:ascii="Cambria Math" w:hAnsi="Cambria Math"/>
          </w:rPr>
          <m:t>O(n!)</m:t>
        </m:r>
      </m:oMath>
      <w:r>
        <w:t xml:space="preserve">. No obstante, esto no se dará prácticamente nunca: las minas deberían estar todas perfectamente simétricas con respecto a la posición inicial para que se diera el caso </w:t>
      </w:r>
      <w:r w:rsidR="004B2B6B">
        <w:t xml:space="preserve">en el  cual </w:t>
      </w:r>
      <w:r>
        <w:t>todos los caminos fueran idénticos.</w:t>
      </w:r>
    </w:p>
    <w:p w14:paraId="690F491F" w14:textId="1C0488DB" w:rsidR="000D5DF8" w:rsidRDefault="000D5DF8" w:rsidP="00B577FC">
      <w:r>
        <w:t xml:space="preserve">Para obtener datos empíricos de los tiempos, en primer lugar, se ha evaluado el fichero de prueba proporcionado </w:t>
      </w:r>
      <m:oMath>
        <m:r>
          <w:rPr>
            <w:rFonts w:ascii="Cambria Math" w:hAnsi="Cambria Math"/>
          </w:rPr>
          <m:t>test_500_15.txt</m:t>
        </m:r>
      </m:oMath>
      <w:r>
        <w:t>, que contiene 500 escenarios distintos</w:t>
      </w:r>
      <w:r w:rsidR="002D5769">
        <w:t>.</w:t>
      </w:r>
      <w:r>
        <w:t xml:space="preserve"> </w:t>
      </w:r>
      <w:r w:rsidR="002D5769">
        <w:t>S</w:t>
      </w:r>
      <w:r>
        <w:t>e han obtenido las soluciones a cada uno y su tiempo de ejecución. Además, se ha extraído el número de minas de cada uno para relacionarlo</w:t>
      </w:r>
      <w:r w:rsidR="006A1670">
        <w:t xml:space="preserve"> con</w:t>
      </w:r>
      <w:r>
        <w:t xml:space="preserve"> este último valor.</w:t>
      </w:r>
    </w:p>
    <w:p w14:paraId="0A752B11" w14:textId="6672E439" w:rsidR="000D5DF8" w:rsidRDefault="000D5DF8" w:rsidP="00B577FC">
      <w:r>
        <w:t>Analizando estos datos, vemos que el número promedio de minas es de 7.97 (y su mediana de 8, es una distribución simétrica). En cambio, los tiempos obtenidos</w:t>
      </w:r>
      <w:r w:rsidR="006A1670">
        <w:t xml:space="preserve"> (</w:t>
      </w:r>
      <w:r>
        <w:t>todos en</w:t>
      </w:r>
      <w:r w:rsidR="004D0787">
        <w:t xml:space="preserve"> el rango entre 0.001 y 100 segundos</w:t>
      </w:r>
      <w:r w:rsidR="006A1670">
        <w:t>)</w:t>
      </w:r>
      <w:r w:rsidR="004D0787">
        <w:t xml:space="preserve"> tienen una media de 2.97 segundos y una mediana de 0.06, lo cual indica una gran diferencia entre unos pocos valores muy grandes relativamente, frente a una gran mayoría de valores en las centésimas. </w:t>
      </w:r>
    </w:p>
    <w:p w14:paraId="4C01E7DE" w14:textId="77777777" w:rsidR="004D0787" w:rsidRDefault="004D0787" w:rsidP="00B577FC">
      <w:r>
        <w:t xml:space="preserve">Esta disparidad refleja que, aunque ciertos escenarios sean muy costosos en tiempo, en los que probablemente haya sido necesario expandir buena parte de los nodos, generalmente se consiguen evitar muchos de estos cálculos. Al representar los datos en un gráfico de dispersión, obtenemos lo siguiente: </w:t>
      </w:r>
    </w:p>
    <w:p w14:paraId="00290E70" w14:textId="77777777" w:rsidR="004D0787" w:rsidRDefault="00B75E1B" w:rsidP="00B75E1B">
      <w:pPr>
        <w:jc w:val="center"/>
      </w:pPr>
      <w:r>
        <w:rPr>
          <w:noProof/>
        </w:rPr>
        <w:drawing>
          <wp:inline distT="0" distB="0" distL="0" distR="0" wp14:anchorId="5DFF4542" wp14:editId="2510D15D">
            <wp:extent cx="4232564" cy="2036618"/>
            <wp:effectExtent l="0" t="0" r="15875" b="1905"/>
            <wp:docPr id="11" name="Gráfico 11">
              <a:extLst xmlns:a="http://schemas.openxmlformats.org/drawingml/2006/main">
                <a:ext uri="{FF2B5EF4-FFF2-40B4-BE49-F238E27FC236}">
                  <a16:creationId xmlns:a16="http://schemas.microsoft.com/office/drawing/2014/main" id="{1F334C02-681B-4D5C-9B9A-B77DD61BEA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21B898C" w14:textId="77777777" w:rsidR="00B75E1B" w:rsidRDefault="00B75E1B" w:rsidP="00B75E1B">
      <w:r>
        <w:lastRenderedPageBreak/>
        <w:t xml:space="preserve">A simple vista, se distingue esa asimetría en el tiempo por la que ciertos escenarios han llevado mucho más tiempo que la mayoría. Por otra parte, parece indicar una distribución exponencial. Para comprobarlo, pasamos el eje del tiempo a escala logarítmica (ya que una función exponencial </w:t>
      </w:r>
      <w:r w:rsidR="00694FB0">
        <w:t>se aproxima a una lineal en escala logarítmica</w:t>
      </w:r>
      <w:r>
        <w:t>):</w:t>
      </w:r>
    </w:p>
    <w:p w14:paraId="357895CE" w14:textId="32FDCE36" w:rsidR="00B75E1B" w:rsidRDefault="00B96D4B" w:rsidP="00B96D4B">
      <w:pPr>
        <w:jc w:val="center"/>
      </w:pPr>
      <w:r>
        <w:rPr>
          <w:noProof/>
        </w:rPr>
        <w:drawing>
          <wp:inline distT="0" distB="0" distL="0" distR="0" wp14:anchorId="624F80E5" wp14:editId="26480D82">
            <wp:extent cx="4229100" cy="2548989"/>
            <wp:effectExtent l="0" t="0" r="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6799" cy="2553629"/>
                    </a:xfrm>
                    <a:prstGeom prst="rect">
                      <a:avLst/>
                    </a:prstGeom>
                    <a:noFill/>
                  </pic:spPr>
                </pic:pic>
              </a:graphicData>
            </a:graphic>
          </wp:inline>
        </w:drawing>
      </w:r>
    </w:p>
    <w:p w14:paraId="6E17CECF" w14:textId="1FA34D81" w:rsidR="00694FB0" w:rsidRDefault="00694FB0" w:rsidP="00B75E1B">
      <w:r>
        <w:t xml:space="preserve">Así, aunque ciertamente haya una gran dispersión (inherente a este algoritmo, </w:t>
      </w:r>
      <w:r w:rsidR="009D1E18">
        <w:t>ya que,</w:t>
      </w:r>
      <w:r>
        <w:t xml:space="preserve"> según el escenario, se tienen que expandir un número distinto de nodos sin importar el número de minas del mismo), podemos afirmar que el coste temporal siga una función exponencial en relación al número de minas.</w:t>
      </w:r>
    </w:p>
    <w:p w14:paraId="2265C646" w14:textId="261FD3AE" w:rsidR="008B3000" w:rsidRDefault="008B3000" w:rsidP="00B75E1B">
      <w:r>
        <w:t>También puede observarse una mayor dispersión a la derecha del gráfico, ya que la desviación</w:t>
      </w:r>
      <w:r w:rsidR="008456D6">
        <w:t xml:space="preserve"> (</w:t>
      </w:r>
      <w:r>
        <w:t>que viene del tiempo de expandir o no un número de los nodos</w:t>
      </w:r>
      <w:r w:rsidR="008456D6">
        <w:t>)</w:t>
      </w:r>
      <w:r>
        <w:t xml:space="preserve"> es proporcional al número de minas.</w:t>
      </w:r>
    </w:p>
    <w:p w14:paraId="357434A3" w14:textId="77777777" w:rsidR="008B3000" w:rsidRPr="00B577FC" w:rsidRDefault="008B3000" w:rsidP="00B75E1B"/>
    <w:sectPr w:rsidR="008B3000" w:rsidRPr="00B577FC" w:rsidSect="00E20C03">
      <w:headerReference w:type="default" r:id="rId11"/>
      <w:footerReference w:type="default" r:id="rId1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067229" w14:textId="77777777" w:rsidR="00A17386" w:rsidRDefault="00A17386" w:rsidP="004565E7">
      <w:r>
        <w:separator/>
      </w:r>
    </w:p>
  </w:endnote>
  <w:endnote w:type="continuationSeparator" w:id="0">
    <w:p w14:paraId="782AC3E5" w14:textId="77777777" w:rsidR="00A17386" w:rsidRDefault="00A17386" w:rsidP="00456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2408006"/>
      <w:docPartObj>
        <w:docPartGallery w:val="Page Numbers (Bottom of Page)"/>
        <w:docPartUnique/>
      </w:docPartObj>
    </w:sdtPr>
    <w:sdtEndPr/>
    <w:sdtContent>
      <w:p w14:paraId="625DDD8C" w14:textId="77777777" w:rsidR="005E203D" w:rsidRDefault="005E203D" w:rsidP="000649C0">
        <w:pPr>
          <w:pStyle w:val="Piedepgina"/>
          <w:jc w:val="center"/>
        </w:pPr>
        <w:r>
          <w:fldChar w:fldCharType="begin"/>
        </w:r>
        <w:r>
          <w:instrText>PAGE   \* MERGEFORMAT</w:instrText>
        </w:r>
        <w:r>
          <w:fldChar w:fldCharType="separate"/>
        </w:r>
        <w:r>
          <w:t>2</w:t>
        </w:r>
        <w:r>
          <w:fldChar w:fldCharType="end"/>
        </w:r>
      </w:p>
    </w:sdtContent>
  </w:sdt>
  <w:p w14:paraId="460924E4" w14:textId="77777777" w:rsidR="005E203D" w:rsidRDefault="005E203D" w:rsidP="004565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98ECF6" w14:textId="77777777" w:rsidR="00A17386" w:rsidRDefault="00A17386" w:rsidP="004565E7">
      <w:r>
        <w:separator/>
      </w:r>
    </w:p>
  </w:footnote>
  <w:footnote w:type="continuationSeparator" w:id="0">
    <w:p w14:paraId="23DE297C" w14:textId="77777777" w:rsidR="00A17386" w:rsidRDefault="00A17386" w:rsidP="004565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Autor"/>
      <w:tag w:val=""/>
      <w:id w:val="-952397527"/>
      <w:placeholder>
        <w:docPart w:val="FF73E40173074734A2335F53946EB5F5"/>
      </w:placeholder>
      <w:dataBinding w:prefixMappings="xmlns:ns0='http://purl.org/dc/elements/1.1/' xmlns:ns1='http://schemas.openxmlformats.org/package/2006/metadata/core-properties' " w:xpath="/ns1:coreProperties[1]/ns0:creator[1]" w:storeItemID="{6C3C8BC8-F283-45AE-878A-BAB7291924A1}"/>
      <w:text/>
    </w:sdtPr>
    <w:sdtEndPr/>
    <w:sdtContent>
      <w:p w14:paraId="48A05298" w14:textId="77777777" w:rsidR="005E203D" w:rsidRDefault="005E203D" w:rsidP="004565E7">
        <w:pPr>
          <w:pStyle w:val="Encabezado"/>
          <w:jc w:val="center"/>
        </w:pPr>
        <w:r>
          <w:t>Néstor Monzón</w:t>
        </w:r>
        <w:r w:rsidR="001E48A1">
          <w:t xml:space="preserve"> - Andrés Otero</w:t>
        </w:r>
      </w:p>
    </w:sdtContent>
  </w:sdt>
  <w:p w14:paraId="498D71F3" w14:textId="77777777" w:rsidR="005E203D" w:rsidRDefault="00A17386" w:rsidP="004565E7">
    <w:pPr>
      <w:pStyle w:val="Sinespaciado"/>
      <w:jc w:val="center"/>
    </w:pPr>
    <w:sdt>
      <w:sdtPr>
        <w:alias w:val="Título"/>
        <w:tag w:val=""/>
        <w:id w:val="-1954942076"/>
        <w:placeholder>
          <w:docPart w:val="F9519CFEC86345D691A817551C71C875"/>
        </w:placeholder>
        <w:dataBinding w:prefixMappings="xmlns:ns0='http://purl.org/dc/elements/1.1/' xmlns:ns1='http://schemas.openxmlformats.org/package/2006/metadata/core-properties' " w:xpath="/ns1:coreProperties[1]/ns0:title[1]" w:storeItemID="{6C3C8BC8-F283-45AE-878A-BAB7291924A1}"/>
        <w:text/>
      </w:sdtPr>
      <w:sdtEndPr/>
      <w:sdtContent>
        <w:r w:rsidR="00635052">
          <w:t>PRÁCTICA 2</w:t>
        </w:r>
      </w:sdtContent>
    </w:sdt>
  </w:p>
  <w:p w14:paraId="52596439" w14:textId="77777777" w:rsidR="005E203D" w:rsidRDefault="005E203D" w:rsidP="004565E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E0F58"/>
    <w:multiLevelType w:val="hybridMultilevel"/>
    <w:tmpl w:val="81B8F0F4"/>
    <w:lvl w:ilvl="0" w:tplc="4AB20D2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C4707BE"/>
    <w:multiLevelType w:val="hybridMultilevel"/>
    <w:tmpl w:val="72A215A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 w15:restartNumberingAfterBreak="0">
    <w:nsid w:val="37F02865"/>
    <w:multiLevelType w:val="hybridMultilevel"/>
    <w:tmpl w:val="D368C938"/>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3" w15:restartNumberingAfterBreak="0">
    <w:nsid w:val="4A3E5F10"/>
    <w:multiLevelType w:val="hybridMultilevel"/>
    <w:tmpl w:val="4E8CAC2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4DE177A1"/>
    <w:multiLevelType w:val="hybridMultilevel"/>
    <w:tmpl w:val="37342A04"/>
    <w:lvl w:ilvl="0" w:tplc="0C0A0001">
      <w:start w:val="1"/>
      <w:numFmt w:val="bullet"/>
      <w:lvlText w:val=""/>
      <w:lvlJc w:val="left"/>
      <w:pPr>
        <w:ind w:left="5364" w:hanging="360"/>
      </w:pPr>
      <w:rPr>
        <w:rFonts w:ascii="Symbol" w:hAnsi="Symbol" w:hint="default"/>
      </w:rPr>
    </w:lvl>
    <w:lvl w:ilvl="1" w:tplc="0C0A0003" w:tentative="1">
      <w:start w:val="1"/>
      <w:numFmt w:val="bullet"/>
      <w:lvlText w:val="o"/>
      <w:lvlJc w:val="left"/>
      <w:pPr>
        <w:ind w:left="6084" w:hanging="360"/>
      </w:pPr>
      <w:rPr>
        <w:rFonts w:ascii="Courier New" w:hAnsi="Courier New" w:cs="Courier New" w:hint="default"/>
      </w:rPr>
    </w:lvl>
    <w:lvl w:ilvl="2" w:tplc="0C0A0005" w:tentative="1">
      <w:start w:val="1"/>
      <w:numFmt w:val="bullet"/>
      <w:lvlText w:val=""/>
      <w:lvlJc w:val="left"/>
      <w:pPr>
        <w:ind w:left="6804" w:hanging="360"/>
      </w:pPr>
      <w:rPr>
        <w:rFonts w:ascii="Wingdings" w:hAnsi="Wingdings" w:hint="default"/>
      </w:rPr>
    </w:lvl>
    <w:lvl w:ilvl="3" w:tplc="0C0A0001" w:tentative="1">
      <w:start w:val="1"/>
      <w:numFmt w:val="bullet"/>
      <w:lvlText w:val=""/>
      <w:lvlJc w:val="left"/>
      <w:pPr>
        <w:ind w:left="7524" w:hanging="360"/>
      </w:pPr>
      <w:rPr>
        <w:rFonts w:ascii="Symbol" w:hAnsi="Symbol" w:hint="default"/>
      </w:rPr>
    </w:lvl>
    <w:lvl w:ilvl="4" w:tplc="0C0A0003" w:tentative="1">
      <w:start w:val="1"/>
      <w:numFmt w:val="bullet"/>
      <w:lvlText w:val="o"/>
      <w:lvlJc w:val="left"/>
      <w:pPr>
        <w:ind w:left="8244" w:hanging="360"/>
      </w:pPr>
      <w:rPr>
        <w:rFonts w:ascii="Courier New" w:hAnsi="Courier New" w:cs="Courier New" w:hint="default"/>
      </w:rPr>
    </w:lvl>
    <w:lvl w:ilvl="5" w:tplc="0C0A0005" w:tentative="1">
      <w:start w:val="1"/>
      <w:numFmt w:val="bullet"/>
      <w:lvlText w:val=""/>
      <w:lvlJc w:val="left"/>
      <w:pPr>
        <w:ind w:left="8964" w:hanging="360"/>
      </w:pPr>
      <w:rPr>
        <w:rFonts w:ascii="Wingdings" w:hAnsi="Wingdings" w:hint="default"/>
      </w:rPr>
    </w:lvl>
    <w:lvl w:ilvl="6" w:tplc="0C0A0001" w:tentative="1">
      <w:start w:val="1"/>
      <w:numFmt w:val="bullet"/>
      <w:lvlText w:val=""/>
      <w:lvlJc w:val="left"/>
      <w:pPr>
        <w:ind w:left="9684" w:hanging="360"/>
      </w:pPr>
      <w:rPr>
        <w:rFonts w:ascii="Symbol" w:hAnsi="Symbol" w:hint="default"/>
      </w:rPr>
    </w:lvl>
    <w:lvl w:ilvl="7" w:tplc="0C0A0003" w:tentative="1">
      <w:start w:val="1"/>
      <w:numFmt w:val="bullet"/>
      <w:lvlText w:val="o"/>
      <w:lvlJc w:val="left"/>
      <w:pPr>
        <w:ind w:left="10404" w:hanging="360"/>
      </w:pPr>
      <w:rPr>
        <w:rFonts w:ascii="Courier New" w:hAnsi="Courier New" w:cs="Courier New" w:hint="default"/>
      </w:rPr>
    </w:lvl>
    <w:lvl w:ilvl="8" w:tplc="0C0A0005" w:tentative="1">
      <w:start w:val="1"/>
      <w:numFmt w:val="bullet"/>
      <w:lvlText w:val=""/>
      <w:lvlJc w:val="left"/>
      <w:pPr>
        <w:ind w:left="11124" w:hanging="360"/>
      </w:pPr>
      <w:rPr>
        <w:rFonts w:ascii="Wingdings" w:hAnsi="Wingdings" w:hint="default"/>
      </w:rPr>
    </w:lvl>
  </w:abstractNum>
  <w:abstractNum w:abstractNumId="5" w15:restartNumberingAfterBreak="0">
    <w:nsid w:val="52030E9A"/>
    <w:multiLevelType w:val="hybridMultilevel"/>
    <w:tmpl w:val="A54854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C8A769F"/>
    <w:multiLevelType w:val="hybridMultilevel"/>
    <w:tmpl w:val="824CFB02"/>
    <w:lvl w:ilvl="0" w:tplc="1286EC44">
      <w:start w:val="1"/>
      <w:numFmt w:val="bullet"/>
      <w:pStyle w:val="Prrafodelista"/>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2"/>
  </w:num>
  <w:num w:numId="4">
    <w:abstractNumId w:val="4"/>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C03"/>
    <w:rsid w:val="0003583F"/>
    <w:rsid w:val="000649C0"/>
    <w:rsid w:val="000C4ACA"/>
    <w:rsid w:val="000D5DF8"/>
    <w:rsid w:val="000E5727"/>
    <w:rsid w:val="00107D99"/>
    <w:rsid w:val="00134555"/>
    <w:rsid w:val="00143909"/>
    <w:rsid w:val="00150D3C"/>
    <w:rsid w:val="001511EF"/>
    <w:rsid w:val="0015477E"/>
    <w:rsid w:val="00163C97"/>
    <w:rsid w:val="001915FF"/>
    <w:rsid w:val="001A4E69"/>
    <w:rsid w:val="001C1A14"/>
    <w:rsid w:val="001E48A1"/>
    <w:rsid w:val="001F210B"/>
    <w:rsid w:val="001F48FA"/>
    <w:rsid w:val="0027172C"/>
    <w:rsid w:val="00272281"/>
    <w:rsid w:val="002754D1"/>
    <w:rsid w:val="00290CBA"/>
    <w:rsid w:val="00295D79"/>
    <w:rsid w:val="002B2ED8"/>
    <w:rsid w:val="002B361E"/>
    <w:rsid w:val="002C0FFB"/>
    <w:rsid w:val="002D5769"/>
    <w:rsid w:val="002E38C7"/>
    <w:rsid w:val="002F54C6"/>
    <w:rsid w:val="00303751"/>
    <w:rsid w:val="00336C47"/>
    <w:rsid w:val="00343E95"/>
    <w:rsid w:val="00362536"/>
    <w:rsid w:val="0037001A"/>
    <w:rsid w:val="003901AD"/>
    <w:rsid w:val="003933F5"/>
    <w:rsid w:val="00397210"/>
    <w:rsid w:val="003C14EE"/>
    <w:rsid w:val="003C5B32"/>
    <w:rsid w:val="003D18A7"/>
    <w:rsid w:val="003E47DA"/>
    <w:rsid w:val="00414087"/>
    <w:rsid w:val="00432249"/>
    <w:rsid w:val="004565E7"/>
    <w:rsid w:val="004673DA"/>
    <w:rsid w:val="00483093"/>
    <w:rsid w:val="004918FD"/>
    <w:rsid w:val="004B2B6B"/>
    <w:rsid w:val="004C0D18"/>
    <w:rsid w:val="004D0787"/>
    <w:rsid w:val="004D7ED7"/>
    <w:rsid w:val="005210AB"/>
    <w:rsid w:val="00540119"/>
    <w:rsid w:val="00543D58"/>
    <w:rsid w:val="0056185A"/>
    <w:rsid w:val="005722DA"/>
    <w:rsid w:val="005B73BB"/>
    <w:rsid w:val="005C0B8C"/>
    <w:rsid w:val="005E203D"/>
    <w:rsid w:val="005F7585"/>
    <w:rsid w:val="00611AE0"/>
    <w:rsid w:val="00635052"/>
    <w:rsid w:val="00694FB0"/>
    <w:rsid w:val="006A1670"/>
    <w:rsid w:val="006A30FF"/>
    <w:rsid w:val="006A429B"/>
    <w:rsid w:val="006A47D9"/>
    <w:rsid w:val="006B75BC"/>
    <w:rsid w:val="006C6B74"/>
    <w:rsid w:val="006D7696"/>
    <w:rsid w:val="006E271D"/>
    <w:rsid w:val="00700CB8"/>
    <w:rsid w:val="00711848"/>
    <w:rsid w:val="00730B99"/>
    <w:rsid w:val="00732B4F"/>
    <w:rsid w:val="00762007"/>
    <w:rsid w:val="007648D2"/>
    <w:rsid w:val="00766835"/>
    <w:rsid w:val="00767077"/>
    <w:rsid w:val="007767D0"/>
    <w:rsid w:val="0080264F"/>
    <w:rsid w:val="00834735"/>
    <w:rsid w:val="008456D6"/>
    <w:rsid w:val="00852934"/>
    <w:rsid w:val="00854B57"/>
    <w:rsid w:val="00860162"/>
    <w:rsid w:val="008757B4"/>
    <w:rsid w:val="008B3000"/>
    <w:rsid w:val="008C1CA0"/>
    <w:rsid w:val="008D074E"/>
    <w:rsid w:val="008D7C3B"/>
    <w:rsid w:val="008F2155"/>
    <w:rsid w:val="009577AC"/>
    <w:rsid w:val="00965A3A"/>
    <w:rsid w:val="009C791C"/>
    <w:rsid w:val="009D1E18"/>
    <w:rsid w:val="009E12D9"/>
    <w:rsid w:val="00A17386"/>
    <w:rsid w:val="00A20181"/>
    <w:rsid w:val="00A55EA8"/>
    <w:rsid w:val="00A571EB"/>
    <w:rsid w:val="00A57C73"/>
    <w:rsid w:val="00A62D5E"/>
    <w:rsid w:val="00A75672"/>
    <w:rsid w:val="00A80C6F"/>
    <w:rsid w:val="00A86147"/>
    <w:rsid w:val="00AB28B4"/>
    <w:rsid w:val="00AE3A63"/>
    <w:rsid w:val="00AE737C"/>
    <w:rsid w:val="00B03195"/>
    <w:rsid w:val="00B37019"/>
    <w:rsid w:val="00B4212A"/>
    <w:rsid w:val="00B577FC"/>
    <w:rsid w:val="00B75E1B"/>
    <w:rsid w:val="00B774CD"/>
    <w:rsid w:val="00B835B7"/>
    <w:rsid w:val="00B96D4B"/>
    <w:rsid w:val="00C03A1D"/>
    <w:rsid w:val="00C258B6"/>
    <w:rsid w:val="00C42C07"/>
    <w:rsid w:val="00CC347B"/>
    <w:rsid w:val="00CE5C7D"/>
    <w:rsid w:val="00CE6BBF"/>
    <w:rsid w:val="00CF3501"/>
    <w:rsid w:val="00CF6785"/>
    <w:rsid w:val="00D21B4F"/>
    <w:rsid w:val="00D900F9"/>
    <w:rsid w:val="00DA2B24"/>
    <w:rsid w:val="00DC37FC"/>
    <w:rsid w:val="00DE12E5"/>
    <w:rsid w:val="00DF69CF"/>
    <w:rsid w:val="00E0092A"/>
    <w:rsid w:val="00E208AF"/>
    <w:rsid w:val="00E20C03"/>
    <w:rsid w:val="00E413F3"/>
    <w:rsid w:val="00E63C47"/>
    <w:rsid w:val="00E9114D"/>
    <w:rsid w:val="00EA13FC"/>
    <w:rsid w:val="00EA436A"/>
    <w:rsid w:val="00EC0EAB"/>
    <w:rsid w:val="00EE14F2"/>
    <w:rsid w:val="00EF34CB"/>
    <w:rsid w:val="00F01CE3"/>
    <w:rsid w:val="00F110C9"/>
    <w:rsid w:val="00F46E6E"/>
    <w:rsid w:val="00F77278"/>
    <w:rsid w:val="00F819D5"/>
    <w:rsid w:val="00F85D61"/>
    <w:rsid w:val="00FB1D8E"/>
    <w:rsid w:val="00FC7F58"/>
    <w:rsid w:val="00FE343B"/>
    <w:rsid w:val="00FE69BA"/>
    <w:rsid w:val="00FF0B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6569F"/>
  <w15:chartTrackingRefBased/>
  <w15:docId w15:val="{A7B2BFA3-F9B8-417D-BF4B-167F5A41E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s-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5E7"/>
    <w:pPr>
      <w:spacing w:before="240"/>
      <w:jc w:val="both"/>
    </w:pPr>
    <w:rPr>
      <w:rFonts w:ascii="Times New Roman" w:hAnsi="Times New Roman" w:cs="Times New Roman"/>
      <w:sz w:val="24"/>
      <w:szCs w:val="24"/>
    </w:rPr>
  </w:style>
  <w:style w:type="paragraph" w:styleId="Ttulo1">
    <w:name w:val="heading 1"/>
    <w:basedOn w:val="Normal"/>
    <w:next w:val="Normal"/>
    <w:link w:val="Ttulo1Car"/>
    <w:uiPriority w:val="9"/>
    <w:qFormat/>
    <w:rsid w:val="00E20C03"/>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tulo2">
    <w:name w:val="heading 2"/>
    <w:basedOn w:val="Normal"/>
    <w:next w:val="Normal"/>
    <w:link w:val="Ttulo2Car"/>
    <w:uiPriority w:val="9"/>
    <w:unhideWhenUsed/>
    <w:qFormat/>
    <w:rsid w:val="00E20C03"/>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tulo3">
    <w:name w:val="heading 3"/>
    <w:basedOn w:val="Normal"/>
    <w:next w:val="Normal"/>
    <w:link w:val="Ttulo3Car"/>
    <w:uiPriority w:val="9"/>
    <w:unhideWhenUsed/>
    <w:qFormat/>
    <w:rsid w:val="009E12D9"/>
    <w:pPr>
      <w:keepNext/>
      <w:keepLines/>
      <w:spacing w:before="160" w:after="0" w:line="240" w:lineRule="auto"/>
      <w:outlineLvl w:val="2"/>
    </w:pPr>
    <w:rPr>
      <w:rFonts w:asciiTheme="majorHAnsi" w:eastAsiaTheme="majorEastAsia" w:hAnsiTheme="majorHAnsi" w:cstheme="majorBidi"/>
      <w:color w:val="404040" w:themeColor="text1" w:themeTint="BF"/>
      <w:sz w:val="28"/>
      <w:szCs w:val="28"/>
    </w:rPr>
  </w:style>
  <w:style w:type="paragraph" w:styleId="Ttulo4">
    <w:name w:val="heading 4"/>
    <w:basedOn w:val="Normal"/>
    <w:next w:val="Normal"/>
    <w:link w:val="Ttulo4Car"/>
    <w:uiPriority w:val="9"/>
    <w:unhideWhenUsed/>
    <w:qFormat/>
    <w:rsid w:val="00E20C03"/>
    <w:pPr>
      <w:keepNext/>
      <w:keepLines/>
      <w:spacing w:before="80" w:after="0"/>
      <w:outlineLvl w:val="3"/>
    </w:pPr>
    <w:rPr>
      <w:rFonts w:asciiTheme="majorHAnsi" w:eastAsiaTheme="majorEastAsia" w:hAnsiTheme="majorHAnsi" w:cstheme="majorBidi"/>
    </w:rPr>
  </w:style>
  <w:style w:type="paragraph" w:styleId="Ttulo5">
    <w:name w:val="heading 5"/>
    <w:basedOn w:val="Normal"/>
    <w:next w:val="Normal"/>
    <w:link w:val="Ttulo5Car"/>
    <w:uiPriority w:val="9"/>
    <w:unhideWhenUsed/>
    <w:qFormat/>
    <w:rsid w:val="00E20C03"/>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unhideWhenUsed/>
    <w:qFormat/>
    <w:rsid w:val="00E20C03"/>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E20C03"/>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E20C0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E20C0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20C03"/>
    <w:pPr>
      <w:spacing w:after="0" w:line="240" w:lineRule="auto"/>
    </w:pPr>
  </w:style>
  <w:style w:type="character" w:customStyle="1" w:styleId="SinespaciadoCar">
    <w:name w:val="Sin espaciado Car"/>
    <w:basedOn w:val="Fuentedeprrafopredeter"/>
    <w:link w:val="Sinespaciado"/>
    <w:uiPriority w:val="1"/>
    <w:rsid w:val="00E20C03"/>
  </w:style>
  <w:style w:type="character" w:customStyle="1" w:styleId="Ttulo1Car">
    <w:name w:val="Título 1 Car"/>
    <w:basedOn w:val="Fuentedeprrafopredeter"/>
    <w:link w:val="Ttulo1"/>
    <w:uiPriority w:val="9"/>
    <w:rsid w:val="00E20C03"/>
    <w:rPr>
      <w:rFonts w:asciiTheme="majorHAnsi" w:eastAsiaTheme="majorEastAsia" w:hAnsiTheme="majorHAnsi" w:cstheme="majorBidi"/>
      <w:color w:val="2F5496" w:themeColor="accent1" w:themeShade="BF"/>
      <w:sz w:val="36"/>
      <w:szCs w:val="36"/>
    </w:rPr>
  </w:style>
  <w:style w:type="character" w:customStyle="1" w:styleId="Ttulo2Car">
    <w:name w:val="Título 2 Car"/>
    <w:basedOn w:val="Fuentedeprrafopredeter"/>
    <w:link w:val="Ttulo2"/>
    <w:uiPriority w:val="9"/>
    <w:rsid w:val="00E20C03"/>
    <w:rPr>
      <w:rFonts w:asciiTheme="majorHAnsi" w:eastAsiaTheme="majorEastAsia" w:hAnsiTheme="majorHAnsi" w:cstheme="majorBidi"/>
      <w:color w:val="2F5496" w:themeColor="accent1" w:themeShade="BF"/>
      <w:sz w:val="28"/>
      <w:szCs w:val="28"/>
    </w:rPr>
  </w:style>
  <w:style w:type="character" w:customStyle="1" w:styleId="Ttulo3Car">
    <w:name w:val="Título 3 Car"/>
    <w:basedOn w:val="Fuentedeprrafopredeter"/>
    <w:link w:val="Ttulo3"/>
    <w:uiPriority w:val="9"/>
    <w:rsid w:val="009E12D9"/>
    <w:rPr>
      <w:rFonts w:asciiTheme="majorHAnsi" w:eastAsiaTheme="majorEastAsia" w:hAnsiTheme="majorHAnsi" w:cstheme="majorBidi"/>
      <w:color w:val="404040" w:themeColor="text1" w:themeTint="BF"/>
      <w:sz w:val="28"/>
      <w:szCs w:val="28"/>
    </w:rPr>
  </w:style>
  <w:style w:type="character" w:customStyle="1" w:styleId="Ttulo4Car">
    <w:name w:val="Título 4 Car"/>
    <w:basedOn w:val="Fuentedeprrafopredeter"/>
    <w:link w:val="Ttulo4"/>
    <w:uiPriority w:val="9"/>
    <w:rsid w:val="00E20C03"/>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rsid w:val="00E20C03"/>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rsid w:val="00E20C03"/>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E20C03"/>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E20C03"/>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E20C03"/>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unhideWhenUsed/>
    <w:qFormat/>
    <w:rsid w:val="00E20C03"/>
    <w:pPr>
      <w:spacing w:line="240" w:lineRule="auto"/>
    </w:pPr>
    <w:rPr>
      <w:b/>
      <w:bCs/>
      <w:color w:val="404040" w:themeColor="text1" w:themeTint="BF"/>
      <w:sz w:val="20"/>
      <w:szCs w:val="20"/>
    </w:rPr>
  </w:style>
  <w:style w:type="paragraph" w:styleId="Ttulo">
    <w:name w:val="Title"/>
    <w:basedOn w:val="Normal"/>
    <w:next w:val="Normal"/>
    <w:link w:val="TtuloCar"/>
    <w:uiPriority w:val="10"/>
    <w:qFormat/>
    <w:rsid w:val="004565E7"/>
    <w:pPr>
      <w:spacing w:after="0" w:line="240" w:lineRule="auto"/>
      <w:contextualSpacing/>
    </w:pPr>
    <w:rPr>
      <w:rFonts w:asciiTheme="majorHAnsi" w:eastAsiaTheme="majorEastAsia" w:hAnsiTheme="majorHAnsi" w:cstheme="majorBidi"/>
      <w:color w:val="2F5496" w:themeColor="accent1" w:themeShade="BF"/>
      <w:spacing w:val="-7"/>
      <w:sz w:val="56"/>
      <w:szCs w:val="56"/>
    </w:rPr>
  </w:style>
  <w:style w:type="character" w:customStyle="1" w:styleId="TtuloCar">
    <w:name w:val="Título Car"/>
    <w:basedOn w:val="Fuentedeprrafopredeter"/>
    <w:link w:val="Ttulo"/>
    <w:uiPriority w:val="10"/>
    <w:rsid w:val="004565E7"/>
    <w:rPr>
      <w:rFonts w:asciiTheme="majorHAnsi" w:eastAsiaTheme="majorEastAsia" w:hAnsiTheme="majorHAnsi" w:cstheme="majorBidi"/>
      <w:color w:val="2F5496" w:themeColor="accent1" w:themeShade="BF"/>
      <w:spacing w:val="-7"/>
      <w:sz w:val="56"/>
      <w:szCs w:val="56"/>
    </w:rPr>
  </w:style>
  <w:style w:type="paragraph" w:styleId="Subttulo">
    <w:name w:val="Subtitle"/>
    <w:basedOn w:val="Normal"/>
    <w:next w:val="Normal"/>
    <w:link w:val="SubttuloCar"/>
    <w:uiPriority w:val="11"/>
    <w:qFormat/>
    <w:rsid w:val="0003583F"/>
    <w:pPr>
      <w:jc w:val="center"/>
    </w:pPr>
  </w:style>
  <w:style w:type="character" w:customStyle="1" w:styleId="SubttuloCar">
    <w:name w:val="Subtítulo Car"/>
    <w:basedOn w:val="Fuentedeprrafopredeter"/>
    <w:link w:val="Subttulo"/>
    <w:uiPriority w:val="11"/>
    <w:rsid w:val="0003583F"/>
    <w:rPr>
      <w:rFonts w:ascii="Times New Roman" w:hAnsi="Times New Roman" w:cs="Times New Roman"/>
      <w:sz w:val="24"/>
      <w:szCs w:val="24"/>
    </w:rPr>
  </w:style>
  <w:style w:type="character" w:styleId="Textoennegrita">
    <w:name w:val="Strong"/>
    <w:basedOn w:val="Fuentedeprrafopredeter"/>
    <w:uiPriority w:val="22"/>
    <w:qFormat/>
    <w:rsid w:val="00E20C03"/>
    <w:rPr>
      <w:b/>
      <w:bCs/>
    </w:rPr>
  </w:style>
  <w:style w:type="character" w:styleId="nfasis">
    <w:name w:val="Emphasis"/>
    <w:basedOn w:val="Fuentedeprrafopredeter"/>
    <w:uiPriority w:val="20"/>
    <w:qFormat/>
    <w:rsid w:val="00E20C03"/>
    <w:rPr>
      <w:i/>
      <w:iCs/>
    </w:rPr>
  </w:style>
  <w:style w:type="paragraph" w:styleId="Cita">
    <w:name w:val="Quote"/>
    <w:basedOn w:val="Normal"/>
    <w:next w:val="Normal"/>
    <w:link w:val="CitaCar"/>
    <w:uiPriority w:val="29"/>
    <w:qFormat/>
    <w:rsid w:val="00E20C03"/>
    <w:pPr>
      <w:spacing w:after="240" w:line="252" w:lineRule="auto"/>
      <w:ind w:left="864" w:right="864"/>
      <w:jc w:val="center"/>
    </w:pPr>
    <w:rPr>
      <w:i/>
      <w:iCs/>
    </w:rPr>
  </w:style>
  <w:style w:type="character" w:customStyle="1" w:styleId="CitaCar">
    <w:name w:val="Cita Car"/>
    <w:basedOn w:val="Fuentedeprrafopredeter"/>
    <w:link w:val="Cita"/>
    <w:uiPriority w:val="29"/>
    <w:rsid w:val="00E20C03"/>
    <w:rPr>
      <w:i/>
      <w:iCs/>
    </w:rPr>
  </w:style>
  <w:style w:type="paragraph" w:styleId="Citadestacada">
    <w:name w:val="Intense Quote"/>
    <w:basedOn w:val="Normal"/>
    <w:next w:val="Normal"/>
    <w:link w:val="CitadestacadaCar"/>
    <w:uiPriority w:val="30"/>
    <w:qFormat/>
    <w:rsid w:val="00E20C03"/>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destacadaCar">
    <w:name w:val="Cita destacada Car"/>
    <w:basedOn w:val="Fuentedeprrafopredeter"/>
    <w:link w:val="Citadestacada"/>
    <w:uiPriority w:val="30"/>
    <w:rsid w:val="00E20C03"/>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E20C03"/>
    <w:rPr>
      <w:i/>
      <w:iCs/>
      <w:color w:val="595959" w:themeColor="text1" w:themeTint="A6"/>
    </w:rPr>
  </w:style>
  <w:style w:type="character" w:styleId="nfasisintenso">
    <w:name w:val="Intense Emphasis"/>
    <w:basedOn w:val="Fuentedeprrafopredeter"/>
    <w:uiPriority w:val="21"/>
    <w:qFormat/>
    <w:rsid w:val="00E20C03"/>
    <w:rPr>
      <w:b/>
      <w:bCs/>
      <w:i/>
      <w:iCs/>
    </w:rPr>
  </w:style>
  <w:style w:type="character" w:styleId="Referenciasutil">
    <w:name w:val="Subtle Reference"/>
    <w:basedOn w:val="Fuentedeprrafopredeter"/>
    <w:uiPriority w:val="31"/>
    <w:qFormat/>
    <w:rsid w:val="00E20C03"/>
    <w:rPr>
      <w:smallCaps/>
      <w:color w:val="404040" w:themeColor="text1" w:themeTint="BF"/>
    </w:rPr>
  </w:style>
  <w:style w:type="character" w:styleId="Referenciaintensa">
    <w:name w:val="Intense Reference"/>
    <w:basedOn w:val="Fuentedeprrafopredeter"/>
    <w:uiPriority w:val="32"/>
    <w:qFormat/>
    <w:rsid w:val="00E20C03"/>
    <w:rPr>
      <w:b/>
      <w:bCs/>
      <w:smallCaps/>
      <w:u w:val="single"/>
    </w:rPr>
  </w:style>
  <w:style w:type="character" w:styleId="Ttulodellibro">
    <w:name w:val="Book Title"/>
    <w:basedOn w:val="Fuentedeprrafopredeter"/>
    <w:uiPriority w:val="33"/>
    <w:qFormat/>
    <w:rsid w:val="00E20C03"/>
    <w:rPr>
      <w:b/>
      <w:bCs/>
      <w:smallCaps/>
    </w:rPr>
  </w:style>
  <w:style w:type="paragraph" w:styleId="TtuloTDC">
    <w:name w:val="TOC Heading"/>
    <w:basedOn w:val="Ttulo1"/>
    <w:next w:val="Normal"/>
    <w:uiPriority w:val="39"/>
    <w:semiHidden/>
    <w:unhideWhenUsed/>
    <w:qFormat/>
    <w:rsid w:val="00E20C03"/>
    <w:pPr>
      <w:outlineLvl w:val="9"/>
    </w:pPr>
  </w:style>
  <w:style w:type="paragraph" w:styleId="Encabezado">
    <w:name w:val="header"/>
    <w:basedOn w:val="Normal"/>
    <w:link w:val="EncabezadoCar"/>
    <w:uiPriority w:val="99"/>
    <w:unhideWhenUsed/>
    <w:rsid w:val="00E9114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9114D"/>
  </w:style>
  <w:style w:type="paragraph" w:styleId="Piedepgina">
    <w:name w:val="footer"/>
    <w:basedOn w:val="Normal"/>
    <w:link w:val="PiedepginaCar"/>
    <w:uiPriority w:val="99"/>
    <w:unhideWhenUsed/>
    <w:rsid w:val="00E9114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9114D"/>
  </w:style>
  <w:style w:type="paragraph" w:styleId="Prrafodelista">
    <w:name w:val="List Paragraph"/>
    <w:basedOn w:val="Normal"/>
    <w:uiPriority w:val="34"/>
    <w:qFormat/>
    <w:rsid w:val="005C0B8C"/>
    <w:pPr>
      <w:numPr>
        <w:numId w:val="7"/>
      </w:numPr>
      <w:spacing w:before="0"/>
      <w:ind w:left="357" w:hanging="357"/>
    </w:pPr>
  </w:style>
  <w:style w:type="paragraph" w:customStyle="1" w:styleId="Default">
    <w:name w:val="Default"/>
    <w:rsid w:val="001511EF"/>
    <w:pPr>
      <w:autoSpaceDE w:val="0"/>
      <w:autoSpaceDN w:val="0"/>
      <w:adjustRightInd w:val="0"/>
      <w:spacing w:after="0" w:line="240" w:lineRule="auto"/>
    </w:pPr>
    <w:rPr>
      <w:rFonts w:ascii="Times New Roman" w:hAnsi="Times New Roman" w:cs="Times New Roman"/>
      <w:color w:val="000000"/>
      <w:sz w:val="24"/>
      <w:szCs w:val="24"/>
    </w:rPr>
  </w:style>
  <w:style w:type="table" w:styleId="Tablaconcuadrcula">
    <w:name w:val="Table Grid"/>
    <w:basedOn w:val="Tablanormal"/>
    <w:uiPriority w:val="39"/>
    <w:rsid w:val="00543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9577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520333">
      <w:bodyDiv w:val="1"/>
      <w:marLeft w:val="0"/>
      <w:marRight w:val="0"/>
      <w:marTop w:val="0"/>
      <w:marBottom w:val="0"/>
      <w:divBdr>
        <w:top w:val="none" w:sz="0" w:space="0" w:color="auto"/>
        <w:left w:val="none" w:sz="0" w:space="0" w:color="auto"/>
        <w:bottom w:val="none" w:sz="0" w:space="0" w:color="auto"/>
        <w:right w:val="none" w:sz="0" w:space="0" w:color="auto"/>
      </w:divBdr>
    </w:div>
    <w:div w:id="387919371">
      <w:bodyDiv w:val="1"/>
      <w:marLeft w:val="0"/>
      <w:marRight w:val="0"/>
      <w:marTop w:val="0"/>
      <w:marBottom w:val="0"/>
      <w:divBdr>
        <w:top w:val="none" w:sz="0" w:space="0" w:color="auto"/>
        <w:left w:val="none" w:sz="0" w:space="0" w:color="auto"/>
        <w:bottom w:val="none" w:sz="0" w:space="0" w:color="auto"/>
        <w:right w:val="none" w:sz="0" w:space="0" w:color="auto"/>
      </w:divBdr>
    </w:div>
    <w:div w:id="573930375">
      <w:bodyDiv w:val="1"/>
      <w:marLeft w:val="0"/>
      <w:marRight w:val="0"/>
      <w:marTop w:val="0"/>
      <w:marBottom w:val="0"/>
      <w:divBdr>
        <w:top w:val="none" w:sz="0" w:space="0" w:color="auto"/>
        <w:left w:val="none" w:sz="0" w:space="0" w:color="auto"/>
        <w:bottom w:val="none" w:sz="0" w:space="0" w:color="auto"/>
        <w:right w:val="none" w:sz="0" w:space="0" w:color="auto"/>
      </w:divBdr>
    </w:div>
    <w:div w:id="1045790571">
      <w:bodyDiv w:val="1"/>
      <w:marLeft w:val="0"/>
      <w:marRight w:val="0"/>
      <w:marTop w:val="0"/>
      <w:marBottom w:val="0"/>
      <w:divBdr>
        <w:top w:val="none" w:sz="0" w:space="0" w:color="auto"/>
        <w:left w:val="none" w:sz="0" w:space="0" w:color="auto"/>
        <w:bottom w:val="none" w:sz="0" w:space="0" w:color="auto"/>
        <w:right w:val="none" w:sz="0" w:space="0" w:color="auto"/>
      </w:divBdr>
    </w:div>
    <w:div w:id="1118530994">
      <w:bodyDiv w:val="1"/>
      <w:marLeft w:val="0"/>
      <w:marRight w:val="0"/>
      <w:marTop w:val="0"/>
      <w:marBottom w:val="0"/>
      <w:divBdr>
        <w:top w:val="none" w:sz="0" w:space="0" w:color="auto"/>
        <w:left w:val="none" w:sz="0" w:space="0" w:color="auto"/>
        <w:bottom w:val="none" w:sz="0" w:space="0" w:color="auto"/>
        <w:right w:val="none" w:sz="0" w:space="0" w:color="auto"/>
      </w:divBdr>
    </w:div>
    <w:div w:id="1185636170">
      <w:bodyDiv w:val="1"/>
      <w:marLeft w:val="0"/>
      <w:marRight w:val="0"/>
      <w:marTop w:val="0"/>
      <w:marBottom w:val="0"/>
      <w:divBdr>
        <w:top w:val="none" w:sz="0" w:space="0" w:color="auto"/>
        <w:left w:val="none" w:sz="0" w:space="0" w:color="auto"/>
        <w:bottom w:val="none" w:sz="0" w:space="0" w:color="auto"/>
        <w:right w:val="none" w:sz="0" w:space="0" w:color="auto"/>
      </w:divBdr>
    </w:div>
    <w:div w:id="1326085760">
      <w:bodyDiv w:val="1"/>
      <w:marLeft w:val="0"/>
      <w:marRight w:val="0"/>
      <w:marTop w:val="0"/>
      <w:marBottom w:val="0"/>
      <w:divBdr>
        <w:top w:val="none" w:sz="0" w:space="0" w:color="auto"/>
        <w:left w:val="none" w:sz="0" w:space="0" w:color="auto"/>
        <w:bottom w:val="none" w:sz="0" w:space="0" w:color="auto"/>
        <w:right w:val="none" w:sz="0" w:space="0" w:color="auto"/>
      </w:divBdr>
    </w:div>
    <w:div w:id="1352757591">
      <w:bodyDiv w:val="1"/>
      <w:marLeft w:val="0"/>
      <w:marRight w:val="0"/>
      <w:marTop w:val="0"/>
      <w:marBottom w:val="0"/>
      <w:divBdr>
        <w:top w:val="none" w:sz="0" w:space="0" w:color="auto"/>
        <w:left w:val="none" w:sz="0" w:space="0" w:color="auto"/>
        <w:bottom w:val="none" w:sz="0" w:space="0" w:color="auto"/>
        <w:right w:val="none" w:sz="0" w:space="0" w:color="auto"/>
      </w:divBdr>
    </w:div>
    <w:div w:id="1380938141">
      <w:bodyDiv w:val="1"/>
      <w:marLeft w:val="0"/>
      <w:marRight w:val="0"/>
      <w:marTop w:val="0"/>
      <w:marBottom w:val="0"/>
      <w:divBdr>
        <w:top w:val="none" w:sz="0" w:space="0" w:color="auto"/>
        <w:left w:val="none" w:sz="0" w:space="0" w:color="auto"/>
        <w:bottom w:val="none" w:sz="0" w:space="0" w:color="auto"/>
        <w:right w:val="none" w:sz="0" w:space="0" w:color="auto"/>
      </w:divBdr>
    </w:div>
    <w:div w:id="1400056472">
      <w:bodyDiv w:val="1"/>
      <w:marLeft w:val="0"/>
      <w:marRight w:val="0"/>
      <w:marTop w:val="0"/>
      <w:marBottom w:val="0"/>
      <w:divBdr>
        <w:top w:val="none" w:sz="0" w:space="0" w:color="auto"/>
        <w:left w:val="none" w:sz="0" w:space="0" w:color="auto"/>
        <w:bottom w:val="none" w:sz="0" w:space="0" w:color="auto"/>
        <w:right w:val="none" w:sz="0" w:space="0" w:color="auto"/>
      </w:divBdr>
    </w:div>
    <w:div w:id="186215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1" Type="http://schemas.openxmlformats.org/officeDocument/2006/relationships/oleObject" Target="file:///D:\Universidad\Algoritmia%20Basica\Algoritmia-Basica\Practica2\Resultados\out_expanido.txt"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Tiempo en función del número de minas</a:t>
            </a:r>
          </a:p>
        </c:rich>
      </c:tx>
      <c:overlay val="0"/>
      <c:spPr>
        <a:noFill/>
        <a:ln>
          <a:noFill/>
        </a:ln>
        <a:effectLst/>
      </c:spPr>
    </c:title>
    <c:autoTitleDeleted val="0"/>
    <c:plotArea>
      <c:layout/>
      <c:scatterChart>
        <c:scatterStyle val="lineMarker"/>
        <c:varyColors val="0"/>
        <c:ser>
          <c:idx val="1"/>
          <c:order val="0"/>
          <c:spPr>
            <a:ln w="19050">
              <a:noFill/>
            </a:ln>
          </c:spPr>
          <c:xVal>
            <c:numRef>
              <c:f>out_expanido!$C:$C</c:f>
              <c:numCache>
                <c:formatCode>General</c:formatCode>
                <c:ptCount val="1048576"/>
                <c:pt idx="0">
                  <c:v>9</c:v>
                </c:pt>
                <c:pt idx="1">
                  <c:v>15</c:v>
                </c:pt>
                <c:pt idx="2">
                  <c:v>12</c:v>
                </c:pt>
                <c:pt idx="3">
                  <c:v>10</c:v>
                </c:pt>
                <c:pt idx="4">
                  <c:v>13</c:v>
                </c:pt>
                <c:pt idx="5">
                  <c:v>8</c:v>
                </c:pt>
                <c:pt idx="6">
                  <c:v>9</c:v>
                </c:pt>
                <c:pt idx="7">
                  <c:v>3</c:v>
                </c:pt>
                <c:pt idx="8">
                  <c:v>2</c:v>
                </c:pt>
                <c:pt idx="9">
                  <c:v>1</c:v>
                </c:pt>
                <c:pt idx="10">
                  <c:v>14</c:v>
                </c:pt>
                <c:pt idx="11">
                  <c:v>3</c:v>
                </c:pt>
                <c:pt idx="12">
                  <c:v>14</c:v>
                </c:pt>
                <c:pt idx="13">
                  <c:v>14</c:v>
                </c:pt>
                <c:pt idx="14">
                  <c:v>10</c:v>
                </c:pt>
                <c:pt idx="15">
                  <c:v>5</c:v>
                </c:pt>
                <c:pt idx="16">
                  <c:v>9</c:v>
                </c:pt>
                <c:pt idx="17">
                  <c:v>14</c:v>
                </c:pt>
                <c:pt idx="18">
                  <c:v>8</c:v>
                </c:pt>
                <c:pt idx="19">
                  <c:v>3</c:v>
                </c:pt>
                <c:pt idx="20">
                  <c:v>12</c:v>
                </c:pt>
                <c:pt idx="21">
                  <c:v>3</c:v>
                </c:pt>
                <c:pt idx="22">
                  <c:v>1</c:v>
                </c:pt>
                <c:pt idx="23">
                  <c:v>3</c:v>
                </c:pt>
                <c:pt idx="24">
                  <c:v>5</c:v>
                </c:pt>
                <c:pt idx="25">
                  <c:v>10</c:v>
                </c:pt>
                <c:pt idx="26">
                  <c:v>13</c:v>
                </c:pt>
                <c:pt idx="27">
                  <c:v>8</c:v>
                </c:pt>
                <c:pt idx="28">
                  <c:v>11</c:v>
                </c:pt>
                <c:pt idx="29">
                  <c:v>15</c:v>
                </c:pt>
                <c:pt idx="30">
                  <c:v>12</c:v>
                </c:pt>
                <c:pt idx="31">
                  <c:v>3</c:v>
                </c:pt>
                <c:pt idx="32">
                  <c:v>12</c:v>
                </c:pt>
                <c:pt idx="33">
                  <c:v>9</c:v>
                </c:pt>
                <c:pt idx="34">
                  <c:v>5</c:v>
                </c:pt>
                <c:pt idx="35">
                  <c:v>14</c:v>
                </c:pt>
                <c:pt idx="36">
                  <c:v>2</c:v>
                </c:pt>
                <c:pt idx="37">
                  <c:v>11</c:v>
                </c:pt>
                <c:pt idx="38">
                  <c:v>13</c:v>
                </c:pt>
                <c:pt idx="39">
                  <c:v>6</c:v>
                </c:pt>
                <c:pt idx="40">
                  <c:v>4</c:v>
                </c:pt>
                <c:pt idx="41">
                  <c:v>3</c:v>
                </c:pt>
                <c:pt idx="42">
                  <c:v>4</c:v>
                </c:pt>
                <c:pt idx="43">
                  <c:v>2</c:v>
                </c:pt>
                <c:pt idx="44">
                  <c:v>11</c:v>
                </c:pt>
                <c:pt idx="45">
                  <c:v>2</c:v>
                </c:pt>
                <c:pt idx="46">
                  <c:v>8</c:v>
                </c:pt>
                <c:pt idx="47">
                  <c:v>10</c:v>
                </c:pt>
                <c:pt idx="48">
                  <c:v>2</c:v>
                </c:pt>
                <c:pt idx="49">
                  <c:v>14</c:v>
                </c:pt>
                <c:pt idx="50">
                  <c:v>13</c:v>
                </c:pt>
                <c:pt idx="51">
                  <c:v>1</c:v>
                </c:pt>
                <c:pt idx="52">
                  <c:v>10</c:v>
                </c:pt>
                <c:pt idx="53">
                  <c:v>13</c:v>
                </c:pt>
                <c:pt idx="54">
                  <c:v>14</c:v>
                </c:pt>
                <c:pt idx="55">
                  <c:v>1</c:v>
                </c:pt>
                <c:pt idx="56">
                  <c:v>8</c:v>
                </c:pt>
                <c:pt idx="57">
                  <c:v>10</c:v>
                </c:pt>
                <c:pt idx="58">
                  <c:v>7</c:v>
                </c:pt>
                <c:pt idx="59">
                  <c:v>8</c:v>
                </c:pt>
                <c:pt idx="60">
                  <c:v>11</c:v>
                </c:pt>
                <c:pt idx="61">
                  <c:v>11</c:v>
                </c:pt>
                <c:pt idx="62">
                  <c:v>1</c:v>
                </c:pt>
                <c:pt idx="63">
                  <c:v>4</c:v>
                </c:pt>
                <c:pt idx="64">
                  <c:v>10</c:v>
                </c:pt>
                <c:pt idx="65">
                  <c:v>7</c:v>
                </c:pt>
                <c:pt idx="66">
                  <c:v>8</c:v>
                </c:pt>
                <c:pt idx="67">
                  <c:v>2</c:v>
                </c:pt>
                <c:pt idx="68">
                  <c:v>1</c:v>
                </c:pt>
                <c:pt idx="69">
                  <c:v>10</c:v>
                </c:pt>
                <c:pt idx="70">
                  <c:v>5</c:v>
                </c:pt>
                <c:pt idx="71">
                  <c:v>5</c:v>
                </c:pt>
                <c:pt idx="72">
                  <c:v>15</c:v>
                </c:pt>
                <c:pt idx="73">
                  <c:v>4</c:v>
                </c:pt>
                <c:pt idx="74">
                  <c:v>12</c:v>
                </c:pt>
                <c:pt idx="75">
                  <c:v>11</c:v>
                </c:pt>
                <c:pt idx="76">
                  <c:v>10</c:v>
                </c:pt>
                <c:pt idx="77">
                  <c:v>15</c:v>
                </c:pt>
                <c:pt idx="78">
                  <c:v>12</c:v>
                </c:pt>
                <c:pt idx="79">
                  <c:v>2</c:v>
                </c:pt>
                <c:pt idx="80">
                  <c:v>4</c:v>
                </c:pt>
                <c:pt idx="81">
                  <c:v>3</c:v>
                </c:pt>
                <c:pt idx="82">
                  <c:v>3</c:v>
                </c:pt>
                <c:pt idx="83">
                  <c:v>2</c:v>
                </c:pt>
                <c:pt idx="84">
                  <c:v>13</c:v>
                </c:pt>
                <c:pt idx="85">
                  <c:v>15</c:v>
                </c:pt>
                <c:pt idx="86">
                  <c:v>12</c:v>
                </c:pt>
                <c:pt idx="87">
                  <c:v>9</c:v>
                </c:pt>
                <c:pt idx="88">
                  <c:v>8</c:v>
                </c:pt>
                <c:pt idx="89">
                  <c:v>13</c:v>
                </c:pt>
                <c:pt idx="90">
                  <c:v>2</c:v>
                </c:pt>
                <c:pt idx="91">
                  <c:v>14</c:v>
                </c:pt>
                <c:pt idx="92">
                  <c:v>4</c:v>
                </c:pt>
                <c:pt idx="93">
                  <c:v>14</c:v>
                </c:pt>
                <c:pt idx="94">
                  <c:v>14</c:v>
                </c:pt>
                <c:pt idx="95">
                  <c:v>8</c:v>
                </c:pt>
                <c:pt idx="96">
                  <c:v>7</c:v>
                </c:pt>
                <c:pt idx="97">
                  <c:v>5</c:v>
                </c:pt>
                <c:pt idx="98">
                  <c:v>13</c:v>
                </c:pt>
                <c:pt idx="99">
                  <c:v>4</c:v>
                </c:pt>
                <c:pt idx="100">
                  <c:v>13</c:v>
                </c:pt>
                <c:pt idx="101">
                  <c:v>8</c:v>
                </c:pt>
                <c:pt idx="102">
                  <c:v>5</c:v>
                </c:pt>
                <c:pt idx="103">
                  <c:v>14</c:v>
                </c:pt>
                <c:pt idx="104">
                  <c:v>12</c:v>
                </c:pt>
                <c:pt idx="105">
                  <c:v>2</c:v>
                </c:pt>
                <c:pt idx="106">
                  <c:v>14</c:v>
                </c:pt>
                <c:pt idx="107">
                  <c:v>3</c:v>
                </c:pt>
                <c:pt idx="108">
                  <c:v>4</c:v>
                </c:pt>
                <c:pt idx="109">
                  <c:v>3</c:v>
                </c:pt>
                <c:pt idx="110">
                  <c:v>7</c:v>
                </c:pt>
                <c:pt idx="111">
                  <c:v>11</c:v>
                </c:pt>
                <c:pt idx="112">
                  <c:v>1</c:v>
                </c:pt>
                <c:pt idx="113">
                  <c:v>13</c:v>
                </c:pt>
                <c:pt idx="114">
                  <c:v>3</c:v>
                </c:pt>
                <c:pt idx="115">
                  <c:v>4</c:v>
                </c:pt>
                <c:pt idx="116">
                  <c:v>3</c:v>
                </c:pt>
                <c:pt idx="117">
                  <c:v>9</c:v>
                </c:pt>
                <c:pt idx="118">
                  <c:v>9</c:v>
                </c:pt>
                <c:pt idx="119">
                  <c:v>4</c:v>
                </c:pt>
                <c:pt idx="120">
                  <c:v>2</c:v>
                </c:pt>
                <c:pt idx="121">
                  <c:v>4</c:v>
                </c:pt>
                <c:pt idx="122">
                  <c:v>2</c:v>
                </c:pt>
                <c:pt idx="123">
                  <c:v>11</c:v>
                </c:pt>
                <c:pt idx="124">
                  <c:v>3</c:v>
                </c:pt>
                <c:pt idx="125">
                  <c:v>14</c:v>
                </c:pt>
                <c:pt idx="126">
                  <c:v>3</c:v>
                </c:pt>
                <c:pt idx="127">
                  <c:v>15</c:v>
                </c:pt>
                <c:pt idx="128">
                  <c:v>1</c:v>
                </c:pt>
                <c:pt idx="129">
                  <c:v>13</c:v>
                </c:pt>
                <c:pt idx="130">
                  <c:v>10</c:v>
                </c:pt>
                <c:pt idx="131">
                  <c:v>12</c:v>
                </c:pt>
                <c:pt idx="132">
                  <c:v>1</c:v>
                </c:pt>
                <c:pt idx="133">
                  <c:v>14</c:v>
                </c:pt>
                <c:pt idx="134">
                  <c:v>9</c:v>
                </c:pt>
                <c:pt idx="135">
                  <c:v>12</c:v>
                </c:pt>
                <c:pt idx="136">
                  <c:v>6</c:v>
                </c:pt>
                <c:pt idx="137">
                  <c:v>12</c:v>
                </c:pt>
                <c:pt idx="138">
                  <c:v>1</c:v>
                </c:pt>
                <c:pt idx="139">
                  <c:v>13</c:v>
                </c:pt>
                <c:pt idx="140">
                  <c:v>6</c:v>
                </c:pt>
                <c:pt idx="141">
                  <c:v>3</c:v>
                </c:pt>
                <c:pt idx="142">
                  <c:v>9</c:v>
                </c:pt>
                <c:pt idx="143">
                  <c:v>7</c:v>
                </c:pt>
                <c:pt idx="144">
                  <c:v>12</c:v>
                </c:pt>
                <c:pt idx="145">
                  <c:v>1</c:v>
                </c:pt>
                <c:pt idx="146">
                  <c:v>9</c:v>
                </c:pt>
                <c:pt idx="147">
                  <c:v>14</c:v>
                </c:pt>
                <c:pt idx="148">
                  <c:v>11</c:v>
                </c:pt>
                <c:pt idx="149">
                  <c:v>9</c:v>
                </c:pt>
                <c:pt idx="150">
                  <c:v>3</c:v>
                </c:pt>
                <c:pt idx="151">
                  <c:v>1</c:v>
                </c:pt>
                <c:pt idx="152">
                  <c:v>7</c:v>
                </c:pt>
                <c:pt idx="153">
                  <c:v>1</c:v>
                </c:pt>
                <c:pt idx="154">
                  <c:v>11</c:v>
                </c:pt>
                <c:pt idx="155">
                  <c:v>15</c:v>
                </c:pt>
                <c:pt idx="156">
                  <c:v>5</c:v>
                </c:pt>
                <c:pt idx="157">
                  <c:v>9</c:v>
                </c:pt>
                <c:pt idx="158">
                  <c:v>7</c:v>
                </c:pt>
                <c:pt idx="159">
                  <c:v>8</c:v>
                </c:pt>
                <c:pt idx="160">
                  <c:v>7</c:v>
                </c:pt>
                <c:pt idx="161">
                  <c:v>7</c:v>
                </c:pt>
                <c:pt idx="162">
                  <c:v>7</c:v>
                </c:pt>
                <c:pt idx="163">
                  <c:v>5</c:v>
                </c:pt>
                <c:pt idx="164">
                  <c:v>15</c:v>
                </c:pt>
                <c:pt idx="165">
                  <c:v>2</c:v>
                </c:pt>
                <c:pt idx="166">
                  <c:v>12</c:v>
                </c:pt>
                <c:pt idx="167">
                  <c:v>6</c:v>
                </c:pt>
                <c:pt idx="168">
                  <c:v>5</c:v>
                </c:pt>
                <c:pt idx="169">
                  <c:v>10</c:v>
                </c:pt>
                <c:pt idx="170">
                  <c:v>12</c:v>
                </c:pt>
                <c:pt idx="171">
                  <c:v>3</c:v>
                </c:pt>
                <c:pt idx="172">
                  <c:v>9</c:v>
                </c:pt>
                <c:pt idx="173">
                  <c:v>15</c:v>
                </c:pt>
                <c:pt idx="174">
                  <c:v>14</c:v>
                </c:pt>
                <c:pt idx="175">
                  <c:v>15</c:v>
                </c:pt>
                <c:pt idx="176">
                  <c:v>14</c:v>
                </c:pt>
                <c:pt idx="177">
                  <c:v>4</c:v>
                </c:pt>
                <c:pt idx="178">
                  <c:v>4</c:v>
                </c:pt>
                <c:pt idx="179">
                  <c:v>7</c:v>
                </c:pt>
                <c:pt idx="180">
                  <c:v>12</c:v>
                </c:pt>
                <c:pt idx="181">
                  <c:v>13</c:v>
                </c:pt>
                <c:pt idx="182">
                  <c:v>13</c:v>
                </c:pt>
                <c:pt idx="183">
                  <c:v>6</c:v>
                </c:pt>
                <c:pt idx="184">
                  <c:v>13</c:v>
                </c:pt>
                <c:pt idx="185">
                  <c:v>14</c:v>
                </c:pt>
                <c:pt idx="186">
                  <c:v>3</c:v>
                </c:pt>
                <c:pt idx="187">
                  <c:v>8</c:v>
                </c:pt>
                <c:pt idx="188">
                  <c:v>11</c:v>
                </c:pt>
                <c:pt idx="189">
                  <c:v>4</c:v>
                </c:pt>
                <c:pt idx="190">
                  <c:v>4</c:v>
                </c:pt>
                <c:pt idx="191">
                  <c:v>1</c:v>
                </c:pt>
                <c:pt idx="192">
                  <c:v>4</c:v>
                </c:pt>
                <c:pt idx="193">
                  <c:v>9</c:v>
                </c:pt>
                <c:pt idx="194">
                  <c:v>12</c:v>
                </c:pt>
                <c:pt idx="195">
                  <c:v>9</c:v>
                </c:pt>
                <c:pt idx="196">
                  <c:v>12</c:v>
                </c:pt>
                <c:pt idx="197">
                  <c:v>12</c:v>
                </c:pt>
                <c:pt idx="198">
                  <c:v>13</c:v>
                </c:pt>
                <c:pt idx="199">
                  <c:v>8</c:v>
                </c:pt>
                <c:pt idx="200">
                  <c:v>12</c:v>
                </c:pt>
                <c:pt idx="201">
                  <c:v>5</c:v>
                </c:pt>
                <c:pt idx="202">
                  <c:v>3</c:v>
                </c:pt>
                <c:pt idx="203">
                  <c:v>12</c:v>
                </c:pt>
                <c:pt idx="204">
                  <c:v>9</c:v>
                </c:pt>
                <c:pt idx="205">
                  <c:v>1</c:v>
                </c:pt>
                <c:pt idx="206">
                  <c:v>8</c:v>
                </c:pt>
                <c:pt idx="207">
                  <c:v>12</c:v>
                </c:pt>
                <c:pt idx="208">
                  <c:v>6</c:v>
                </c:pt>
                <c:pt idx="209">
                  <c:v>3</c:v>
                </c:pt>
                <c:pt idx="210">
                  <c:v>5</c:v>
                </c:pt>
                <c:pt idx="211">
                  <c:v>8</c:v>
                </c:pt>
                <c:pt idx="212">
                  <c:v>11</c:v>
                </c:pt>
                <c:pt idx="213">
                  <c:v>12</c:v>
                </c:pt>
                <c:pt idx="214">
                  <c:v>10</c:v>
                </c:pt>
                <c:pt idx="215">
                  <c:v>3</c:v>
                </c:pt>
                <c:pt idx="216">
                  <c:v>1</c:v>
                </c:pt>
                <c:pt idx="217">
                  <c:v>12</c:v>
                </c:pt>
                <c:pt idx="218">
                  <c:v>11</c:v>
                </c:pt>
                <c:pt idx="219">
                  <c:v>1</c:v>
                </c:pt>
                <c:pt idx="220">
                  <c:v>4</c:v>
                </c:pt>
                <c:pt idx="221">
                  <c:v>13</c:v>
                </c:pt>
                <c:pt idx="222">
                  <c:v>2</c:v>
                </c:pt>
                <c:pt idx="223">
                  <c:v>7</c:v>
                </c:pt>
                <c:pt idx="224">
                  <c:v>11</c:v>
                </c:pt>
                <c:pt idx="225">
                  <c:v>11</c:v>
                </c:pt>
                <c:pt idx="226">
                  <c:v>1</c:v>
                </c:pt>
                <c:pt idx="227">
                  <c:v>7</c:v>
                </c:pt>
                <c:pt idx="228">
                  <c:v>11</c:v>
                </c:pt>
                <c:pt idx="229">
                  <c:v>14</c:v>
                </c:pt>
                <c:pt idx="230">
                  <c:v>5</c:v>
                </c:pt>
                <c:pt idx="231">
                  <c:v>15</c:v>
                </c:pt>
                <c:pt idx="232">
                  <c:v>3</c:v>
                </c:pt>
                <c:pt idx="233">
                  <c:v>14</c:v>
                </c:pt>
                <c:pt idx="234">
                  <c:v>11</c:v>
                </c:pt>
                <c:pt idx="235">
                  <c:v>11</c:v>
                </c:pt>
                <c:pt idx="236">
                  <c:v>9</c:v>
                </c:pt>
                <c:pt idx="237">
                  <c:v>10</c:v>
                </c:pt>
                <c:pt idx="238">
                  <c:v>8</c:v>
                </c:pt>
                <c:pt idx="239">
                  <c:v>1</c:v>
                </c:pt>
                <c:pt idx="240">
                  <c:v>9</c:v>
                </c:pt>
                <c:pt idx="241">
                  <c:v>8</c:v>
                </c:pt>
                <c:pt idx="242">
                  <c:v>13</c:v>
                </c:pt>
                <c:pt idx="243">
                  <c:v>10</c:v>
                </c:pt>
                <c:pt idx="244">
                  <c:v>15</c:v>
                </c:pt>
                <c:pt idx="245">
                  <c:v>14</c:v>
                </c:pt>
                <c:pt idx="246">
                  <c:v>11</c:v>
                </c:pt>
                <c:pt idx="247">
                  <c:v>9</c:v>
                </c:pt>
                <c:pt idx="248">
                  <c:v>10</c:v>
                </c:pt>
                <c:pt idx="249">
                  <c:v>7</c:v>
                </c:pt>
                <c:pt idx="250">
                  <c:v>2</c:v>
                </c:pt>
                <c:pt idx="251">
                  <c:v>14</c:v>
                </c:pt>
                <c:pt idx="252">
                  <c:v>11</c:v>
                </c:pt>
                <c:pt idx="253">
                  <c:v>9</c:v>
                </c:pt>
                <c:pt idx="254">
                  <c:v>6</c:v>
                </c:pt>
                <c:pt idx="255">
                  <c:v>5</c:v>
                </c:pt>
                <c:pt idx="256">
                  <c:v>8</c:v>
                </c:pt>
                <c:pt idx="257">
                  <c:v>9</c:v>
                </c:pt>
                <c:pt idx="258">
                  <c:v>5</c:v>
                </c:pt>
                <c:pt idx="259">
                  <c:v>1</c:v>
                </c:pt>
                <c:pt idx="260">
                  <c:v>13</c:v>
                </c:pt>
                <c:pt idx="261">
                  <c:v>13</c:v>
                </c:pt>
                <c:pt idx="262">
                  <c:v>1</c:v>
                </c:pt>
                <c:pt idx="263">
                  <c:v>1</c:v>
                </c:pt>
                <c:pt idx="264">
                  <c:v>10</c:v>
                </c:pt>
                <c:pt idx="265">
                  <c:v>9</c:v>
                </c:pt>
                <c:pt idx="266">
                  <c:v>7</c:v>
                </c:pt>
                <c:pt idx="267">
                  <c:v>15</c:v>
                </c:pt>
                <c:pt idx="268">
                  <c:v>11</c:v>
                </c:pt>
                <c:pt idx="269">
                  <c:v>6</c:v>
                </c:pt>
                <c:pt idx="270">
                  <c:v>10</c:v>
                </c:pt>
                <c:pt idx="271">
                  <c:v>6</c:v>
                </c:pt>
                <c:pt idx="272">
                  <c:v>8</c:v>
                </c:pt>
                <c:pt idx="273">
                  <c:v>14</c:v>
                </c:pt>
                <c:pt idx="274">
                  <c:v>15</c:v>
                </c:pt>
                <c:pt idx="275">
                  <c:v>11</c:v>
                </c:pt>
                <c:pt idx="276">
                  <c:v>8</c:v>
                </c:pt>
                <c:pt idx="277">
                  <c:v>14</c:v>
                </c:pt>
                <c:pt idx="278">
                  <c:v>13</c:v>
                </c:pt>
                <c:pt idx="279">
                  <c:v>1</c:v>
                </c:pt>
                <c:pt idx="280">
                  <c:v>5</c:v>
                </c:pt>
                <c:pt idx="281">
                  <c:v>4</c:v>
                </c:pt>
                <c:pt idx="282">
                  <c:v>9</c:v>
                </c:pt>
                <c:pt idx="283">
                  <c:v>3</c:v>
                </c:pt>
                <c:pt idx="284">
                  <c:v>13</c:v>
                </c:pt>
                <c:pt idx="285">
                  <c:v>8</c:v>
                </c:pt>
                <c:pt idx="286">
                  <c:v>3</c:v>
                </c:pt>
                <c:pt idx="287">
                  <c:v>5</c:v>
                </c:pt>
                <c:pt idx="288">
                  <c:v>5</c:v>
                </c:pt>
                <c:pt idx="289">
                  <c:v>2</c:v>
                </c:pt>
                <c:pt idx="290">
                  <c:v>13</c:v>
                </c:pt>
                <c:pt idx="291">
                  <c:v>6</c:v>
                </c:pt>
                <c:pt idx="292">
                  <c:v>7</c:v>
                </c:pt>
                <c:pt idx="293">
                  <c:v>6</c:v>
                </c:pt>
                <c:pt idx="294">
                  <c:v>1</c:v>
                </c:pt>
                <c:pt idx="295">
                  <c:v>7</c:v>
                </c:pt>
                <c:pt idx="296">
                  <c:v>4</c:v>
                </c:pt>
                <c:pt idx="297">
                  <c:v>3</c:v>
                </c:pt>
                <c:pt idx="298">
                  <c:v>6</c:v>
                </c:pt>
                <c:pt idx="299">
                  <c:v>11</c:v>
                </c:pt>
                <c:pt idx="300">
                  <c:v>4</c:v>
                </c:pt>
                <c:pt idx="301">
                  <c:v>11</c:v>
                </c:pt>
                <c:pt idx="302">
                  <c:v>14</c:v>
                </c:pt>
                <c:pt idx="303">
                  <c:v>12</c:v>
                </c:pt>
                <c:pt idx="304">
                  <c:v>9</c:v>
                </c:pt>
                <c:pt idx="305">
                  <c:v>4</c:v>
                </c:pt>
                <c:pt idx="306">
                  <c:v>8</c:v>
                </c:pt>
                <c:pt idx="307">
                  <c:v>12</c:v>
                </c:pt>
                <c:pt idx="308">
                  <c:v>2</c:v>
                </c:pt>
                <c:pt idx="309">
                  <c:v>7</c:v>
                </c:pt>
                <c:pt idx="310">
                  <c:v>1</c:v>
                </c:pt>
                <c:pt idx="311">
                  <c:v>13</c:v>
                </c:pt>
                <c:pt idx="312">
                  <c:v>15</c:v>
                </c:pt>
                <c:pt idx="313">
                  <c:v>12</c:v>
                </c:pt>
                <c:pt idx="314">
                  <c:v>13</c:v>
                </c:pt>
                <c:pt idx="315">
                  <c:v>2</c:v>
                </c:pt>
                <c:pt idx="316">
                  <c:v>2</c:v>
                </c:pt>
                <c:pt idx="317">
                  <c:v>8</c:v>
                </c:pt>
                <c:pt idx="318">
                  <c:v>15</c:v>
                </c:pt>
                <c:pt idx="319">
                  <c:v>8</c:v>
                </c:pt>
                <c:pt idx="320">
                  <c:v>2</c:v>
                </c:pt>
                <c:pt idx="321">
                  <c:v>10</c:v>
                </c:pt>
                <c:pt idx="322">
                  <c:v>9</c:v>
                </c:pt>
                <c:pt idx="323">
                  <c:v>9</c:v>
                </c:pt>
                <c:pt idx="324">
                  <c:v>11</c:v>
                </c:pt>
                <c:pt idx="325">
                  <c:v>12</c:v>
                </c:pt>
                <c:pt idx="326">
                  <c:v>2</c:v>
                </c:pt>
                <c:pt idx="327">
                  <c:v>15</c:v>
                </c:pt>
                <c:pt idx="328">
                  <c:v>13</c:v>
                </c:pt>
                <c:pt idx="329">
                  <c:v>11</c:v>
                </c:pt>
                <c:pt idx="330">
                  <c:v>14</c:v>
                </c:pt>
                <c:pt idx="331">
                  <c:v>1</c:v>
                </c:pt>
                <c:pt idx="332">
                  <c:v>2</c:v>
                </c:pt>
                <c:pt idx="333">
                  <c:v>1</c:v>
                </c:pt>
                <c:pt idx="334">
                  <c:v>6</c:v>
                </c:pt>
                <c:pt idx="335">
                  <c:v>3</c:v>
                </c:pt>
                <c:pt idx="336">
                  <c:v>8</c:v>
                </c:pt>
                <c:pt idx="337">
                  <c:v>15</c:v>
                </c:pt>
                <c:pt idx="338">
                  <c:v>2</c:v>
                </c:pt>
                <c:pt idx="339">
                  <c:v>2</c:v>
                </c:pt>
                <c:pt idx="340">
                  <c:v>2</c:v>
                </c:pt>
                <c:pt idx="341">
                  <c:v>4</c:v>
                </c:pt>
                <c:pt idx="342">
                  <c:v>1</c:v>
                </c:pt>
                <c:pt idx="343">
                  <c:v>15</c:v>
                </c:pt>
                <c:pt idx="344">
                  <c:v>3</c:v>
                </c:pt>
                <c:pt idx="345">
                  <c:v>11</c:v>
                </c:pt>
                <c:pt idx="346">
                  <c:v>5</c:v>
                </c:pt>
                <c:pt idx="347">
                  <c:v>10</c:v>
                </c:pt>
                <c:pt idx="348">
                  <c:v>9</c:v>
                </c:pt>
                <c:pt idx="349">
                  <c:v>9</c:v>
                </c:pt>
                <c:pt idx="350">
                  <c:v>12</c:v>
                </c:pt>
                <c:pt idx="351">
                  <c:v>4</c:v>
                </c:pt>
                <c:pt idx="352">
                  <c:v>6</c:v>
                </c:pt>
                <c:pt idx="353">
                  <c:v>9</c:v>
                </c:pt>
                <c:pt idx="354">
                  <c:v>7</c:v>
                </c:pt>
                <c:pt idx="355">
                  <c:v>3</c:v>
                </c:pt>
                <c:pt idx="356">
                  <c:v>12</c:v>
                </c:pt>
                <c:pt idx="357">
                  <c:v>4</c:v>
                </c:pt>
                <c:pt idx="358">
                  <c:v>7</c:v>
                </c:pt>
                <c:pt idx="359">
                  <c:v>5</c:v>
                </c:pt>
                <c:pt idx="360">
                  <c:v>13</c:v>
                </c:pt>
                <c:pt idx="361">
                  <c:v>1</c:v>
                </c:pt>
                <c:pt idx="362">
                  <c:v>6</c:v>
                </c:pt>
                <c:pt idx="363">
                  <c:v>8</c:v>
                </c:pt>
                <c:pt idx="364">
                  <c:v>7</c:v>
                </c:pt>
                <c:pt idx="365">
                  <c:v>9</c:v>
                </c:pt>
                <c:pt idx="366">
                  <c:v>14</c:v>
                </c:pt>
                <c:pt idx="367">
                  <c:v>4</c:v>
                </c:pt>
                <c:pt idx="368">
                  <c:v>9</c:v>
                </c:pt>
                <c:pt idx="369">
                  <c:v>12</c:v>
                </c:pt>
                <c:pt idx="370">
                  <c:v>5</c:v>
                </c:pt>
                <c:pt idx="371">
                  <c:v>15</c:v>
                </c:pt>
                <c:pt idx="372">
                  <c:v>11</c:v>
                </c:pt>
                <c:pt idx="373">
                  <c:v>10</c:v>
                </c:pt>
                <c:pt idx="374">
                  <c:v>5</c:v>
                </c:pt>
                <c:pt idx="375">
                  <c:v>13</c:v>
                </c:pt>
                <c:pt idx="376">
                  <c:v>8</c:v>
                </c:pt>
                <c:pt idx="377">
                  <c:v>3</c:v>
                </c:pt>
                <c:pt idx="378">
                  <c:v>11</c:v>
                </c:pt>
                <c:pt idx="379">
                  <c:v>6</c:v>
                </c:pt>
                <c:pt idx="380">
                  <c:v>10</c:v>
                </c:pt>
                <c:pt idx="381">
                  <c:v>14</c:v>
                </c:pt>
                <c:pt idx="382">
                  <c:v>14</c:v>
                </c:pt>
                <c:pt idx="383">
                  <c:v>2</c:v>
                </c:pt>
                <c:pt idx="384">
                  <c:v>8</c:v>
                </c:pt>
                <c:pt idx="385">
                  <c:v>11</c:v>
                </c:pt>
                <c:pt idx="386">
                  <c:v>1</c:v>
                </c:pt>
                <c:pt idx="387">
                  <c:v>10</c:v>
                </c:pt>
                <c:pt idx="388">
                  <c:v>10</c:v>
                </c:pt>
                <c:pt idx="389">
                  <c:v>1</c:v>
                </c:pt>
                <c:pt idx="390">
                  <c:v>6</c:v>
                </c:pt>
                <c:pt idx="391">
                  <c:v>3</c:v>
                </c:pt>
                <c:pt idx="392">
                  <c:v>4</c:v>
                </c:pt>
                <c:pt idx="393">
                  <c:v>14</c:v>
                </c:pt>
                <c:pt idx="394">
                  <c:v>6</c:v>
                </c:pt>
                <c:pt idx="395">
                  <c:v>3</c:v>
                </c:pt>
                <c:pt idx="396">
                  <c:v>15</c:v>
                </c:pt>
                <c:pt idx="397">
                  <c:v>9</c:v>
                </c:pt>
                <c:pt idx="398">
                  <c:v>1</c:v>
                </c:pt>
                <c:pt idx="399">
                  <c:v>7</c:v>
                </c:pt>
                <c:pt idx="400">
                  <c:v>4</c:v>
                </c:pt>
                <c:pt idx="401">
                  <c:v>3</c:v>
                </c:pt>
                <c:pt idx="402">
                  <c:v>10</c:v>
                </c:pt>
                <c:pt idx="403">
                  <c:v>3</c:v>
                </c:pt>
                <c:pt idx="404">
                  <c:v>9</c:v>
                </c:pt>
                <c:pt idx="405">
                  <c:v>1</c:v>
                </c:pt>
                <c:pt idx="406">
                  <c:v>8</c:v>
                </c:pt>
                <c:pt idx="407">
                  <c:v>5</c:v>
                </c:pt>
                <c:pt idx="408">
                  <c:v>2</c:v>
                </c:pt>
                <c:pt idx="409">
                  <c:v>12</c:v>
                </c:pt>
                <c:pt idx="410">
                  <c:v>12</c:v>
                </c:pt>
                <c:pt idx="411">
                  <c:v>9</c:v>
                </c:pt>
                <c:pt idx="412">
                  <c:v>3</c:v>
                </c:pt>
                <c:pt idx="413">
                  <c:v>2</c:v>
                </c:pt>
                <c:pt idx="414">
                  <c:v>14</c:v>
                </c:pt>
                <c:pt idx="415">
                  <c:v>13</c:v>
                </c:pt>
                <c:pt idx="416">
                  <c:v>2</c:v>
                </c:pt>
                <c:pt idx="417">
                  <c:v>5</c:v>
                </c:pt>
                <c:pt idx="418">
                  <c:v>14</c:v>
                </c:pt>
                <c:pt idx="419">
                  <c:v>12</c:v>
                </c:pt>
                <c:pt idx="420">
                  <c:v>9</c:v>
                </c:pt>
                <c:pt idx="421">
                  <c:v>11</c:v>
                </c:pt>
                <c:pt idx="422">
                  <c:v>13</c:v>
                </c:pt>
                <c:pt idx="423">
                  <c:v>5</c:v>
                </c:pt>
                <c:pt idx="424">
                  <c:v>4</c:v>
                </c:pt>
                <c:pt idx="425">
                  <c:v>6</c:v>
                </c:pt>
                <c:pt idx="426">
                  <c:v>3</c:v>
                </c:pt>
                <c:pt idx="427">
                  <c:v>4</c:v>
                </c:pt>
                <c:pt idx="428">
                  <c:v>2</c:v>
                </c:pt>
                <c:pt idx="429">
                  <c:v>5</c:v>
                </c:pt>
                <c:pt idx="430">
                  <c:v>10</c:v>
                </c:pt>
                <c:pt idx="431">
                  <c:v>14</c:v>
                </c:pt>
                <c:pt idx="432">
                  <c:v>11</c:v>
                </c:pt>
                <c:pt idx="433">
                  <c:v>2</c:v>
                </c:pt>
                <c:pt idx="434">
                  <c:v>2</c:v>
                </c:pt>
                <c:pt idx="435">
                  <c:v>15</c:v>
                </c:pt>
                <c:pt idx="436">
                  <c:v>14</c:v>
                </c:pt>
                <c:pt idx="437">
                  <c:v>4</c:v>
                </c:pt>
                <c:pt idx="438">
                  <c:v>13</c:v>
                </c:pt>
                <c:pt idx="439">
                  <c:v>5</c:v>
                </c:pt>
                <c:pt idx="440">
                  <c:v>8</c:v>
                </c:pt>
                <c:pt idx="441">
                  <c:v>9</c:v>
                </c:pt>
                <c:pt idx="442">
                  <c:v>7</c:v>
                </c:pt>
                <c:pt idx="443">
                  <c:v>4</c:v>
                </c:pt>
                <c:pt idx="444">
                  <c:v>14</c:v>
                </c:pt>
                <c:pt idx="445">
                  <c:v>9</c:v>
                </c:pt>
                <c:pt idx="446">
                  <c:v>13</c:v>
                </c:pt>
                <c:pt idx="447">
                  <c:v>9</c:v>
                </c:pt>
                <c:pt idx="448">
                  <c:v>6</c:v>
                </c:pt>
                <c:pt idx="449">
                  <c:v>4</c:v>
                </c:pt>
                <c:pt idx="450">
                  <c:v>5</c:v>
                </c:pt>
                <c:pt idx="451">
                  <c:v>1</c:v>
                </c:pt>
                <c:pt idx="452">
                  <c:v>5</c:v>
                </c:pt>
                <c:pt idx="453">
                  <c:v>13</c:v>
                </c:pt>
                <c:pt idx="454">
                  <c:v>6</c:v>
                </c:pt>
                <c:pt idx="455">
                  <c:v>3</c:v>
                </c:pt>
                <c:pt idx="456">
                  <c:v>12</c:v>
                </c:pt>
                <c:pt idx="457">
                  <c:v>5</c:v>
                </c:pt>
                <c:pt idx="458">
                  <c:v>5</c:v>
                </c:pt>
                <c:pt idx="459">
                  <c:v>7</c:v>
                </c:pt>
                <c:pt idx="460">
                  <c:v>7</c:v>
                </c:pt>
                <c:pt idx="461">
                  <c:v>6</c:v>
                </c:pt>
                <c:pt idx="462">
                  <c:v>5</c:v>
                </c:pt>
                <c:pt idx="463">
                  <c:v>14</c:v>
                </c:pt>
                <c:pt idx="464">
                  <c:v>6</c:v>
                </c:pt>
                <c:pt idx="465">
                  <c:v>2</c:v>
                </c:pt>
                <c:pt idx="466">
                  <c:v>13</c:v>
                </c:pt>
                <c:pt idx="467">
                  <c:v>8</c:v>
                </c:pt>
                <c:pt idx="468">
                  <c:v>15</c:v>
                </c:pt>
                <c:pt idx="469">
                  <c:v>15</c:v>
                </c:pt>
                <c:pt idx="470">
                  <c:v>5</c:v>
                </c:pt>
                <c:pt idx="471">
                  <c:v>12</c:v>
                </c:pt>
                <c:pt idx="472">
                  <c:v>5</c:v>
                </c:pt>
                <c:pt idx="473">
                  <c:v>12</c:v>
                </c:pt>
                <c:pt idx="474">
                  <c:v>1</c:v>
                </c:pt>
                <c:pt idx="475">
                  <c:v>12</c:v>
                </c:pt>
                <c:pt idx="476">
                  <c:v>6</c:v>
                </c:pt>
                <c:pt idx="477">
                  <c:v>4</c:v>
                </c:pt>
                <c:pt idx="478">
                  <c:v>14</c:v>
                </c:pt>
                <c:pt idx="479">
                  <c:v>10</c:v>
                </c:pt>
                <c:pt idx="480">
                  <c:v>2</c:v>
                </c:pt>
                <c:pt idx="481">
                  <c:v>7</c:v>
                </c:pt>
                <c:pt idx="482">
                  <c:v>2</c:v>
                </c:pt>
                <c:pt idx="483">
                  <c:v>4</c:v>
                </c:pt>
                <c:pt idx="484">
                  <c:v>6</c:v>
                </c:pt>
                <c:pt idx="485">
                  <c:v>13</c:v>
                </c:pt>
                <c:pt idx="486">
                  <c:v>15</c:v>
                </c:pt>
                <c:pt idx="487">
                  <c:v>11</c:v>
                </c:pt>
                <c:pt idx="488">
                  <c:v>12</c:v>
                </c:pt>
                <c:pt idx="489">
                  <c:v>10</c:v>
                </c:pt>
                <c:pt idx="490">
                  <c:v>3</c:v>
                </c:pt>
                <c:pt idx="491">
                  <c:v>13</c:v>
                </c:pt>
                <c:pt idx="492">
                  <c:v>14</c:v>
                </c:pt>
                <c:pt idx="493">
                  <c:v>11</c:v>
                </c:pt>
                <c:pt idx="494">
                  <c:v>14</c:v>
                </c:pt>
                <c:pt idx="495">
                  <c:v>14</c:v>
                </c:pt>
                <c:pt idx="496">
                  <c:v>9</c:v>
                </c:pt>
                <c:pt idx="497">
                  <c:v>7</c:v>
                </c:pt>
                <c:pt idx="498">
                  <c:v>11</c:v>
                </c:pt>
                <c:pt idx="499">
                  <c:v>8</c:v>
                </c:pt>
              </c:numCache>
            </c:numRef>
          </c:xVal>
          <c:yVal>
            <c:numRef>
              <c:f>out_expanido!$B:$B</c:f>
              <c:numCache>
                <c:formatCode>General</c:formatCode>
                <c:ptCount val="1048576"/>
                <c:pt idx="0">
                  <c:v>0.120894199999384</c:v>
                </c:pt>
                <c:pt idx="1">
                  <c:v>3.04630899999938</c:v>
                </c:pt>
                <c:pt idx="2">
                  <c:v>0.336433499998747</c:v>
                </c:pt>
                <c:pt idx="3">
                  <c:v>0.142295499999818</c:v>
                </c:pt>
                <c:pt idx="4">
                  <c:v>1.2318242000001101</c:v>
                </c:pt>
                <c:pt idx="5">
                  <c:v>2.01041999989683E-2</c:v>
                </c:pt>
                <c:pt idx="6">
                  <c:v>5.4582099999606698E-2</c:v>
                </c:pt>
                <c:pt idx="7">
                  <c:v>1.24279999909049E-3</c:v>
                </c:pt>
                <c:pt idx="8">
                  <c:v>4.3159999950148598E-4</c:v>
                </c:pt>
                <c:pt idx="9">
                  <c:v>2.5749999986146501E-4</c:v>
                </c:pt>
                <c:pt idx="10">
                  <c:v>0.66635189999942601</c:v>
                </c:pt>
                <c:pt idx="11">
                  <c:v>1.3039999994361999E-3</c:v>
                </c:pt>
                <c:pt idx="12">
                  <c:v>18.515041500000699</c:v>
                </c:pt>
                <c:pt idx="13">
                  <c:v>2.9593905999990899</c:v>
                </c:pt>
                <c:pt idx="14">
                  <c:v>2.4930146999995402</c:v>
                </c:pt>
                <c:pt idx="15">
                  <c:v>1.10306000005948E-2</c:v>
                </c:pt>
                <c:pt idx="16">
                  <c:v>0.255854900000485</c:v>
                </c:pt>
                <c:pt idx="17">
                  <c:v>0.13142499999957999</c:v>
                </c:pt>
                <c:pt idx="18">
                  <c:v>1.42763000003469E-2</c:v>
                </c:pt>
                <c:pt idx="19">
                  <c:v>3.1077000003278902E-3</c:v>
                </c:pt>
                <c:pt idx="20">
                  <c:v>3.9242207000006601</c:v>
                </c:pt>
                <c:pt idx="21">
                  <c:v>1.0844000007637E-3</c:v>
                </c:pt>
                <c:pt idx="22">
                  <c:v>2.8969999948458199E-4</c:v>
                </c:pt>
                <c:pt idx="23">
                  <c:v>1.2526000009529499E-3</c:v>
                </c:pt>
                <c:pt idx="24">
                  <c:v>4.1771999985940004E-3</c:v>
                </c:pt>
                <c:pt idx="25">
                  <c:v>7.8097900001011994E-2</c:v>
                </c:pt>
                <c:pt idx="26">
                  <c:v>1.4038736999991599</c:v>
                </c:pt>
                <c:pt idx="27">
                  <c:v>6.0478899998997797E-2</c:v>
                </c:pt>
                <c:pt idx="28">
                  <c:v>0.57636110000021201</c:v>
                </c:pt>
                <c:pt idx="29">
                  <c:v>29.418408600000401</c:v>
                </c:pt>
                <c:pt idx="30">
                  <c:v>0.37295639999865599</c:v>
                </c:pt>
                <c:pt idx="31">
                  <c:v>2.16860000000451E-3</c:v>
                </c:pt>
                <c:pt idx="32">
                  <c:v>0.39024869999957401</c:v>
                </c:pt>
                <c:pt idx="33">
                  <c:v>0.18657220000022701</c:v>
                </c:pt>
                <c:pt idx="34">
                  <c:v>3.4126999998989002E-3</c:v>
                </c:pt>
                <c:pt idx="35">
                  <c:v>0.59411700000055101</c:v>
                </c:pt>
                <c:pt idx="36">
                  <c:v>6.6650000007939503E-4</c:v>
                </c:pt>
                <c:pt idx="37">
                  <c:v>0.74679380000088702</c:v>
                </c:pt>
                <c:pt idx="38">
                  <c:v>2.51193840000087</c:v>
                </c:pt>
                <c:pt idx="39">
                  <c:v>1.54456000000209E-2</c:v>
                </c:pt>
                <c:pt idx="40">
                  <c:v>7.3443999990558898E-3</c:v>
                </c:pt>
                <c:pt idx="41">
                  <c:v>2.0755000005010498E-3</c:v>
                </c:pt>
                <c:pt idx="42">
                  <c:v>3.9405000006809097E-3</c:v>
                </c:pt>
                <c:pt idx="43">
                  <c:v>9.9899999986519106E-4</c:v>
                </c:pt>
                <c:pt idx="44">
                  <c:v>8.6906624000002903</c:v>
                </c:pt>
                <c:pt idx="45">
                  <c:v>6.3530000079481397E-4</c:v>
                </c:pt>
                <c:pt idx="46">
                  <c:v>0.13177189999987601</c:v>
                </c:pt>
                <c:pt idx="47">
                  <c:v>0.156992700000046</c:v>
                </c:pt>
                <c:pt idx="48">
                  <c:v>5.7399999968765704E-4</c:v>
                </c:pt>
                <c:pt idx="49">
                  <c:v>1.95606539999971</c:v>
                </c:pt>
                <c:pt idx="50">
                  <c:v>0.46918650000043199</c:v>
                </c:pt>
                <c:pt idx="51">
                  <c:v>6.3819999922998195E-4</c:v>
                </c:pt>
                <c:pt idx="52">
                  <c:v>8.2579099998838501E-2</c:v>
                </c:pt>
                <c:pt idx="53">
                  <c:v>0.23737069999879101</c:v>
                </c:pt>
                <c:pt idx="54">
                  <c:v>40.639543900000703</c:v>
                </c:pt>
                <c:pt idx="55">
                  <c:v>3.9090000063879399E-4</c:v>
                </c:pt>
                <c:pt idx="56">
                  <c:v>0.14752369999951001</c:v>
                </c:pt>
                <c:pt idx="57">
                  <c:v>0.44911130000036698</c:v>
                </c:pt>
                <c:pt idx="58">
                  <c:v>2.3226699999213399E-2</c:v>
                </c:pt>
                <c:pt idx="59">
                  <c:v>7.0625100001052404E-2</c:v>
                </c:pt>
                <c:pt idx="60">
                  <c:v>0.67701680000027398</c:v>
                </c:pt>
                <c:pt idx="61">
                  <c:v>0.19696879999901201</c:v>
                </c:pt>
                <c:pt idx="62">
                  <c:v>5.3649999972549202E-4</c:v>
                </c:pt>
                <c:pt idx="63">
                  <c:v>2.8277000001253301E-3</c:v>
                </c:pt>
                <c:pt idx="64">
                  <c:v>0.28538870000011202</c:v>
                </c:pt>
                <c:pt idx="65">
                  <c:v>5.2986400000008801E-2</c:v>
                </c:pt>
                <c:pt idx="66">
                  <c:v>9.4967000004544302E-3</c:v>
                </c:pt>
                <c:pt idx="67">
                  <c:v>8.1320000026607799E-4</c:v>
                </c:pt>
                <c:pt idx="68">
                  <c:v>3.6340000042400702E-4</c:v>
                </c:pt>
                <c:pt idx="69">
                  <c:v>0.42458699999951899</c:v>
                </c:pt>
                <c:pt idx="70">
                  <c:v>8.1594000002951292E-3</c:v>
                </c:pt>
                <c:pt idx="71">
                  <c:v>7.2609999988344498E-3</c:v>
                </c:pt>
                <c:pt idx="72">
                  <c:v>11.5378087999997</c:v>
                </c:pt>
                <c:pt idx="73">
                  <c:v>2.8961999996681598E-3</c:v>
                </c:pt>
                <c:pt idx="74">
                  <c:v>1.94340060000104</c:v>
                </c:pt>
                <c:pt idx="75">
                  <c:v>1.1852607999990099</c:v>
                </c:pt>
                <c:pt idx="76">
                  <c:v>7.9997200000434504E-2</c:v>
                </c:pt>
                <c:pt idx="77">
                  <c:v>2.2146138999996698</c:v>
                </c:pt>
                <c:pt idx="78">
                  <c:v>2.6274560000001599</c:v>
                </c:pt>
                <c:pt idx="79">
                  <c:v>6.8139999893901404E-4</c:v>
                </c:pt>
                <c:pt idx="80">
                  <c:v>2.3221999999805099E-3</c:v>
                </c:pt>
                <c:pt idx="81">
                  <c:v>9.2029999905207595E-4</c:v>
                </c:pt>
                <c:pt idx="82">
                  <c:v>9.1629999951692298E-4</c:v>
                </c:pt>
                <c:pt idx="83">
                  <c:v>8.75300000188872E-4</c:v>
                </c:pt>
                <c:pt idx="84">
                  <c:v>3.9755812999992401</c:v>
                </c:pt>
                <c:pt idx="85">
                  <c:v>49.634514600000301</c:v>
                </c:pt>
                <c:pt idx="86">
                  <c:v>0.33483180000075602</c:v>
                </c:pt>
                <c:pt idx="87">
                  <c:v>6.7967299999509095E-2</c:v>
                </c:pt>
                <c:pt idx="88">
                  <c:v>0.46150630000011</c:v>
                </c:pt>
                <c:pt idx="89">
                  <c:v>0.56420760000037196</c:v>
                </c:pt>
                <c:pt idx="90">
                  <c:v>1.4329000005090999E-3</c:v>
                </c:pt>
                <c:pt idx="91">
                  <c:v>166.33277840000099</c:v>
                </c:pt>
                <c:pt idx="92">
                  <c:v>3.12350000058359E-3</c:v>
                </c:pt>
                <c:pt idx="93">
                  <c:v>5.5806917999998404</c:v>
                </c:pt>
                <c:pt idx="94">
                  <c:v>6.1119493999995003</c:v>
                </c:pt>
                <c:pt idx="95">
                  <c:v>0.134264199999961</c:v>
                </c:pt>
                <c:pt idx="96">
                  <c:v>3.1065099999977901E-2</c:v>
                </c:pt>
                <c:pt idx="97">
                  <c:v>8.7824000002001395E-3</c:v>
                </c:pt>
                <c:pt idx="98">
                  <c:v>46.049606900000001</c:v>
                </c:pt>
                <c:pt idx="99">
                  <c:v>4.3936000001849598E-3</c:v>
                </c:pt>
                <c:pt idx="100">
                  <c:v>0.63337639999917805</c:v>
                </c:pt>
                <c:pt idx="101">
                  <c:v>8.8317100000494905E-2</c:v>
                </c:pt>
                <c:pt idx="102">
                  <c:v>5.58279999859223E-3</c:v>
                </c:pt>
                <c:pt idx="103">
                  <c:v>3.5817623000002601</c:v>
                </c:pt>
                <c:pt idx="104">
                  <c:v>0.47118220000083899</c:v>
                </c:pt>
                <c:pt idx="105">
                  <c:v>5.80099998842342E-4</c:v>
                </c:pt>
                <c:pt idx="106">
                  <c:v>4.6095251000006101</c:v>
                </c:pt>
                <c:pt idx="107">
                  <c:v>1.2629000011656899E-3</c:v>
                </c:pt>
                <c:pt idx="108">
                  <c:v>2.0774000004166698E-3</c:v>
                </c:pt>
                <c:pt idx="109">
                  <c:v>9.6129999838012704E-4</c:v>
                </c:pt>
                <c:pt idx="110">
                  <c:v>1.7981299999519199E-2</c:v>
                </c:pt>
                <c:pt idx="111">
                  <c:v>0.42692210000132003</c:v>
                </c:pt>
                <c:pt idx="112">
                  <c:v>4.0860000081011002E-4</c:v>
                </c:pt>
                <c:pt idx="113">
                  <c:v>1.86502449999898</c:v>
                </c:pt>
                <c:pt idx="114">
                  <c:v>1.5228000011120401E-3</c:v>
                </c:pt>
                <c:pt idx="115">
                  <c:v>2.2986999993008699E-3</c:v>
                </c:pt>
                <c:pt idx="116">
                  <c:v>2.0831000001635398E-3</c:v>
                </c:pt>
                <c:pt idx="117">
                  <c:v>9.4289700000444995E-2</c:v>
                </c:pt>
                <c:pt idx="118">
                  <c:v>8.5504999999102396E-2</c:v>
                </c:pt>
                <c:pt idx="119">
                  <c:v>3.27199999992444E-3</c:v>
                </c:pt>
                <c:pt idx="120">
                  <c:v>5.6060000133584199E-4</c:v>
                </c:pt>
                <c:pt idx="121">
                  <c:v>2.1770000003016299E-3</c:v>
                </c:pt>
                <c:pt idx="122">
                  <c:v>9.0719999934663E-4</c:v>
                </c:pt>
                <c:pt idx="123">
                  <c:v>0.34226099999977999</c:v>
                </c:pt>
                <c:pt idx="124">
                  <c:v>1.0535000001254901E-3</c:v>
                </c:pt>
                <c:pt idx="125">
                  <c:v>5.1421145999993296</c:v>
                </c:pt>
                <c:pt idx="126">
                  <c:v>1.08050000017101E-3</c:v>
                </c:pt>
                <c:pt idx="127">
                  <c:v>32.330942599999602</c:v>
                </c:pt>
                <c:pt idx="128">
                  <c:v>3.5589999970397901E-4</c:v>
                </c:pt>
                <c:pt idx="129">
                  <c:v>2.1003276999999798</c:v>
                </c:pt>
                <c:pt idx="130">
                  <c:v>4.9268200000369598E-2</c:v>
                </c:pt>
                <c:pt idx="131">
                  <c:v>2.1924080999997302</c:v>
                </c:pt>
                <c:pt idx="132">
                  <c:v>4.4420000085665297E-4</c:v>
                </c:pt>
                <c:pt idx="133">
                  <c:v>8.4702434999999205</c:v>
                </c:pt>
                <c:pt idx="134">
                  <c:v>0.28189179999935698</c:v>
                </c:pt>
                <c:pt idx="135">
                  <c:v>2.73987769999985</c:v>
                </c:pt>
                <c:pt idx="136">
                  <c:v>2.03051999997114E-2</c:v>
                </c:pt>
                <c:pt idx="137">
                  <c:v>1.4591018999999501</c:v>
                </c:pt>
                <c:pt idx="138">
                  <c:v>5.5130000146163996E-4</c:v>
                </c:pt>
                <c:pt idx="139">
                  <c:v>0.77178149999963297</c:v>
                </c:pt>
                <c:pt idx="140">
                  <c:v>1.0907899999438E-2</c:v>
                </c:pt>
                <c:pt idx="141">
                  <c:v>2.7064000005339E-3</c:v>
                </c:pt>
                <c:pt idx="142">
                  <c:v>4.9871299999722299E-2</c:v>
                </c:pt>
                <c:pt idx="143">
                  <c:v>2.1823600000061501E-2</c:v>
                </c:pt>
                <c:pt idx="144">
                  <c:v>0.14398110000001901</c:v>
                </c:pt>
                <c:pt idx="145">
                  <c:v>4.6680000014021002E-4</c:v>
                </c:pt>
                <c:pt idx="146">
                  <c:v>1.2246000000232E-2</c:v>
                </c:pt>
                <c:pt idx="147">
                  <c:v>0.22696929999983601</c:v>
                </c:pt>
                <c:pt idx="148">
                  <c:v>0.252843800000846</c:v>
                </c:pt>
                <c:pt idx="149">
                  <c:v>0.16740710000158199</c:v>
                </c:pt>
                <c:pt idx="150">
                  <c:v>1.29330000163463E-3</c:v>
                </c:pt>
                <c:pt idx="151">
                  <c:v>3.0490000062854901E-4</c:v>
                </c:pt>
                <c:pt idx="152">
                  <c:v>8.8364000002911693E-3</c:v>
                </c:pt>
                <c:pt idx="153">
                  <c:v>3.3950000033655599E-4</c:v>
                </c:pt>
                <c:pt idx="154">
                  <c:v>0.66320040000027802</c:v>
                </c:pt>
                <c:pt idx="155">
                  <c:v>3.11173430000053</c:v>
                </c:pt>
                <c:pt idx="156">
                  <c:v>1.14668999995046E-2</c:v>
                </c:pt>
                <c:pt idx="157">
                  <c:v>0.39202920000025099</c:v>
                </c:pt>
                <c:pt idx="158">
                  <c:v>3.8157199998750002E-2</c:v>
                </c:pt>
                <c:pt idx="159">
                  <c:v>6.2193399999159703E-2</c:v>
                </c:pt>
                <c:pt idx="160">
                  <c:v>2.8172199999971701E-2</c:v>
                </c:pt>
                <c:pt idx="161">
                  <c:v>4.8565299999609103E-2</c:v>
                </c:pt>
                <c:pt idx="162">
                  <c:v>1.6005000001314301E-2</c:v>
                </c:pt>
                <c:pt idx="163">
                  <c:v>6.0138999997434396E-3</c:v>
                </c:pt>
                <c:pt idx="164">
                  <c:v>0.62842789999922299</c:v>
                </c:pt>
                <c:pt idx="165">
                  <c:v>6.2719999914406799E-4</c:v>
                </c:pt>
                <c:pt idx="166">
                  <c:v>1.58628520000092</c:v>
                </c:pt>
                <c:pt idx="167">
                  <c:v>9.9886100000730907E-2</c:v>
                </c:pt>
                <c:pt idx="168">
                  <c:v>1.42344999985652E-2</c:v>
                </c:pt>
                <c:pt idx="169">
                  <c:v>0.23417920000065301</c:v>
                </c:pt>
                <c:pt idx="170">
                  <c:v>0.43091100000128701</c:v>
                </c:pt>
                <c:pt idx="171">
                  <c:v>3.5874999994121E-3</c:v>
                </c:pt>
                <c:pt idx="172">
                  <c:v>5.2962300000217503E-2</c:v>
                </c:pt>
                <c:pt idx="173">
                  <c:v>44.528080000000003</c:v>
                </c:pt>
                <c:pt idx="174">
                  <c:v>1.52925259999938</c:v>
                </c:pt>
                <c:pt idx="175">
                  <c:v>56.718741800001197</c:v>
                </c:pt>
                <c:pt idx="176">
                  <c:v>2.9280702999985802</c:v>
                </c:pt>
                <c:pt idx="177">
                  <c:v>2.9711000006500399E-3</c:v>
                </c:pt>
                <c:pt idx="178">
                  <c:v>2.8163999995740501E-3</c:v>
                </c:pt>
                <c:pt idx="179">
                  <c:v>2.5610499998947399E-2</c:v>
                </c:pt>
                <c:pt idx="180">
                  <c:v>0.64118079999934696</c:v>
                </c:pt>
                <c:pt idx="181">
                  <c:v>0.48647470000105297</c:v>
                </c:pt>
                <c:pt idx="182">
                  <c:v>0.26451669999914801</c:v>
                </c:pt>
                <c:pt idx="183">
                  <c:v>2.2825099998954101E-2</c:v>
                </c:pt>
                <c:pt idx="184">
                  <c:v>1.5366350000003799</c:v>
                </c:pt>
                <c:pt idx="185">
                  <c:v>2.3349674000000902</c:v>
                </c:pt>
                <c:pt idx="186">
                  <c:v>1.1203000012755999E-3</c:v>
                </c:pt>
                <c:pt idx="187">
                  <c:v>5.07658999995328E-2</c:v>
                </c:pt>
                <c:pt idx="188">
                  <c:v>1.43219430000135</c:v>
                </c:pt>
                <c:pt idx="189">
                  <c:v>2.5261000009777399E-3</c:v>
                </c:pt>
                <c:pt idx="190">
                  <c:v>1.9751999989239201E-3</c:v>
                </c:pt>
                <c:pt idx="191">
                  <c:v>3.2300000020768401E-4</c:v>
                </c:pt>
                <c:pt idx="192">
                  <c:v>2.3247000008268502E-3</c:v>
                </c:pt>
                <c:pt idx="193">
                  <c:v>0.10112550000121701</c:v>
                </c:pt>
                <c:pt idx="194">
                  <c:v>0.75798359999862397</c:v>
                </c:pt>
                <c:pt idx="195">
                  <c:v>0.206969599999865</c:v>
                </c:pt>
                <c:pt idx="196">
                  <c:v>6.3265000000683302E-2</c:v>
                </c:pt>
                <c:pt idx="197">
                  <c:v>4.6191261999993003</c:v>
                </c:pt>
                <c:pt idx="198">
                  <c:v>0.26574059999984401</c:v>
                </c:pt>
                <c:pt idx="199">
                  <c:v>5.8869499998763702E-2</c:v>
                </c:pt>
                <c:pt idx="200">
                  <c:v>0.35334189999957699</c:v>
                </c:pt>
                <c:pt idx="201">
                  <c:v>4.7164999996311902E-3</c:v>
                </c:pt>
                <c:pt idx="202">
                  <c:v>1.21050000052491E-3</c:v>
                </c:pt>
                <c:pt idx="203">
                  <c:v>0.18490709999969099</c:v>
                </c:pt>
                <c:pt idx="204">
                  <c:v>0.231738099999347</c:v>
                </c:pt>
                <c:pt idx="205">
                  <c:v>3.9749999996274699E-4</c:v>
                </c:pt>
                <c:pt idx="206">
                  <c:v>2.0755900000949599E-2</c:v>
                </c:pt>
                <c:pt idx="207">
                  <c:v>3.9169621000000898</c:v>
                </c:pt>
                <c:pt idx="208">
                  <c:v>1.9803600000159301E-2</c:v>
                </c:pt>
                <c:pt idx="209">
                  <c:v>1.3799999996990601E-3</c:v>
                </c:pt>
                <c:pt idx="210">
                  <c:v>6.8279999995865997E-3</c:v>
                </c:pt>
                <c:pt idx="211">
                  <c:v>3.6427799999728401E-2</c:v>
                </c:pt>
                <c:pt idx="212">
                  <c:v>0.52374199999940096</c:v>
                </c:pt>
                <c:pt idx="213">
                  <c:v>0.67047130000173605</c:v>
                </c:pt>
                <c:pt idx="214">
                  <c:v>0.26009229999908701</c:v>
                </c:pt>
                <c:pt idx="215">
                  <c:v>1.1560000002646101E-3</c:v>
                </c:pt>
                <c:pt idx="216">
                  <c:v>3.52400000338093E-4</c:v>
                </c:pt>
                <c:pt idx="217">
                  <c:v>8.1988099998852704E-2</c:v>
                </c:pt>
                <c:pt idx="218">
                  <c:v>0.63160250000146301</c:v>
                </c:pt>
                <c:pt idx="219">
                  <c:v>3.96999999793479E-4</c:v>
                </c:pt>
                <c:pt idx="220">
                  <c:v>4.6282000002975101E-3</c:v>
                </c:pt>
                <c:pt idx="221">
                  <c:v>0.34966470000108502</c:v>
                </c:pt>
                <c:pt idx="222">
                  <c:v>9.3370000104187002E-4</c:v>
                </c:pt>
                <c:pt idx="223">
                  <c:v>1.0539800001424701E-2</c:v>
                </c:pt>
                <c:pt idx="224">
                  <c:v>6.6190399998958996E-2</c:v>
                </c:pt>
                <c:pt idx="225">
                  <c:v>0.47099499999967498</c:v>
                </c:pt>
                <c:pt idx="226">
                  <c:v>7.9479999840259498E-4</c:v>
                </c:pt>
                <c:pt idx="227">
                  <c:v>4.5412400000714101E-2</c:v>
                </c:pt>
                <c:pt idx="228">
                  <c:v>0.25343140000040798</c:v>
                </c:pt>
                <c:pt idx="229">
                  <c:v>1.3512864000003899</c:v>
                </c:pt>
                <c:pt idx="230">
                  <c:v>5.0515000002633297E-3</c:v>
                </c:pt>
                <c:pt idx="231">
                  <c:v>1.35573359999943</c:v>
                </c:pt>
                <c:pt idx="232">
                  <c:v>1.0762000001704999E-3</c:v>
                </c:pt>
                <c:pt idx="233">
                  <c:v>2.1472757000010398</c:v>
                </c:pt>
                <c:pt idx="234">
                  <c:v>0.47850189999917297</c:v>
                </c:pt>
                <c:pt idx="235">
                  <c:v>0.28267849999974698</c:v>
                </c:pt>
                <c:pt idx="236">
                  <c:v>0.15992879999976101</c:v>
                </c:pt>
                <c:pt idx="237">
                  <c:v>0.59302509999906705</c:v>
                </c:pt>
                <c:pt idx="238">
                  <c:v>5.8484999999563997E-2</c:v>
                </c:pt>
                <c:pt idx="239">
                  <c:v>3.6639999962062499E-4</c:v>
                </c:pt>
                <c:pt idx="240">
                  <c:v>0.12093279999862699</c:v>
                </c:pt>
                <c:pt idx="241">
                  <c:v>4.58930000004329E-2</c:v>
                </c:pt>
                <c:pt idx="242">
                  <c:v>0.65447080000012603</c:v>
                </c:pt>
                <c:pt idx="243">
                  <c:v>0.14515860000028599</c:v>
                </c:pt>
                <c:pt idx="244">
                  <c:v>47.738264599998701</c:v>
                </c:pt>
                <c:pt idx="245">
                  <c:v>32.928272099999901</c:v>
                </c:pt>
                <c:pt idx="246">
                  <c:v>1.6282900999995</c:v>
                </c:pt>
                <c:pt idx="247">
                  <c:v>0.357142300001214</c:v>
                </c:pt>
                <c:pt idx="248">
                  <c:v>1.1325787000005201</c:v>
                </c:pt>
                <c:pt idx="249">
                  <c:v>0.109900399998878</c:v>
                </c:pt>
                <c:pt idx="250">
                  <c:v>1.04929999906744E-3</c:v>
                </c:pt>
                <c:pt idx="251">
                  <c:v>42.853394800000302</c:v>
                </c:pt>
                <c:pt idx="252">
                  <c:v>0.78676969999833002</c:v>
                </c:pt>
                <c:pt idx="253">
                  <c:v>0.13284000000021401</c:v>
                </c:pt>
                <c:pt idx="254">
                  <c:v>7.5805999986187002E-3</c:v>
                </c:pt>
                <c:pt idx="255">
                  <c:v>9.2482999989442708E-3</c:v>
                </c:pt>
                <c:pt idx="256">
                  <c:v>7.5349700000515399E-2</c:v>
                </c:pt>
                <c:pt idx="257">
                  <c:v>9.8058199999286402E-2</c:v>
                </c:pt>
                <c:pt idx="258">
                  <c:v>5.4165000001376003E-3</c:v>
                </c:pt>
                <c:pt idx="259">
                  <c:v>3.3680000160529701E-4</c:v>
                </c:pt>
                <c:pt idx="260">
                  <c:v>0.40683809999973097</c:v>
                </c:pt>
                <c:pt idx="261">
                  <c:v>0.67356790000121602</c:v>
                </c:pt>
                <c:pt idx="262">
                  <c:v>5.6109999968612101E-4</c:v>
                </c:pt>
                <c:pt idx="263">
                  <c:v>2.4809999922581401E-4</c:v>
                </c:pt>
                <c:pt idx="264">
                  <c:v>9.51065999997808E-2</c:v>
                </c:pt>
                <c:pt idx="265">
                  <c:v>0.37320409999847398</c:v>
                </c:pt>
                <c:pt idx="266">
                  <c:v>3.5892199999580002E-2</c:v>
                </c:pt>
                <c:pt idx="267">
                  <c:v>14.9414670999995</c:v>
                </c:pt>
                <c:pt idx="268">
                  <c:v>2.5931861000008198</c:v>
                </c:pt>
                <c:pt idx="269">
                  <c:v>8.2727000008162507E-3</c:v>
                </c:pt>
                <c:pt idx="270">
                  <c:v>7.9607600000599604E-2</c:v>
                </c:pt>
                <c:pt idx="271">
                  <c:v>1.12334999994345E-2</c:v>
                </c:pt>
                <c:pt idx="272">
                  <c:v>6.0111899998446398E-2</c:v>
                </c:pt>
                <c:pt idx="273">
                  <c:v>5.0375067999993899</c:v>
                </c:pt>
                <c:pt idx="274">
                  <c:v>2.60987670000031</c:v>
                </c:pt>
                <c:pt idx="275">
                  <c:v>0.18902040000102699</c:v>
                </c:pt>
                <c:pt idx="276">
                  <c:v>0.24690459999874201</c:v>
                </c:pt>
                <c:pt idx="277">
                  <c:v>86.647425999999498</c:v>
                </c:pt>
                <c:pt idx="278">
                  <c:v>11.440219199999699</c:v>
                </c:pt>
                <c:pt idx="279">
                  <c:v>7.7389999933075095E-4</c:v>
                </c:pt>
                <c:pt idx="280">
                  <c:v>1.1392599999453501E-2</c:v>
                </c:pt>
                <c:pt idx="281">
                  <c:v>5.6036000005405999E-3</c:v>
                </c:pt>
                <c:pt idx="282">
                  <c:v>5.2610000000640797E-2</c:v>
                </c:pt>
                <c:pt idx="283">
                  <c:v>1.09379999958036E-3</c:v>
                </c:pt>
                <c:pt idx="284">
                  <c:v>6.5109793000010496</c:v>
                </c:pt>
                <c:pt idx="285">
                  <c:v>0.13025910000033</c:v>
                </c:pt>
                <c:pt idx="286">
                  <c:v>2.9885999992984502E-3</c:v>
                </c:pt>
                <c:pt idx="287">
                  <c:v>7.8186000009736693E-3</c:v>
                </c:pt>
                <c:pt idx="288">
                  <c:v>1.47700000015902E-2</c:v>
                </c:pt>
                <c:pt idx="289">
                  <c:v>1.4647000007243999E-3</c:v>
                </c:pt>
                <c:pt idx="290">
                  <c:v>7.4297026000003799</c:v>
                </c:pt>
                <c:pt idx="291">
                  <c:v>2.0487499999944699E-2</c:v>
                </c:pt>
                <c:pt idx="292">
                  <c:v>9.7915399999692398E-2</c:v>
                </c:pt>
                <c:pt idx="293">
                  <c:v>2.1444099998916499E-2</c:v>
                </c:pt>
                <c:pt idx="294">
                  <c:v>7.74300000557559E-4</c:v>
                </c:pt>
                <c:pt idx="295">
                  <c:v>2.5313399999504299E-2</c:v>
                </c:pt>
                <c:pt idx="296">
                  <c:v>2.3249999994732198E-3</c:v>
                </c:pt>
                <c:pt idx="297">
                  <c:v>1.03930000113905E-3</c:v>
                </c:pt>
                <c:pt idx="298">
                  <c:v>2.0306599999457799E-2</c:v>
                </c:pt>
                <c:pt idx="299">
                  <c:v>5.8823441000003998</c:v>
                </c:pt>
                <c:pt idx="300">
                  <c:v>5.4901999992580299E-3</c:v>
                </c:pt>
                <c:pt idx="301">
                  <c:v>1.6115391000003001</c:v>
                </c:pt>
                <c:pt idx="302">
                  <c:v>4.8703369000013401</c:v>
                </c:pt>
                <c:pt idx="303">
                  <c:v>0.220395300000745</c:v>
                </c:pt>
                <c:pt idx="304">
                  <c:v>0.21876119999978899</c:v>
                </c:pt>
                <c:pt idx="305">
                  <c:v>2.1909000006417002E-3</c:v>
                </c:pt>
                <c:pt idx="306">
                  <c:v>4.9947699999392997E-2</c:v>
                </c:pt>
                <c:pt idx="307">
                  <c:v>6.0548180000005196</c:v>
                </c:pt>
                <c:pt idx="308">
                  <c:v>1.0554000000411101E-3</c:v>
                </c:pt>
                <c:pt idx="309">
                  <c:v>4.2649799999708103E-2</c:v>
                </c:pt>
                <c:pt idx="310">
                  <c:v>2.7299999965180101E-4</c:v>
                </c:pt>
                <c:pt idx="311">
                  <c:v>32.287897700000002</c:v>
                </c:pt>
                <c:pt idx="312">
                  <c:v>3.4197175000008402</c:v>
                </c:pt>
                <c:pt idx="313">
                  <c:v>4.8770736999995199</c:v>
                </c:pt>
                <c:pt idx="314">
                  <c:v>1.4735798999990899</c:v>
                </c:pt>
                <c:pt idx="315">
                  <c:v>5.7019999985641302E-4</c:v>
                </c:pt>
                <c:pt idx="316">
                  <c:v>5.7729999934963395E-4</c:v>
                </c:pt>
                <c:pt idx="317">
                  <c:v>2.8202100000271398E-2</c:v>
                </c:pt>
                <c:pt idx="318">
                  <c:v>2.46854440000061</c:v>
                </c:pt>
                <c:pt idx="319">
                  <c:v>0.196858299999803</c:v>
                </c:pt>
                <c:pt idx="320">
                  <c:v>5.4329999875335402E-4</c:v>
                </c:pt>
                <c:pt idx="321">
                  <c:v>0.30582470000081202</c:v>
                </c:pt>
                <c:pt idx="322">
                  <c:v>0.381533300000228</c:v>
                </c:pt>
                <c:pt idx="323">
                  <c:v>3.6815699999351602E-2</c:v>
                </c:pt>
                <c:pt idx="324">
                  <c:v>1.3624760000002401</c:v>
                </c:pt>
                <c:pt idx="325">
                  <c:v>0.150387100000443</c:v>
                </c:pt>
                <c:pt idx="326">
                  <c:v>6.4949999978125496E-4</c:v>
                </c:pt>
                <c:pt idx="327">
                  <c:v>10.269941200000099</c:v>
                </c:pt>
                <c:pt idx="328">
                  <c:v>2.6599153999995901</c:v>
                </c:pt>
                <c:pt idx="329">
                  <c:v>0.37112030000025698</c:v>
                </c:pt>
                <c:pt idx="330">
                  <c:v>2.1647861000001201</c:v>
                </c:pt>
                <c:pt idx="331">
                  <c:v>3.5269999898446199E-4</c:v>
                </c:pt>
                <c:pt idx="332">
                  <c:v>4.55800000054296E-4</c:v>
                </c:pt>
                <c:pt idx="333">
                  <c:v>2.2250000074564E-4</c:v>
                </c:pt>
                <c:pt idx="334">
                  <c:v>9.8058999992645095E-3</c:v>
                </c:pt>
                <c:pt idx="335">
                  <c:v>3.34400000065215E-3</c:v>
                </c:pt>
                <c:pt idx="336">
                  <c:v>7.8770299998723203E-2</c:v>
                </c:pt>
                <c:pt idx="337">
                  <c:v>21.346331599999701</c:v>
                </c:pt>
                <c:pt idx="338">
                  <c:v>1.47139999899081E-3</c:v>
                </c:pt>
                <c:pt idx="339">
                  <c:v>1.540200000818E-3</c:v>
                </c:pt>
                <c:pt idx="340">
                  <c:v>1.3665000005857999E-3</c:v>
                </c:pt>
                <c:pt idx="341">
                  <c:v>1.17415000004257E-2</c:v>
                </c:pt>
                <c:pt idx="342">
                  <c:v>1.2889999998151301E-3</c:v>
                </c:pt>
                <c:pt idx="343">
                  <c:v>27.713730400000699</c:v>
                </c:pt>
                <c:pt idx="344">
                  <c:v>1.1756999992940101E-3</c:v>
                </c:pt>
                <c:pt idx="345">
                  <c:v>0.17193769999903399</c:v>
                </c:pt>
                <c:pt idx="346">
                  <c:v>7.4721000000863499E-3</c:v>
                </c:pt>
                <c:pt idx="347">
                  <c:v>0.54530689999955895</c:v>
                </c:pt>
                <c:pt idx="348">
                  <c:v>0.26756879999993499</c:v>
                </c:pt>
                <c:pt idx="349">
                  <c:v>0.28940060000058998</c:v>
                </c:pt>
                <c:pt idx="350">
                  <c:v>0.68697890000112205</c:v>
                </c:pt>
                <c:pt idx="351">
                  <c:v>2.89169999996374E-3</c:v>
                </c:pt>
                <c:pt idx="352">
                  <c:v>7.4323000008007503E-3</c:v>
                </c:pt>
                <c:pt idx="353">
                  <c:v>5.57024000008823E-2</c:v>
                </c:pt>
                <c:pt idx="354">
                  <c:v>3.6068499999601003E-2</c:v>
                </c:pt>
                <c:pt idx="355">
                  <c:v>1.1470000008557599E-3</c:v>
                </c:pt>
                <c:pt idx="356">
                  <c:v>5.1999900000737398E-2</c:v>
                </c:pt>
                <c:pt idx="357">
                  <c:v>1.8688000000111E-3</c:v>
                </c:pt>
                <c:pt idx="358">
                  <c:v>3.5086999998384202E-2</c:v>
                </c:pt>
                <c:pt idx="359">
                  <c:v>5.3285000012692702E-3</c:v>
                </c:pt>
                <c:pt idx="360">
                  <c:v>1.1451190000007001</c:v>
                </c:pt>
                <c:pt idx="361">
                  <c:v>3.8120000135677401E-4</c:v>
                </c:pt>
                <c:pt idx="362">
                  <c:v>2.3161799999797901E-2</c:v>
                </c:pt>
                <c:pt idx="363">
                  <c:v>2.1311399999831299E-2</c:v>
                </c:pt>
                <c:pt idx="364">
                  <c:v>6.7028100000243201E-2</c:v>
                </c:pt>
                <c:pt idx="365">
                  <c:v>0.11853130000054</c:v>
                </c:pt>
                <c:pt idx="366">
                  <c:v>0.14366370000061501</c:v>
                </c:pt>
                <c:pt idx="367">
                  <c:v>3.08269999914045E-3</c:v>
                </c:pt>
                <c:pt idx="368">
                  <c:v>0.105641800000739</c:v>
                </c:pt>
                <c:pt idx="369">
                  <c:v>0.11516469999878599</c:v>
                </c:pt>
                <c:pt idx="370">
                  <c:v>4.3562999999266997E-3</c:v>
                </c:pt>
                <c:pt idx="371">
                  <c:v>178.60287049999999</c:v>
                </c:pt>
                <c:pt idx="372">
                  <c:v>7.4987847000011199</c:v>
                </c:pt>
                <c:pt idx="373">
                  <c:v>0.104775099998732</c:v>
                </c:pt>
                <c:pt idx="374">
                  <c:v>8.1234000008407695E-3</c:v>
                </c:pt>
                <c:pt idx="375">
                  <c:v>0.315736900000047</c:v>
                </c:pt>
                <c:pt idx="376">
                  <c:v>6.1548399999082903E-2</c:v>
                </c:pt>
                <c:pt idx="377">
                  <c:v>1.1178000004292601E-3</c:v>
                </c:pt>
                <c:pt idx="378">
                  <c:v>6.6417000000001197E-2</c:v>
                </c:pt>
                <c:pt idx="379">
                  <c:v>5.0188000004709396E-3</c:v>
                </c:pt>
                <c:pt idx="380">
                  <c:v>0.43063479999909698</c:v>
                </c:pt>
                <c:pt idx="381">
                  <c:v>10.2135018999997</c:v>
                </c:pt>
                <c:pt idx="382">
                  <c:v>0.40943309999965999</c:v>
                </c:pt>
                <c:pt idx="383">
                  <c:v>1.20790000073611E-3</c:v>
                </c:pt>
                <c:pt idx="384">
                  <c:v>0.105627199998707</c:v>
                </c:pt>
                <c:pt idx="385">
                  <c:v>1.8397363999993099</c:v>
                </c:pt>
                <c:pt idx="386">
                  <c:v>3.5750000097323198E-4</c:v>
                </c:pt>
                <c:pt idx="387">
                  <c:v>0.78058459999920105</c:v>
                </c:pt>
                <c:pt idx="388">
                  <c:v>0.217145900000105</c:v>
                </c:pt>
                <c:pt idx="389">
                  <c:v>3.4609999966050899E-4</c:v>
                </c:pt>
                <c:pt idx="390">
                  <c:v>5.9791000003315197E-3</c:v>
                </c:pt>
                <c:pt idx="391">
                  <c:v>1.5990000010788199E-3</c:v>
                </c:pt>
                <c:pt idx="392">
                  <c:v>4.2018000003736199E-3</c:v>
                </c:pt>
                <c:pt idx="393">
                  <c:v>2.16262749999987</c:v>
                </c:pt>
                <c:pt idx="394">
                  <c:v>1.16601000008813E-2</c:v>
                </c:pt>
                <c:pt idx="395">
                  <c:v>1.5810999993845999E-3</c:v>
                </c:pt>
                <c:pt idx="396">
                  <c:v>3.41664379999929</c:v>
                </c:pt>
                <c:pt idx="397">
                  <c:v>0.244317799999407</c:v>
                </c:pt>
                <c:pt idx="398">
                  <c:v>4.8360000073444098E-4</c:v>
                </c:pt>
                <c:pt idx="399">
                  <c:v>5.2932900000087102E-2</c:v>
                </c:pt>
                <c:pt idx="400">
                  <c:v>3.4413000012136698E-3</c:v>
                </c:pt>
                <c:pt idx="401">
                  <c:v>2.30969999938679E-3</c:v>
                </c:pt>
                <c:pt idx="402">
                  <c:v>0.36704579999968701</c:v>
                </c:pt>
                <c:pt idx="403">
                  <c:v>1.8795999985741199E-3</c:v>
                </c:pt>
                <c:pt idx="404">
                  <c:v>8.7715300000127103E-2</c:v>
                </c:pt>
                <c:pt idx="405">
                  <c:v>7.7800000144634396E-4</c:v>
                </c:pt>
                <c:pt idx="406">
                  <c:v>4.7300899999754599E-2</c:v>
                </c:pt>
                <c:pt idx="407">
                  <c:v>9.4609999996464397E-3</c:v>
                </c:pt>
                <c:pt idx="408">
                  <c:v>1.19169999925361E-3</c:v>
                </c:pt>
                <c:pt idx="409">
                  <c:v>1.2639697000013199</c:v>
                </c:pt>
                <c:pt idx="410">
                  <c:v>0.43374170000060902</c:v>
                </c:pt>
                <c:pt idx="411">
                  <c:v>6.7318500001420006E-2</c:v>
                </c:pt>
                <c:pt idx="412">
                  <c:v>2.7914000002056101E-3</c:v>
                </c:pt>
                <c:pt idx="413">
                  <c:v>1.1888999997608999E-3</c:v>
                </c:pt>
                <c:pt idx="414">
                  <c:v>4.4702251999988203</c:v>
                </c:pt>
                <c:pt idx="415">
                  <c:v>0.878848500000458</c:v>
                </c:pt>
                <c:pt idx="416">
                  <c:v>1.07089999983145E-3</c:v>
                </c:pt>
                <c:pt idx="417">
                  <c:v>6.1781999993399898E-3</c:v>
                </c:pt>
                <c:pt idx="418">
                  <c:v>57.0621128000002</c:v>
                </c:pt>
                <c:pt idx="419">
                  <c:v>4.9965353999996296</c:v>
                </c:pt>
                <c:pt idx="420">
                  <c:v>0.14605769999980101</c:v>
                </c:pt>
                <c:pt idx="421">
                  <c:v>0.36151549999885901</c:v>
                </c:pt>
                <c:pt idx="422">
                  <c:v>0.27684989999943299</c:v>
                </c:pt>
                <c:pt idx="423">
                  <c:v>1.1052699999709099E-2</c:v>
                </c:pt>
                <c:pt idx="424">
                  <c:v>7.9550000009476207E-3</c:v>
                </c:pt>
                <c:pt idx="425">
                  <c:v>1.16183999998611E-2</c:v>
                </c:pt>
                <c:pt idx="426">
                  <c:v>1.35219999901892E-3</c:v>
                </c:pt>
                <c:pt idx="427">
                  <c:v>6.3862000006338297E-3</c:v>
                </c:pt>
                <c:pt idx="428">
                  <c:v>1.0122000003320801E-3</c:v>
                </c:pt>
                <c:pt idx="429">
                  <c:v>1.49701000009372E-2</c:v>
                </c:pt>
                <c:pt idx="430">
                  <c:v>0.416656200000943</c:v>
                </c:pt>
                <c:pt idx="431">
                  <c:v>23.6538708999996</c:v>
                </c:pt>
                <c:pt idx="432">
                  <c:v>1.31694600000082</c:v>
                </c:pt>
                <c:pt idx="433">
                  <c:v>6.2099999922793304E-4</c:v>
                </c:pt>
                <c:pt idx="434">
                  <c:v>4.6199999997043002E-4</c:v>
                </c:pt>
                <c:pt idx="435">
                  <c:v>12.3202879</c:v>
                </c:pt>
                <c:pt idx="436">
                  <c:v>2.7002833000005899</c:v>
                </c:pt>
                <c:pt idx="437">
                  <c:v>1.9995000002381801E-3</c:v>
                </c:pt>
                <c:pt idx="438">
                  <c:v>2.7165626999994799</c:v>
                </c:pt>
                <c:pt idx="439">
                  <c:v>9.1812999999092391E-3</c:v>
                </c:pt>
                <c:pt idx="440">
                  <c:v>1.9988199999715999E-2</c:v>
                </c:pt>
                <c:pt idx="441">
                  <c:v>0.14954899999975099</c:v>
                </c:pt>
                <c:pt idx="442">
                  <c:v>1.47916999994777E-2</c:v>
                </c:pt>
                <c:pt idx="443">
                  <c:v>2.94850000136648E-3</c:v>
                </c:pt>
                <c:pt idx="444">
                  <c:v>7.46685919999981</c:v>
                </c:pt>
                <c:pt idx="445">
                  <c:v>3.6013400000228998E-2</c:v>
                </c:pt>
                <c:pt idx="446">
                  <c:v>4.3337621999999101</c:v>
                </c:pt>
                <c:pt idx="447">
                  <c:v>6.5277699999569394E-2</c:v>
                </c:pt>
                <c:pt idx="448">
                  <c:v>1.0473100001036E-2</c:v>
                </c:pt>
                <c:pt idx="449">
                  <c:v>2.1930000002612299E-3</c:v>
                </c:pt>
                <c:pt idx="450">
                  <c:v>9.6699000005173695E-3</c:v>
                </c:pt>
                <c:pt idx="451">
                  <c:v>2.7880000016011698E-4</c:v>
                </c:pt>
                <c:pt idx="452">
                  <c:v>9.4980000012583297E-3</c:v>
                </c:pt>
                <c:pt idx="453">
                  <c:v>2.8368770000015502</c:v>
                </c:pt>
                <c:pt idx="454">
                  <c:v>5.8797000001504698E-3</c:v>
                </c:pt>
                <c:pt idx="455">
                  <c:v>3.4164999997301402E-3</c:v>
                </c:pt>
                <c:pt idx="456">
                  <c:v>3.0043901000008102</c:v>
                </c:pt>
                <c:pt idx="457">
                  <c:v>7.8162999998312391E-3</c:v>
                </c:pt>
                <c:pt idx="458">
                  <c:v>4.1426000007049801E-3</c:v>
                </c:pt>
                <c:pt idx="459">
                  <c:v>5.4811200001495301E-2</c:v>
                </c:pt>
                <c:pt idx="460">
                  <c:v>2.9514100000596899E-2</c:v>
                </c:pt>
                <c:pt idx="461">
                  <c:v>1.65878000007069E-2</c:v>
                </c:pt>
                <c:pt idx="462">
                  <c:v>1.0222699998848801E-2</c:v>
                </c:pt>
                <c:pt idx="463">
                  <c:v>0.70213469999907796</c:v>
                </c:pt>
                <c:pt idx="464">
                  <c:v>7.73500000104832E-3</c:v>
                </c:pt>
                <c:pt idx="465">
                  <c:v>7.04199999745469E-4</c:v>
                </c:pt>
                <c:pt idx="466">
                  <c:v>9.3289203000003909</c:v>
                </c:pt>
                <c:pt idx="467">
                  <c:v>4.7285200000260298E-2</c:v>
                </c:pt>
                <c:pt idx="468">
                  <c:v>5.6497340000005298</c:v>
                </c:pt>
                <c:pt idx="469">
                  <c:v>5.4391882999989303</c:v>
                </c:pt>
                <c:pt idx="470">
                  <c:v>5.6643000007170399E-3</c:v>
                </c:pt>
                <c:pt idx="471">
                  <c:v>19.584661700000598</c:v>
                </c:pt>
                <c:pt idx="472">
                  <c:v>5.5972000009205597E-3</c:v>
                </c:pt>
                <c:pt idx="473">
                  <c:v>2.9217793000007002</c:v>
                </c:pt>
                <c:pt idx="474">
                  <c:v>3.8199999835342098E-4</c:v>
                </c:pt>
                <c:pt idx="475">
                  <c:v>1.21022309999898</c:v>
                </c:pt>
                <c:pt idx="476">
                  <c:v>1.2741099999402599E-2</c:v>
                </c:pt>
                <c:pt idx="477">
                  <c:v>3.9489999999204797E-3</c:v>
                </c:pt>
                <c:pt idx="478">
                  <c:v>1.5901456999999899</c:v>
                </c:pt>
                <c:pt idx="479">
                  <c:v>1.61777280000023</c:v>
                </c:pt>
                <c:pt idx="480">
                  <c:v>6.6809999952965795E-4</c:v>
                </c:pt>
                <c:pt idx="481">
                  <c:v>2.7966200001173998E-2</c:v>
                </c:pt>
                <c:pt idx="482">
                  <c:v>5.77499999053543E-4</c:v>
                </c:pt>
                <c:pt idx="483">
                  <c:v>1.9960000008723E-3</c:v>
                </c:pt>
                <c:pt idx="484">
                  <c:v>1.1683499998980501E-2</c:v>
                </c:pt>
                <c:pt idx="485">
                  <c:v>0.111724399999729</c:v>
                </c:pt>
                <c:pt idx="486">
                  <c:v>49.458386499998497</c:v>
                </c:pt>
                <c:pt idx="487">
                  <c:v>2.9529858000005298</c:v>
                </c:pt>
                <c:pt idx="488">
                  <c:v>1.2413772999989301</c:v>
                </c:pt>
                <c:pt idx="489">
                  <c:v>0.56204410000100302</c:v>
                </c:pt>
                <c:pt idx="490">
                  <c:v>1.1584000003494999E-3</c:v>
                </c:pt>
                <c:pt idx="491">
                  <c:v>0.35988390000056802</c:v>
                </c:pt>
                <c:pt idx="492">
                  <c:v>3.6313728999994002</c:v>
                </c:pt>
                <c:pt idx="493">
                  <c:v>0.141700300000593</c:v>
                </c:pt>
                <c:pt idx="494">
                  <c:v>2.9578870999994198</c:v>
                </c:pt>
                <c:pt idx="495">
                  <c:v>1.6317118999995699</c:v>
                </c:pt>
                <c:pt idx="496">
                  <c:v>0.123851100001047</c:v>
                </c:pt>
                <c:pt idx="497">
                  <c:v>1.9278899999335401E-2</c:v>
                </c:pt>
                <c:pt idx="498">
                  <c:v>1.1225629000000401</c:v>
                </c:pt>
                <c:pt idx="499">
                  <c:v>6.5502699999342398E-2</c:v>
                </c:pt>
              </c:numCache>
            </c:numRef>
          </c:yVal>
          <c:smooth val="0"/>
          <c:extLst>
            <c:ext xmlns:c16="http://schemas.microsoft.com/office/drawing/2014/chart" uri="{C3380CC4-5D6E-409C-BE32-E72D297353CC}">
              <c16:uniqueId val="{00000000-9134-4F94-8495-2B4153140DDE}"/>
            </c:ext>
          </c:extLst>
        </c:ser>
        <c:ser>
          <c:idx val="0"/>
          <c:order val="1"/>
          <c:spPr>
            <a:ln w="19050" cap="rnd">
              <a:noFill/>
              <a:round/>
            </a:ln>
            <a:effectLst/>
          </c:spPr>
          <c:marker>
            <c:symbol val="circle"/>
            <c:size val="5"/>
            <c:spPr>
              <a:solidFill>
                <a:schemeClr val="accent1"/>
              </a:solidFill>
              <a:ln w="9525">
                <a:solidFill>
                  <a:schemeClr val="accent1"/>
                </a:solidFill>
              </a:ln>
              <a:effectLst/>
            </c:spPr>
          </c:marker>
          <c:xVal>
            <c:numRef>
              <c:f>out_expanido!$C:$C</c:f>
              <c:numCache>
                <c:formatCode>General</c:formatCode>
                <c:ptCount val="1048576"/>
                <c:pt idx="0">
                  <c:v>9</c:v>
                </c:pt>
                <c:pt idx="1">
                  <c:v>15</c:v>
                </c:pt>
                <c:pt idx="2">
                  <c:v>12</c:v>
                </c:pt>
                <c:pt idx="3">
                  <c:v>10</c:v>
                </c:pt>
                <c:pt idx="4">
                  <c:v>13</c:v>
                </c:pt>
                <c:pt idx="5">
                  <c:v>8</c:v>
                </c:pt>
                <c:pt idx="6">
                  <c:v>9</c:v>
                </c:pt>
                <c:pt idx="7">
                  <c:v>3</c:v>
                </c:pt>
                <c:pt idx="8">
                  <c:v>2</c:v>
                </c:pt>
                <c:pt idx="9">
                  <c:v>1</c:v>
                </c:pt>
                <c:pt idx="10">
                  <c:v>14</c:v>
                </c:pt>
                <c:pt idx="11">
                  <c:v>3</c:v>
                </c:pt>
                <c:pt idx="12">
                  <c:v>14</c:v>
                </c:pt>
                <c:pt idx="13">
                  <c:v>14</c:v>
                </c:pt>
                <c:pt idx="14">
                  <c:v>10</c:v>
                </c:pt>
                <c:pt idx="15">
                  <c:v>5</c:v>
                </c:pt>
                <c:pt idx="16">
                  <c:v>9</c:v>
                </c:pt>
                <c:pt idx="17">
                  <c:v>14</c:v>
                </c:pt>
                <c:pt idx="18">
                  <c:v>8</c:v>
                </c:pt>
                <c:pt idx="19">
                  <c:v>3</c:v>
                </c:pt>
                <c:pt idx="20">
                  <c:v>12</c:v>
                </c:pt>
                <c:pt idx="21">
                  <c:v>3</c:v>
                </c:pt>
                <c:pt idx="22">
                  <c:v>1</c:v>
                </c:pt>
                <c:pt idx="23">
                  <c:v>3</c:v>
                </c:pt>
                <c:pt idx="24">
                  <c:v>5</c:v>
                </c:pt>
                <c:pt idx="25">
                  <c:v>10</c:v>
                </c:pt>
                <c:pt idx="26">
                  <c:v>13</c:v>
                </c:pt>
                <c:pt idx="27">
                  <c:v>8</c:v>
                </c:pt>
                <c:pt idx="28">
                  <c:v>11</c:v>
                </c:pt>
                <c:pt idx="29">
                  <c:v>15</c:v>
                </c:pt>
                <c:pt idx="30">
                  <c:v>12</c:v>
                </c:pt>
                <c:pt idx="31">
                  <c:v>3</c:v>
                </c:pt>
                <c:pt idx="32">
                  <c:v>12</c:v>
                </c:pt>
                <c:pt idx="33">
                  <c:v>9</c:v>
                </c:pt>
                <c:pt idx="34">
                  <c:v>5</c:v>
                </c:pt>
                <c:pt idx="35">
                  <c:v>14</c:v>
                </c:pt>
                <c:pt idx="36">
                  <c:v>2</c:v>
                </c:pt>
                <c:pt idx="37">
                  <c:v>11</c:v>
                </c:pt>
                <c:pt idx="38">
                  <c:v>13</c:v>
                </c:pt>
                <c:pt idx="39">
                  <c:v>6</c:v>
                </c:pt>
                <c:pt idx="40">
                  <c:v>4</c:v>
                </c:pt>
                <c:pt idx="41">
                  <c:v>3</c:v>
                </c:pt>
                <c:pt idx="42">
                  <c:v>4</c:v>
                </c:pt>
                <c:pt idx="43">
                  <c:v>2</c:v>
                </c:pt>
                <c:pt idx="44">
                  <c:v>11</c:v>
                </c:pt>
                <c:pt idx="45">
                  <c:v>2</c:v>
                </c:pt>
                <c:pt idx="46">
                  <c:v>8</c:v>
                </c:pt>
                <c:pt idx="47">
                  <c:v>10</c:v>
                </c:pt>
                <c:pt idx="48">
                  <c:v>2</c:v>
                </c:pt>
                <c:pt idx="49">
                  <c:v>14</c:v>
                </c:pt>
                <c:pt idx="50">
                  <c:v>13</c:v>
                </c:pt>
                <c:pt idx="51">
                  <c:v>1</c:v>
                </c:pt>
                <c:pt idx="52">
                  <c:v>10</c:v>
                </c:pt>
                <c:pt idx="53">
                  <c:v>13</c:v>
                </c:pt>
                <c:pt idx="54">
                  <c:v>14</c:v>
                </c:pt>
                <c:pt idx="55">
                  <c:v>1</c:v>
                </c:pt>
                <c:pt idx="56">
                  <c:v>8</c:v>
                </c:pt>
                <c:pt idx="57">
                  <c:v>10</c:v>
                </c:pt>
                <c:pt idx="58">
                  <c:v>7</c:v>
                </c:pt>
                <c:pt idx="59">
                  <c:v>8</c:v>
                </c:pt>
                <c:pt idx="60">
                  <c:v>11</c:v>
                </c:pt>
                <c:pt idx="61">
                  <c:v>11</c:v>
                </c:pt>
                <c:pt idx="62">
                  <c:v>1</c:v>
                </c:pt>
                <c:pt idx="63">
                  <c:v>4</c:v>
                </c:pt>
                <c:pt idx="64">
                  <c:v>10</c:v>
                </c:pt>
                <c:pt idx="65">
                  <c:v>7</c:v>
                </c:pt>
                <c:pt idx="66">
                  <c:v>8</c:v>
                </c:pt>
                <c:pt idx="67">
                  <c:v>2</c:v>
                </c:pt>
                <c:pt idx="68">
                  <c:v>1</c:v>
                </c:pt>
                <c:pt idx="69">
                  <c:v>10</c:v>
                </c:pt>
                <c:pt idx="70">
                  <c:v>5</c:v>
                </c:pt>
                <c:pt idx="71">
                  <c:v>5</c:v>
                </c:pt>
                <c:pt idx="72">
                  <c:v>15</c:v>
                </c:pt>
                <c:pt idx="73">
                  <c:v>4</c:v>
                </c:pt>
                <c:pt idx="74">
                  <c:v>12</c:v>
                </c:pt>
                <c:pt idx="75">
                  <c:v>11</c:v>
                </c:pt>
                <c:pt idx="76">
                  <c:v>10</c:v>
                </c:pt>
                <c:pt idx="77">
                  <c:v>15</c:v>
                </c:pt>
                <c:pt idx="78">
                  <c:v>12</c:v>
                </c:pt>
                <c:pt idx="79">
                  <c:v>2</c:v>
                </c:pt>
                <c:pt idx="80">
                  <c:v>4</c:v>
                </c:pt>
                <c:pt idx="81">
                  <c:v>3</c:v>
                </c:pt>
                <c:pt idx="82">
                  <c:v>3</c:v>
                </c:pt>
                <c:pt idx="83">
                  <c:v>2</c:v>
                </c:pt>
                <c:pt idx="84">
                  <c:v>13</c:v>
                </c:pt>
                <c:pt idx="85">
                  <c:v>15</c:v>
                </c:pt>
                <c:pt idx="86">
                  <c:v>12</c:v>
                </c:pt>
                <c:pt idx="87">
                  <c:v>9</c:v>
                </c:pt>
                <c:pt idx="88">
                  <c:v>8</c:v>
                </c:pt>
                <c:pt idx="89">
                  <c:v>13</c:v>
                </c:pt>
                <c:pt idx="90">
                  <c:v>2</c:v>
                </c:pt>
                <c:pt idx="91">
                  <c:v>14</c:v>
                </c:pt>
                <c:pt idx="92">
                  <c:v>4</c:v>
                </c:pt>
                <c:pt idx="93">
                  <c:v>14</c:v>
                </c:pt>
                <c:pt idx="94">
                  <c:v>14</c:v>
                </c:pt>
                <c:pt idx="95">
                  <c:v>8</c:v>
                </c:pt>
                <c:pt idx="96">
                  <c:v>7</c:v>
                </c:pt>
                <c:pt idx="97">
                  <c:v>5</c:v>
                </c:pt>
                <c:pt idx="98">
                  <c:v>13</c:v>
                </c:pt>
                <c:pt idx="99">
                  <c:v>4</c:v>
                </c:pt>
                <c:pt idx="100">
                  <c:v>13</c:v>
                </c:pt>
                <c:pt idx="101">
                  <c:v>8</c:v>
                </c:pt>
                <c:pt idx="102">
                  <c:v>5</c:v>
                </c:pt>
                <c:pt idx="103">
                  <c:v>14</c:v>
                </c:pt>
                <c:pt idx="104">
                  <c:v>12</c:v>
                </c:pt>
                <c:pt idx="105">
                  <c:v>2</c:v>
                </c:pt>
                <c:pt idx="106">
                  <c:v>14</c:v>
                </c:pt>
                <c:pt idx="107">
                  <c:v>3</c:v>
                </c:pt>
                <c:pt idx="108">
                  <c:v>4</c:v>
                </c:pt>
                <c:pt idx="109">
                  <c:v>3</c:v>
                </c:pt>
                <c:pt idx="110">
                  <c:v>7</c:v>
                </c:pt>
                <c:pt idx="111">
                  <c:v>11</c:v>
                </c:pt>
                <c:pt idx="112">
                  <c:v>1</c:v>
                </c:pt>
                <c:pt idx="113">
                  <c:v>13</c:v>
                </c:pt>
                <c:pt idx="114">
                  <c:v>3</c:v>
                </c:pt>
                <c:pt idx="115">
                  <c:v>4</c:v>
                </c:pt>
                <c:pt idx="116">
                  <c:v>3</c:v>
                </c:pt>
                <c:pt idx="117">
                  <c:v>9</c:v>
                </c:pt>
                <c:pt idx="118">
                  <c:v>9</c:v>
                </c:pt>
                <c:pt idx="119">
                  <c:v>4</c:v>
                </c:pt>
                <c:pt idx="120">
                  <c:v>2</c:v>
                </c:pt>
                <c:pt idx="121">
                  <c:v>4</c:v>
                </c:pt>
                <c:pt idx="122">
                  <c:v>2</c:v>
                </c:pt>
                <c:pt idx="123">
                  <c:v>11</c:v>
                </c:pt>
                <c:pt idx="124">
                  <c:v>3</c:v>
                </c:pt>
                <c:pt idx="125">
                  <c:v>14</c:v>
                </c:pt>
                <c:pt idx="126">
                  <c:v>3</c:v>
                </c:pt>
                <c:pt idx="127">
                  <c:v>15</c:v>
                </c:pt>
                <c:pt idx="128">
                  <c:v>1</c:v>
                </c:pt>
                <c:pt idx="129">
                  <c:v>13</c:v>
                </c:pt>
                <c:pt idx="130">
                  <c:v>10</c:v>
                </c:pt>
                <c:pt idx="131">
                  <c:v>12</c:v>
                </c:pt>
                <c:pt idx="132">
                  <c:v>1</c:v>
                </c:pt>
                <c:pt idx="133">
                  <c:v>14</c:v>
                </c:pt>
                <c:pt idx="134">
                  <c:v>9</c:v>
                </c:pt>
                <c:pt idx="135">
                  <c:v>12</c:v>
                </c:pt>
                <c:pt idx="136">
                  <c:v>6</c:v>
                </c:pt>
                <c:pt idx="137">
                  <c:v>12</c:v>
                </c:pt>
                <c:pt idx="138">
                  <c:v>1</c:v>
                </c:pt>
                <c:pt idx="139">
                  <c:v>13</c:v>
                </c:pt>
                <c:pt idx="140">
                  <c:v>6</c:v>
                </c:pt>
                <c:pt idx="141">
                  <c:v>3</c:v>
                </c:pt>
                <c:pt idx="142">
                  <c:v>9</c:v>
                </c:pt>
                <c:pt idx="143">
                  <c:v>7</c:v>
                </c:pt>
                <c:pt idx="144">
                  <c:v>12</c:v>
                </c:pt>
                <c:pt idx="145">
                  <c:v>1</c:v>
                </c:pt>
                <c:pt idx="146">
                  <c:v>9</c:v>
                </c:pt>
                <c:pt idx="147">
                  <c:v>14</c:v>
                </c:pt>
                <c:pt idx="148">
                  <c:v>11</c:v>
                </c:pt>
                <c:pt idx="149">
                  <c:v>9</c:v>
                </c:pt>
                <c:pt idx="150">
                  <c:v>3</c:v>
                </c:pt>
                <c:pt idx="151">
                  <c:v>1</c:v>
                </c:pt>
                <c:pt idx="152">
                  <c:v>7</c:v>
                </c:pt>
                <c:pt idx="153">
                  <c:v>1</c:v>
                </c:pt>
                <c:pt idx="154">
                  <c:v>11</c:v>
                </c:pt>
                <c:pt idx="155">
                  <c:v>15</c:v>
                </c:pt>
                <c:pt idx="156">
                  <c:v>5</c:v>
                </c:pt>
                <c:pt idx="157">
                  <c:v>9</c:v>
                </c:pt>
                <c:pt idx="158">
                  <c:v>7</c:v>
                </c:pt>
                <c:pt idx="159">
                  <c:v>8</c:v>
                </c:pt>
                <c:pt idx="160">
                  <c:v>7</c:v>
                </c:pt>
                <c:pt idx="161">
                  <c:v>7</c:v>
                </c:pt>
                <c:pt idx="162">
                  <c:v>7</c:v>
                </c:pt>
                <c:pt idx="163">
                  <c:v>5</c:v>
                </c:pt>
                <c:pt idx="164">
                  <c:v>15</c:v>
                </c:pt>
                <c:pt idx="165">
                  <c:v>2</c:v>
                </c:pt>
                <c:pt idx="166">
                  <c:v>12</c:v>
                </c:pt>
                <c:pt idx="167">
                  <c:v>6</c:v>
                </c:pt>
                <c:pt idx="168">
                  <c:v>5</c:v>
                </c:pt>
                <c:pt idx="169">
                  <c:v>10</c:v>
                </c:pt>
                <c:pt idx="170">
                  <c:v>12</c:v>
                </c:pt>
                <c:pt idx="171">
                  <c:v>3</c:v>
                </c:pt>
                <c:pt idx="172">
                  <c:v>9</c:v>
                </c:pt>
                <c:pt idx="173">
                  <c:v>15</c:v>
                </c:pt>
                <c:pt idx="174">
                  <c:v>14</c:v>
                </c:pt>
                <c:pt idx="175">
                  <c:v>15</c:v>
                </c:pt>
                <c:pt idx="176">
                  <c:v>14</c:v>
                </c:pt>
                <c:pt idx="177">
                  <c:v>4</c:v>
                </c:pt>
                <c:pt idx="178">
                  <c:v>4</c:v>
                </c:pt>
                <c:pt idx="179">
                  <c:v>7</c:v>
                </c:pt>
                <c:pt idx="180">
                  <c:v>12</c:v>
                </c:pt>
                <c:pt idx="181">
                  <c:v>13</c:v>
                </c:pt>
                <c:pt idx="182">
                  <c:v>13</c:v>
                </c:pt>
                <c:pt idx="183">
                  <c:v>6</c:v>
                </c:pt>
                <c:pt idx="184">
                  <c:v>13</c:v>
                </c:pt>
                <c:pt idx="185">
                  <c:v>14</c:v>
                </c:pt>
                <c:pt idx="186">
                  <c:v>3</c:v>
                </c:pt>
                <c:pt idx="187">
                  <c:v>8</c:v>
                </c:pt>
                <c:pt idx="188">
                  <c:v>11</c:v>
                </c:pt>
                <c:pt idx="189">
                  <c:v>4</c:v>
                </c:pt>
                <c:pt idx="190">
                  <c:v>4</c:v>
                </c:pt>
                <c:pt idx="191">
                  <c:v>1</c:v>
                </c:pt>
                <c:pt idx="192">
                  <c:v>4</c:v>
                </c:pt>
                <c:pt idx="193">
                  <c:v>9</c:v>
                </c:pt>
                <c:pt idx="194">
                  <c:v>12</c:v>
                </c:pt>
                <c:pt idx="195">
                  <c:v>9</c:v>
                </c:pt>
                <c:pt idx="196">
                  <c:v>12</c:v>
                </c:pt>
                <c:pt idx="197">
                  <c:v>12</c:v>
                </c:pt>
                <c:pt idx="198">
                  <c:v>13</c:v>
                </c:pt>
                <c:pt idx="199">
                  <c:v>8</c:v>
                </c:pt>
                <c:pt idx="200">
                  <c:v>12</c:v>
                </c:pt>
                <c:pt idx="201">
                  <c:v>5</c:v>
                </c:pt>
                <c:pt idx="202">
                  <c:v>3</c:v>
                </c:pt>
                <c:pt idx="203">
                  <c:v>12</c:v>
                </c:pt>
                <c:pt idx="204">
                  <c:v>9</c:v>
                </c:pt>
                <c:pt idx="205">
                  <c:v>1</c:v>
                </c:pt>
                <c:pt idx="206">
                  <c:v>8</c:v>
                </c:pt>
                <c:pt idx="207">
                  <c:v>12</c:v>
                </c:pt>
                <c:pt idx="208">
                  <c:v>6</c:v>
                </c:pt>
                <c:pt idx="209">
                  <c:v>3</c:v>
                </c:pt>
                <c:pt idx="210">
                  <c:v>5</c:v>
                </c:pt>
                <c:pt idx="211">
                  <c:v>8</c:v>
                </c:pt>
                <c:pt idx="212">
                  <c:v>11</c:v>
                </c:pt>
                <c:pt idx="213">
                  <c:v>12</c:v>
                </c:pt>
                <c:pt idx="214">
                  <c:v>10</c:v>
                </c:pt>
                <c:pt idx="215">
                  <c:v>3</c:v>
                </c:pt>
                <c:pt idx="216">
                  <c:v>1</c:v>
                </c:pt>
                <c:pt idx="217">
                  <c:v>12</c:v>
                </c:pt>
                <c:pt idx="218">
                  <c:v>11</c:v>
                </c:pt>
                <c:pt idx="219">
                  <c:v>1</c:v>
                </c:pt>
                <c:pt idx="220">
                  <c:v>4</c:v>
                </c:pt>
                <c:pt idx="221">
                  <c:v>13</c:v>
                </c:pt>
                <c:pt idx="222">
                  <c:v>2</c:v>
                </c:pt>
                <c:pt idx="223">
                  <c:v>7</c:v>
                </c:pt>
                <c:pt idx="224">
                  <c:v>11</c:v>
                </c:pt>
                <c:pt idx="225">
                  <c:v>11</c:v>
                </c:pt>
                <c:pt idx="226">
                  <c:v>1</c:v>
                </c:pt>
                <c:pt idx="227">
                  <c:v>7</c:v>
                </c:pt>
                <c:pt idx="228">
                  <c:v>11</c:v>
                </c:pt>
                <c:pt idx="229">
                  <c:v>14</c:v>
                </c:pt>
                <c:pt idx="230">
                  <c:v>5</c:v>
                </c:pt>
                <c:pt idx="231">
                  <c:v>15</c:v>
                </c:pt>
                <c:pt idx="232">
                  <c:v>3</c:v>
                </c:pt>
                <c:pt idx="233">
                  <c:v>14</c:v>
                </c:pt>
                <c:pt idx="234">
                  <c:v>11</c:v>
                </c:pt>
                <c:pt idx="235">
                  <c:v>11</c:v>
                </c:pt>
                <c:pt idx="236">
                  <c:v>9</c:v>
                </c:pt>
                <c:pt idx="237">
                  <c:v>10</c:v>
                </c:pt>
                <c:pt idx="238">
                  <c:v>8</c:v>
                </c:pt>
                <c:pt idx="239">
                  <c:v>1</c:v>
                </c:pt>
                <c:pt idx="240">
                  <c:v>9</c:v>
                </c:pt>
                <c:pt idx="241">
                  <c:v>8</c:v>
                </c:pt>
                <c:pt idx="242">
                  <c:v>13</c:v>
                </c:pt>
                <c:pt idx="243">
                  <c:v>10</c:v>
                </c:pt>
                <c:pt idx="244">
                  <c:v>15</c:v>
                </c:pt>
                <c:pt idx="245">
                  <c:v>14</c:v>
                </c:pt>
                <c:pt idx="246">
                  <c:v>11</c:v>
                </c:pt>
                <c:pt idx="247">
                  <c:v>9</c:v>
                </c:pt>
                <c:pt idx="248">
                  <c:v>10</c:v>
                </c:pt>
                <c:pt idx="249">
                  <c:v>7</c:v>
                </c:pt>
                <c:pt idx="250">
                  <c:v>2</c:v>
                </c:pt>
                <c:pt idx="251">
                  <c:v>14</c:v>
                </c:pt>
                <c:pt idx="252">
                  <c:v>11</c:v>
                </c:pt>
                <c:pt idx="253">
                  <c:v>9</c:v>
                </c:pt>
                <c:pt idx="254">
                  <c:v>6</c:v>
                </c:pt>
                <c:pt idx="255">
                  <c:v>5</c:v>
                </c:pt>
                <c:pt idx="256">
                  <c:v>8</c:v>
                </c:pt>
                <c:pt idx="257">
                  <c:v>9</c:v>
                </c:pt>
                <c:pt idx="258">
                  <c:v>5</c:v>
                </c:pt>
                <c:pt idx="259">
                  <c:v>1</c:v>
                </c:pt>
                <c:pt idx="260">
                  <c:v>13</c:v>
                </c:pt>
                <c:pt idx="261">
                  <c:v>13</c:v>
                </c:pt>
                <c:pt idx="262">
                  <c:v>1</c:v>
                </c:pt>
                <c:pt idx="263">
                  <c:v>1</c:v>
                </c:pt>
                <c:pt idx="264">
                  <c:v>10</c:v>
                </c:pt>
                <c:pt idx="265">
                  <c:v>9</c:v>
                </c:pt>
                <c:pt idx="266">
                  <c:v>7</c:v>
                </c:pt>
                <c:pt idx="267">
                  <c:v>15</c:v>
                </c:pt>
                <c:pt idx="268">
                  <c:v>11</c:v>
                </c:pt>
                <c:pt idx="269">
                  <c:v>6</c:v>
                </c:pt>
                <c:pt idx="270">
                  <c:v>10</c:v>
                </c:pt>
                <c:pt idx="271">
                  <c:v>6</c:v>
                </c:pt>
                <c:pt idx="272">
                  <c:v>8</c:v>
                </c:pt>
                <c:pt idx="273">
                  <c:v>14</c:v>
                </c:pt>
                <c:pt idx="274">
                  <c:v>15</c:v>
                </c:pt>
                <c:pt idx="275">
                  <c:v>11</c:v>
                </c:pt>
                <c:pt idx="276">
                  <c:v>8</c:v>
                </c:pt>
                <c:pt idx="277">
                  <c:v>14</c:v>
                </c:pt>
                <c:pt idx="278">
                  <c:v>13</c:v>
                </c:pt>
                <c:pt idx="279">
                  <c:v>1</c:v>
                </c:pt>
                <c:pt idx="280">
                  <c:v>5</c:v>
                </c:pt>
                <c:pt idx="281">
                  <c:v>4</c:v>
                </c:pt>
                <c:pt idx="282">
                  <c:v>9</c:v>
                </c:pt>
                <c:pt idx="283">
                  <c:v>3</c:v>
                </c:pt>
                <c:pt idx="284">
                  <c:v>13</c:v>
                </c:pt>
                <c:pt idx="285">
                  <c:v>8</c:v>
                </c:pt>
                <c:pt idx="286">
                  <c:v>3</c:v>
                </c:pt>
                <c:pt idx="287">
                  <c:v>5</c:v>
                </c:pt>
                <c:pt idx="288">
                  <c:v>5</c:v>
                </c:pt>
                <c:pt idx="289">
                  <c:v>2</c:v>
                </c:pt>
                <c:pt idx="290">
                  <c:v>13</c:v>
                </c:pt>
                <c:pt idx="291">
                  <c:v>6</c:v>
                </c:pt>
                <c:pt idx="292">
                  <c:v>7</c:v>
                </c:pt>
                <c:pt idx="293">
                  <c:v>6</c:v>
                </c:pt>
                <c:pt idx="294">
                  <c:v>1</c:v>
                </c:pt>
                <c:pt idx="295">
                  <c:v>7</c:v>
                </c:pt>
                <c:pt idx="296">
                  <c:v>4</c:v>
                </c:pt>
                <c:pt idx="297">
                  <c:v>3</c:v>
                </c:pt>
                <c:pt idx="298">
                  <c:v>6</c:v>
                </c:pt>
                <c:pt idx="299">
                  <c:v>11</c:v>
                </c:pt>
                <c:pt idx="300">
                  <c:v>4</c:v>
                </c:pt>
                <c:pt idx="301">
                  <c:v>11</c:v>
                </c:pt>
                <c:pt idx="302">
                  <c:v>14</c:v>
                </c:pt>
                <c:pt idx="303">
                  <c:v>12</c:v>
                </c:pt>
                <c:pt idx="304">
                  <c:v>9</c:v>
                </c:pt>
                <c:pt idx="305">
                  <c:v>4</c:v>
                </c:pt>
                <c:pt idx="306">
                  <c:v>8</c:v>
                </c:pt>
                <c:pt idx="307">
                  <c:v>12</c:v>
                </c:pt>
                <c:pt idx="308">
                  <c:v>2</c:v>
                </c:pt>
                <c:pt idx="309">
                  <c:v>7</c:v>
                </c:pt>
                <c:pt idx="310">
                  <c:v>1</c:v>
                </c:pt>
                <c:pt idx="311">
                  <c:v>13</c:v>
                </c:pt>
                <c:pt idx="312">
                  <c:v>15</c:v>
                </c:pt>
                <c:pt idx="313">
                  <c:v>12</c:v>
                </c:pt>
                <c:pt idx="314">
                  <c:v>13</c:v>
                </c:pt>
                <c:pt idx="315">
                  <c:v>2</c:v>
                </c:pt>
                <c:pt idx="316">
                  <c:v>2</c:v>
                </c:pt>
                <c:pt idx="317">
                  <c:v>8</c:v>
                </c:pt>
                <c:pt idx="318">
                  <c:v>15</c:v>
                </c:pt>
                <c:pt idx="319">
                  <c:v>8</c:v>
                </c:pt>
                <c:pt idx="320">
                  <c:v>2</c:v>
                </c:pt>
                <c:pt idx="321">
                  <c:v>10</c:v>
                </c:pt>
                <c:pt idx="322">
                  <c:v>9</c:v>
                </c:pt>
                <c:pt idx="323">
                  <c:v>9</c:v>
                </c:pt>
                <c:pt idx="324">
                  <c:v>11</c:v>
                </c:pt>
                <c:pt idx="325">
                  <c:v>12</c:v>
                </c:pt>
                <c:pt idx="326">
                  <c:v>2</c:v>
                </c:pt>
                <c:pt idx="327">
                  <c:v>15</c:v>
                </c:pt>
                <c:pt idx="328">
                  <c:v>13</c:v>
                </c:pt>
                <c:pt idx="329">
                  <c:v>11</c:v>
                </c:pt>
                <c:pt idx="330">
                  <c:v>14</c:v>
                </c:pt>
                <c:pt idx="331">
                  <c:v>1</c:v>
                </c:pt>
                <c:pt idx="332">
                  <c:v>2</c:v>
                </c:pt>
                <c:pt idx="333">
                  <c:v>1</c:v>
                </c:pt>
                <c:pt idx="334">
                  <c:v>6</c:v>
                </c:pt>
                <c:pt idx="335">
                  <c:v>3</c:v>
                </c:pt>
                <c:pt idx="336">
                  <c:v>8</c:v>
                </c:pt>
                <c:pt idx="337">
                  <c:v>15</c:v>
                </c:pt>
                <c:pt idx="338">
                  <c:v>2</c:v>
                </c:pt>
                <c:pt idx="339">
                  <c:v>2</c:v>
                </c:pt>
                <c:pt idx="340">
                  <c:v>2</c:v>
                </c:pt>
                <c:pt idx="341">
                  <c:v>4</c:v>
                </c:pt>
                <c:pt idx="342">
                  <c:v>1</c:v>
                </c:pt>
                <c:pt idx="343">
                  <c:v>15</c:v>
                </c:pt>
                <c:pt idx="344">
                  <c:v>3</c:v>
                </c:pt>
                <c:pt idx="345">
                  <c:v>11</c:v>
                </c:pt>
                <c:pt idx="346">
                  <c:v>5</c:v>
                </c:pt>
                <c:pt idx="347">
                  <c:v>10</c:v>
                </c:pt>
                <c:pt idx="348">
                  <c:v>9</c:v>
                </c:pt>
                <c:pt idx="349">
                  <c:v>9</c:v>
                </c:pt>
                <c:pt idx="350">
                  <c:v>12</c:v>
                </c:pt>
                <c:pt idx="351">
                  <c:v>4</c:v>
                </c:pt>
                <c:pt idx="352">
                  <c:v>6</c:v>
                </c:pt>
                <c:pt idx="353">
                  <c:v>9</c:v>
                </c:pt>
                <c:pt idx="354">
                  <c:v>7</c:v>
                </c:pt>
                <c:pt idx="355">
                  <c:v>3</c:v>
                </c:pt>
                <c:pt idx="356">
                  <c:v>12</c:v>
                </c:pt>
                <c:pt idx="357">
                  <c:v>4</c:v>
                </c:pt>
                <c:pt idx="358">
                  <c:v>7</c:v>
                </c:pt>
                <c:pt idx="359">
                  <c:v>5</c:v>
                </c:pt>
                <c:pt idx="360">
                  <c:v>13</c:v>
                </c:pt>
                <c:pt idx="361">
                  <c:v>1</c:v>
                </c:pt>
                <c:pt idx="362">
                  <c:v>6</c:v>
                </c:pt>
                <c:pt idx="363">
                  <c:v>8</c:v>
                </c:pt>
                <c:pt idx="364">
                  <c:v>7</c:v>
                </c:pt>
                <c:pt idx="365">
                  <c:v>9</c:v>
                </c:pt>
                <c:pt idx="366">
                  <c:v>14</c:v>
                </c:pt>
                <c:pt idx="367">
                  <c:v>4</c:v>
                </c:pt>
                <c:pt idx="368">
                  <c:v>9</c:v>
                </c:pt>
                <c:pt idx="369">
                  <c:v>12</c:v>
                </c:pt>
                <c:pt idx="370">
                  <c:v>5</c:v>
                </c:pt>
                <c:pt idx="371">
                  <c:v>15</c:v>
                </c:pt>
                <c:pt idx="372">
                  <c:v>11</c:v>
                </c:pt>
                <c:pt idx="373">
                  <c:v>10</c:v>
                </c:pt>
                <c:pt idx="374">
                  <c:v>5</c:v>
                </c:pt>
                <c:pt idx="375">
                  <c:v>13</c:v>
                </c:pt>
                <c:pt idx="376">
                  <c:v>8</c:v>
                </c:pt>
                <c:pt idx="377">
                  <c:v>3</c:v>
                </c:pt>
                <c:pt idx="378">
                  <c:v>11</c:v>
                </c:pt>
                <c:pt idx="379">
                  <c:v>6</c:v>
                </c:pt>
                <c:pt idx="380">
                  <c:v>10</c:v>
                </c:pt>
                <c:pt idx="381">
                  <c:v>14</c:v>
                </c:pt>
                <c:pt idx="382">
                  <c:v>14</c:v>
                </c:pt>
                <c:pt idx="383">
                  <c:v>2</c:v>
                </c:pt>
                <c:pt idx="384">
                  <c:v>8</c:v>
                </c:pt>
                <c:pt idx="385">
                  <c:v>11</c:v>
                </c:pt>
                <c:pt idx="386">
                  <c:v>1</c:v>
                </c:pt>
                <c:pt idx="387">
                  <c:v>10</c:v>
                </c:pt>
                <c:pt idx="388">
                  <c:v>10</c:v>
                </c:pt>
                <c:pt idx="389">
                  <c:v>1</c:v>
                </c:pt>
                <c:pt idx="390">
                  <c:v>6</c:v>
                </c:pt>
                <c:pt idx="391">
                  <c:v>3</c:v>
                </c:pt>
                <c:pt idx="392">
                  <c:v>4</c:v>
                </c:pt>
                <c:pt idx="393">
                  <c:v>14</c:v>
                </c:pt>
                <c:pt idx="394">
                  <c:v>6</c:v>
                </c:pt>
                <c:pt idx="395">
                  <c:v>3</c:v>
                </c:pt>
                <c:pt idx="396">
                  <c:v>15</c:v>
                </c:pt>
                <c:pt idx="397">
                  <c:v>9</c:v>
                </c:pt>
                <c:pt idx="398">
                  <c:v>1</c:v>
                </c:pt>
                <c:pt idx="399">
                  <c:v>7</c:v>
                </c:pt>
                <c:pt idx="400">
                  <c:v>4</c:v>
                </c:pt>
                <c:pt idx="401">
                  <c:v>3</c:v>
                </c:pt>
                <c:pt idx="402">
                  <c:v>10</c:v>
                </c:pt>
                <c:pt idx="403">
                  <c:v>3</c:v>
                </c:pt>
                <c:pt idx="404">
                  <c:v>9</c:v>
                </c:pt>
                <c:pt idx="405">
                  <c:v>1</c:v>
                </c:pt>
                <c:pt idx="406">
                  <c:v>8</c:v>
                </c:pt>
                <c:pt idx="407">
                  <c:v>5</c:v>
                </c:pt>
                <c:pt idx="408">
                  <c:v>2</c:v>
                </c:pt>
                <c:pt idx="409">
                  <c:v>12</c:v>
                </c:pt>
                <c:pt idx="410">
                  <c:v>12</c:v>
                </c:pt>
                <c:pt idx="411">
                  <c:v>9</c:v>
                </c:pt>
                <c:pt idx="412">
                  <c:v>3</c:v>
                </c:pt>
                <c:pt idx="413">
                  <c:v>2</c:v>
                </c:pt>
                <c:pt idx="414">
                  <c:v>14</c:v>
                </c:pt>
                <c:pt idx="415">
                  <c:v>13</c:v>
                </c:pt>
                <c:pt idx="416">
                  <c:v>2</c:v>
                </c:pt>
                <c:pt idx="417">
                  <c:v>5</c:v>
                </c:pt>
                <c:pt idx="418">
                  <c:v>14</c:v>
                </c:pt>
                <c:pt idx="419">
                  <c:v>12</c:v>
                </c:pt>
                <c:pt idx="420">
                  <c:v>9</c:v>
                </c:pt>
                <c:pt idx="421">
                  <c:v>11</c:v>
                </c:pt>
                <c:pt idx="422">
                  <c:v>13</c:v>
                </c:pt>
                <c:pt idx="423">
                  <c:v>5</c:v>
                </c:pt>
                <c:pt idx="424">
                  <c:v>4</c:v>
                </c:pt>
                <c:pt idx="425">
                  <c:v>6</c:v>
                </c:pt>
                <c:pt idx="426">
                  <c:v>3</c:v>
                </c:pt>
                <c:pt idx="427">
                  <c:v>4</c:v>
                </c:pt>
                <c:pt idx="428">
                  <c:v>2</c:v>
                </c:pt>
                <c:pt idx="429">
                  <c:v>5</c:v>
                </c:pt>
                <c:pt idx="430">
                  <c:v>10</c:v>
                </c:pt>
                <c:pt idx="431">
                  <c:v>14</c:v>
                </c:pt>
                <c:pt idx="432">
                  <c:v>11</c:v>
                </c:pt>
                <c:pt idx="433">
                  <c:v>2</c:v>
                </c:pt>
                <c:pt idx="434">
                  <c:v>2</c:v>
                </c:pt>
                <c:pt idx="435">
                  <c:v>15</c:v>
                </c:pt>
                <c:pt idx="436">
                  <c:v>14</c:v>
                </c:pt>
                <c:pt idx="437">
                  <c:v>4</c:v>
                </c:pt>
                <c:pt idx="438">
                  <c:v>13</c:v>
                </c:pt>
                <c:pt idx="439">
                  <c:v>5</c:v>
                </c:pt>
                <c:pt idx="440">
                  <c:v>8</c:v>
                </c:pt>
                <c:pt idx="441">
                  <c:v>9</c:v>
                </c:pt>
                <c:pt idx="442">
                  <c:v>7</c:v>
                </c:pt>
                <c:pt idx="443">
                  <c:v>4</c:v>
                </c:pt>
                <c:pt idx="444">
                  <c:v>14</c:v>
                </c:pt>
                <c:pt idx="445">
                  <c:v>9</c:v>
                </c:pt>
                <c:pt idx="446">
                  <c:v>13</c:v>
                </c:pt>
                <c:pt idx="447">
                  <c:v>9</c:v>
                </c:pt>
                <c:pt idx="448">
                  <c:v>6</c:v>
                </c:pt>
                <c:pt idx="449">
                  <c:v>4</c:v>
                </c:pt>
                <c:pt idx="450">
                  <c:v>5</c:v>
                </c:pt>
                <c:pt idx="451">
                  <c:v>1</c:v>
                </c:pt>
                <c:pt idx="452">
                  <c:v>5</c:v>
                </c:pt>
                <c:pt idx="453">
                  <c:v>13</c:v>
                </c:pt>
                <c:pt idx="454">
                  <c:v>6</c:v>
                </c:pt>
                <c:pt idx="455">
                  <c:v>3</c:v>
                </c:pt>
                <c:pt idx="456">
                  <c:v>12</c:v>
                </c:pt>
                <c:pt idx="457">
                  <c:v>5</c:v>
                </c:pt>
                <c:pt idx="458">
                  <c:v>5</c:v>
                </c:pt>
                <c:pt idx="459">
                  <c:v>7</c:v>
                </c:pt>
                <c:pt idx="460">
                  <c:v>7</c:v>
                </c:pt>
                <c:pt idx="461">
                  <c:v>6</c:v>
                </c:pt>
                <c:pt idx="462">
                  <c:v>5</c:v>
                </c:pt>
                <c:pt idx="463">
                  <c:v>14</c:v>
                </c:pt>
                <c:pt idx="464">
                  <c:v>6</c:v>
                </c:pt>
                <c:pt idx="465">
                  <c:v>2</c:v>
                </c:pt>
                <c:pt idx="466">
                  <c:v>13</c:v>
                </c:pt>
                <c:pt idx="467">
                  <c:v>8</c:v>
                </c:pt>
                <c:pt idx="468">
                  <c:v>15</c:v>
                </c:pt>
                <c:pt idx="469">
                  <c:v>15</c:v>
                </c:pt>
                <c:pt idx="470">
                  <c:v>5</c:v>
                </c:pt>
                <c:pt idx="471">
                  <c:v>12</c:v>
                </c:pt>
                <c:pt idx="472">
                  <c:v>5</c:v>
                </c:pt>
                <c:pt idx="473">
                  <c:v>12</c:v>
                </c:pt>
                <c:pt idx="474">
                  <c:v>1</c:v>
                </c:pt>
                <c:pt idx="475">
                  <c:v>12</c:v>
                </c:pt>
                <c:pt idx="476">
                  <c:v>6</c:v>
                </c:pt>
                <c:pt idx="477">
                  <c:v>4</c:v>
                </c:pt>
                <c:pt idx="478">
                  <c:v>14</c:v>
                </c:pt>
                <c:pt idx="479">
                  <c:v>10</c:v>
                </c:pt>
                <c:pt idx="480">
                  <c:v>2</c:v>
                </c:pt>
                <c:pt idx="481">
                  <c:v>7</c:v>
                </c:pt>
                <c:pt idx="482">
                  <c:v>2</c:v>
                </c:pt>
                <c:pt idx="483">
                  <c:v>4</c:v>
                </c:pt>
                <c:pt idx="484">
                  <c:v>6</c:v>
                </c:pt>
                <c:pt idx="485">
                  <c:v>13</c:v>
                </c:pt>
                <c:pt idx="486">
                  <c:v>15</c:v>
                </c:pt>
                <c:pt idx="487">
                  <c:v>11</c:v>
                </c:pt>
                <c:pt idx="488">
                  <c:v>12</c:v>
                </c:pt>
                <c:pt idx="489">
                  <c:v>10</c:v>
                </c:pt>
                <c:pt idx="490">
                  <c:v>3</c:v>
                </c:pt>
                <c:pt idx="491">
                  <c:v>13</c:v>
                </c:pt>
                <c:pt idx="492">
                  <c:v>14</c:v>
                </c:pt>
                <c:pt idx="493">
                  <c:v>11</c:v>
                </c:pt>
                <c:pt idx="494">
                  <c:v>14</c:v>
                </c:pt>
                <c:pt idx="495">
                  <c:v>14</c:v>
                </c:pt>
                <c:pt idx="496">
                  <c:v>9</c:v>
                </c:pt>
                <c:pt idx="497">
                  <c:v>7</c:v>
                </c:pt>
                <c:pt idx="498">
                  <c:v>11</c:v>
                </c:pt>
                <c:pt idx="499">
                  <c:v>8</c:v>
                </c:pt>
              </c:numCache>
            </c:numRef>
          </c:xVal>
          <c:yVal>
            <c:numRef>
              <c:f>out_expanido!$B:$B</c:f>
              <c:numCache>
                <c:formatCode>General</c:formatCode>
                <c:ptCount val="1048576"/>
                <c:pt idx="0">
                  <c:v>0.120894199999384</c:v>
                </c:pt>
                <c:pt idx="1">
                  <c:v>3.04630899999938</c:v>
                </c:pt>
                <c:pt idx="2">
                  <c:v>0.336433499998747</c:v>
                </c:pt>
                <c:pt idx="3">
                  <c:v>0.142295499999818</c:v>
                </c:pt>
                <c:pt idx="4">
                  <c:v>1.2318242000001101</c:v>
                </c:pt>
                <c:pt idx="5">
                  <c:v>2.01041999989683E-2</c:v>
                </c:pt>
                <c:pt idx="6">
                  <c:v>5.4582099999606698E-2</c:v>
                </c:pt>
                <c:pt idx="7">
                  <c:v>1.24279999909049E-3</c:v>
                </c:pt>
                <c:pt idx="8">
                  <c:v>4.3159999950148598E-4</c:v>
                </c:pt>
                <c:pt idx="9">
                  <c:v>2.5749999986146501E-4</c:v>
                </c:pt>
                <c:pt idx="10">
                  <c:v>0.66635189999942601</c:v>
                </c:pt>
                <c:pt idx="11">
                  <c:v>1.3039999994361999E-3</c:v>
                </c:pt>
                <c:pt idx="12">
                  <c:v>18.515041500000699</c:v>
                </c:pt>
                <c:pt idx="13">
                  <c:v>2.9593905999990899</c:v>
                </c:pt>
                <c:pt idx="14">
                  <c:v>2.4930146999995402</c:v>
                </c:pt>
                <c:pt idx="15">
                  <c:v>1.10306000005948E-2</c:v>
                </c:pt>
                <c:pt idx="16">
                  <c:v>0.255854900000485</c:v>
                </c:pt>
                <c:pt idx="17">
                  <c:v>0.13142499999957999</c:v>
                </c:pt>
                <c:pt idx="18">
                  <c:v>1.42763000003469E-2</c:v>
                </c:pt>
                <c:pt idx="19">
                  <c:v>3.1077000003278902E-3</c:v>
                </c:pt>
                <c:pt idx="20">
                  <c:v>3.9242207000006601</c:v>
                </c:pt>
                <c:pt idx="21">
                  <c:v>1.0844000007637E-3</c:v>
                </c:pt>
                <c:pt idx="22">
                  <c:v>2.8969999948458199E-4</c:v>
                </c:pt>
                <c:pt idx="23">
                  <c:v>1.2526000009529499E-3</c:v>
                </c:pt>
                <c:pt idx="24">
                  <c:v>4.1771999985940004E-3</c:v>
                </c:pt>
                <c:pt idx="25">
                  <c:v>7.8097900001011994E-2</c:v>
                </c:pt>
                <c:pt idx="26">
                  <c:v>1.4038736999991599</c:v>
                </c:pt>
                <c:pt idx="27">
                  <c:v>6.0478899998997797E-2</c:v>
                </c:pt>
                <c:pt idx="28">
                  <c:v>0.57636110000021201</c:v>
                </c:pt>
                <c:pt idx="29">
                  <c:v>29.418408600000401</c:v>
                </c:pt>
                <c:pt idx="30">
                  <c:v>0.37295639999865599</c:v>
                </c:pt>
                <c:pt idx="31">
                  <c:v>2.16860000000451E-3</c:v>
                </c:pt>
                <c:pt idx="32">
                  <c:v>0.39024869999957401</c:v>
                </c:pt>
                <c:pt idx="33">
                  <c:v>0.18657220000022701</c:v>
                </c:pt>
                <c:pt idx="34">
                  <c:v>3.4126999998989002E-3</c:v>
                </c:pt>
                <c:pt idx="35">
                  <c:v>0.59411700000055101</c:v>
                </c:pt>
                <c:pt idx="36">
                  <c:v>6.6650000007939503E-4</c:v>
                </c:pt>
                <c:pt idx="37">
                  <c:v>0.74679380000088702</c:v>
                </c:pt>
                <c:pt idx="38">
                  <c:v>2.51193840000087</c:v>
                </c:pt>
                <c:pt idx="39">
                  <c:v>1.54456000000209E-2</c:v>
                </c:pt>
                <c:pt idx="40">
                  <c:v>7.3443999990558898E-3</c:v>
                </c:pt>
                <c:pt idx="41">
                  <c:v>2.0755000005010498E-3</c:v>
                </c:pt>
                <c:pt idx="42">
                  <c:v>3.9405000006809097E-3</c:v>
                </c:pt>
                <c:pt idx="43">
                  <c:v>9.9899999986519106E-4</c:v>
                </c:pt>
                <c:pt idx="44">
                  <c:v>8.6906624000002903</c:v>
                </c:pt>
                <c:pt idx="45">
                  <c:v>6.3530000079481397E-4</c:v>
                </c:pt>
                <c:pt idx="46">
                  <c:v>0.13177189999987601</c:v>
                </c:pt>
                <c:pt idx="47">
                  <c:v>0.156992700000046</c:v>
                </c:pt>
                <c:pt idx="48">
                  <c:v>5.7399999968765704E-4</c:v>
                </c:pt>
                <c:pt idx="49">
                  <c:v>1.95606539999971</c:v>
                </c:pt>
                <c:pt idx="50">
                  <c:v>0.46918650000043199</c:v>
                </c:pt>
                <c:pt idx="51">
                  <c:v>6.3819999922998195E-4</c:v>
                </c:pt>
                <c:pt idx="52">
                  <c:v>8.2579099998838501E-2</c:v>
                </c:pt>
                <c:pt idx="53">
                  <c:v>0.23737069999879101</c:v>
                </c:pt>
                <c:pt idx="54">
                  <c:v>40.639543900000703</c:v>
                </c:pt>
                <c:pt idx="55">
                  <c:v>3.9090000063879399E-4</c:v>
                </c:pt>
                <c:pt idx="56">
                  <c:v>0.14752369999951001</c:v>
                </c:pt>
                <c:pt idx="57">
                  <c:v>0.44911130000036698</c:v>
                </c:pt>
                <c:pt idx="58">
                  <c:v>2.3226699999213399E-2</c:v>
                </c:pt>
                <c:pt idx="59">
                  <c:v>7.0625100001052404E-2</c:v>
                </c:pt>
                <c:pt idx="60">
                  <c:v>0.67701680000027398</c:v>
                </c:pt>
                <c:pt idx="61">
                  <c:v>0.19696879999901201</c:v>
                </c:pt>
                <c:pt idx="62">
                  <c:v>5.3649999972549202E-4</c:v>
                </c:pt>
                <c:pt idx="63">
                  <c:v>2.8277000001253301E-3</c:v>
                </c:pt>
                <c:pt idx="64">
                  <c:v>0.28538870000011202</c:v>
                </c:pt>
                <c:pt idx="65">
                  <c:v>5.2986400000008801E-2</c:v>
                </c:pt>
                <c:pt idx="66">
                  <c:v>9.4967000004544302E-3</c:v>
                </c:pt>
                <c:pt idx="67">
                  <c:v>8.1320000026607799E-4</c:v>
                </c:pt>
                <c:pt idx="68">
                  <c:v>3.6340000042400702E-4</c:v>
                </c:pt>
                <c:pt idx="69">
                  <c:v>0.42458699999951899</c:v>
                </c:pt>
                <c:pt idx="70">
                  <c:v>8.1594000002951292E-3</c:v>
                </c:pt>
                <c:pt idx="71">
                  <c:v>7.2609999988344498E-3</c:v>
                </c:pt>
                <c:pt idx="72">
                  <c:v>11.5378087999997</c:v>
                </c:pt>
                <c:pt idx="73">
                  <c:v>2.8961999996681598E-3</c:v>
                </c:pt>
                <c:pt idx="74">
                  <c:v>1.94340060000104</c:v>
                </c:pt>
                <c:pt idx="75">
                  <c:v>1.1852607999990099</c:v>
                </c:pt>
                <c:pt idx="76">
                  <c:v>7.9997200000434504E-2</c:v>
                </c:pt>
                <c:pt idx="77">
                  <c:v>2.2146138999996698</c:v>
                </c:pt>
                <c:pt idx="78">
                  <c:v>2.6274560000001599</c:v>
                </c:pt>
                <c:pt idx="79">
                  <c:v>6.8139999893901404E-4</c:v>
                </c:pt>
                <c:pt idx="80">
                  <c:v>2.3221999999805099E-3</c:v>
                </c:pt>
                <c:pt idx="81">
                  <c:v>9.2029999905207595E-4</c:v>
                </c:pt>
                <c:pt idx="82">
                  <c:v>9.1629999951692298E-4</c:v>
                </c:pt>
                <c:pt idx="83">
                  <c:v>8.75300000188872E-4</c:v>
                </c:pt>
                <c:pt idx="84">
                  <c:v>3.9755812999992401</c:v>
                </c:pt>
                <c:pt idx="85">
                  <c:v>49.634514600000301</c:v>
                </c:pt>
                <c:pt idx="86">
                  <c:v>0.33483180000075602</c:v>
                </c:pt>
                <c:pt idx="87">
                  <c:v>6.7967299999509095E-2</c:v>
                </c:pt>
                <c:pt idx="88">
                  <c:v>0.46150630000011</c:v>
                </c:pt>
                <c:pt idx="89">
                  <c:v>0.56420760000037196</c:v>
                </c:pt>
                <c:pt idx="90">
                  <c:v>1.4329000005090999E-3</c:v>
                </c:pt>
                <c:pt idx="91">
                  <c:v>166.33277840000099</c:v>
                </c:pt>
                <c:pt idx="92">
                  <c:v>3.12350000058359E-3</c:v>
                </c:pt>
                <c:pt idx="93">
                  <c:v>5.5806917999998404</c:v>
                </c:pt>
                <c:pt idx="94">
                  <c:v>6.1119493999995003</c:v>
                </c:pt>
                <c:pt idx="95">
                  <c:v>0.134264199999961</c:v>
                </c:pt>
                <c:pt idx="96">
                  <c:v>3.1065099999977901E-2</c:v>
                </c:pt>
                <c:pt idx="97">
                  <c:v>8.7824000002001395E-3</c:v>
                </c:pt>
                <c:pt idx="98">
                  <c:v>46.049606900000001</c:v>
                </c:pt>
                <c:pt idx="99">
                  <c:v>4.3936000001849598E-3</c:v>
                </c:pt>
                <c:pt idx="100">
                  <c:v>0.63337639999917805</c:v>
                </c:pt>
                <c:pt idx="101">
                  <c:v>8.8317100000494905E-2</c:v>
                </c:pt>
                <c:pt idx="102">
                  <c:v>5.58279999859223E-3</c:v>
                </c:pt>
                <c:pt idx="103">
                  <c:v>3.5817623000002601</c:v>
                </c:pt>
                <c:pt idx="104">
                  <c:v>0.47118220000083899</c:v>
                </c:pt>
                <c:pt idx="105">
                  <c:v>5.80099998842342E-4</c:v>
                </c:pt>
                <c:pt idx="106">
                  <c:v>4.6095251000006101</c:v>
                </c:pt>
                <c:pt idx="107">
                  <c:v>1.2629000011656899E-3</c:v>
                </c:pt>
                <c:pt idx="108">
                  <c:v>2.0774000004166698E-3</c:v>
                </c:pt>
                <c:pt idx="109">
                  <c:v>9.6129999838012704E-4</c:v>
                </c:pt>
                <c:pt idx="110">
                  <c:v>1.7981299999519199E-2</c:v>
                </c:pt>
                <c:pt idx="111">
                  <c:v>0.42692210000132003</c:v>
                </c:pt>
                <c:pt idx="112">
                  <c:v>4.0860000081011002E-4</c:v>
                </c:pt>
                <c:pt idx="113">
                  <c:v>1.86502449999898</c:v>
                </c:pt>
                <c:pt idx="114">
                  <c:v>1.5228000011120401E-3</c:v>
                </c:pt>
                <c:pt idx="115">
                  <c:v>2.2986999993008699E-3</c:v>
                </c:pt>
                <c:pt idx="116">
                  <c:v>2.0831000001635398E-3</c:v>
                </c:pt>
                <c:pt idx="117">
                  <c:v>9.4289700000444995E-2</c:v>
                </c:pt>
                <c:pt idx="118">
                  <c:v>8.5504999999102396E-2</c:v>
                </c:pt>
                <c:pt idx="119">
                  <c:v>3.27199999992444E-3</c:v>
                </c:pt>
                <c:pt idx="120">
                  <c:v>5.6060000133584199E-4</c:v>
                </c:pt>
                <c:pt idx="121">
                  <c:v>2.1770000003016299E-3</c:v>
                </c:pt>
                <c:pt idx="122">
                  <c:v>9.0719999934663E-4</c:v>
                </c:pt>
                <c:pt idx="123">
                  <c:v>0.34226099999977999</c:v>
                </c:pt>
                <c:pt idx="124">
                  <c:v>1.0535000001254901E-3</c:v>
                </c:pt>
                <c:pt idx="125">
                  <c:v>5.1421145999993296</c:v>
                </c:pt>
                <c:pt idx="126">
                  <c:v>1.08050000017101E-3</c:v>
                </c:pt>
                <c:pt idx="127">
                  <c:v>32.330942599999602</c:v>
                </c:pt>
                <c:pt idx="128">
                  <c:v>3.5589999970397901E-4</c:v>
                </c:pt>
                <c:pt idx="129">
                  <c:v>2.1003276999999798</c:v>
                </c:pt>
                <c:pt idx="130">
                  <c:v>4.9268200000369598E-2</c:v>
                </c:pt>
                <c:pt idx="131">
                  <c:v>2.1924080999997302</c:v>
                </c:pt>
                <c:pt idx="132">
                  <c:v>4.4420000085665297E-4</c:v>
                </c:pt>
                <c:pt idx="133">
                  <c:v>8.4702434999999205</c:v>
                </c:pt>
                <c:pt idx="134">
                  <c:v>0.28189179999935698</c:v>
                </c:pt>
                <c:pt idx="135">
                  <c:v>2.73987769999985</c:v>
                </c:pt>
                <c:pt idx="136">
                  <c:v>2.03051999997114E-2</c:v>
                </c:pt>
                <c:pt idx="137">
                  <c:v>1.4591018999999501</c:v>
                </c:pt>
                <c:pt idx="138">
                  <c:v>5.5130000146163996E-4</c:v>
                </c:pt>
                <c:pt idx="139">
                  <c:v>0.77178149999963297</c:v>
                </c:pt>
                <c:pt idx="140">
                  <c:v>1.0907899999438E-2</c:v>
                </c:pt>
                <c:pt idx="141">
                  <c:v>2.7064000005339E-3</c:v>
                </c:pt>
                <c:pt idx="142">
                  <c:v>4.9871299999722299E-2</c:v>
                </c:pt>
                <c:pt idx="143">
                  <c:v>2.1823600000061501E-2</c:v>
                </c:pt>
                <c:pt idx="144">
                  <c:v>0.14398110000001901</c:v>
                </c:pt>
                <c:pt idx="145">
                  <c:v>4.6680000014021002E-4</c:v>
                </c:pt>
                <c:pt idx="146">
                  <c:v>1.2246000000232E-2</c:v>
                </c:pt>
                <c:pt idx="147">
                  <c:v>0.22696929999983601</c:v>
                </c:pt>
                <c:pt idx="148">
                  <c:v>0.252843800000846</c:v>
                </c:pt>
                <c:pt idx="149">
                  <c:v>0.16740710000158199</c:v>
                </c:pt>
                <c:pt idx="150">
                  <c:v>1.29330000163463E-3</c:v>
                </c:pt>
                <c:pt idx="151">
                  <c:v>3.0490000062854901E-4</c:v>
                </c:pt>
                <c:pt idx="152">
                  <c:v>8.8364000002911693E-3</c:v>
                </c:pt>
                <c:pt idx="153">
                  <c:v>3.3950000033655599E-4</c:v>
                </c:pt>
                <c:pt idx="154">
                  <c:v>0.66320040000027802</c:v>
                </c:pt>
                <c:pt idx="155">
                  <c:v>3.11173430000053</c:v>
                </c:pt>
                <c:pt idx="156">
                  <c:v>1.14668999995046E-2</c:v>
                </c:pt>
                <c:pt idx="157">
                  <c:v>0.39202920000025099</c:v>
                </c:pt>
                <c:pt idx="158">
                  <c:v>3.8157199998750002E-2</c:v>
                </c:pt>
                <c:pt idx="159">
                  <c:v>6.2193399999159703E-2</c:v>
                </c:pt>
                <c:pt idx="160">
                  <c:v>2.8172199999971701E-2</c:v>
                </c:pt>
                <c:pt idx="161">
                  <c:v>4.8565299999609103E-2</c:v>
                </c:pt>
                <c:pt idx="162">
                  <c:v>1.6005000001314301E-2</c:v>
                </c:pt>
                <c:pt idx="163">
                  <c:v>6.0138999997434396E-3</c:v>
                </c:pt>
                <c:pt idx="164">
                  <c:v>0.62842789999922299</c:v>
                </c:pt>
                <c:pt idx="165">
                  <c:v>6.2719999914406799E-4</c:v>
                </c:pt>
                <c:pt idx="166">
                  <c:v>1.58628520000092</c:v>
                </c:pt>
                <c:pt idx="167">
                  <c:v>9.9886100000730907E-2</c:v>
                </c:pt>
                <c:pt idx="168">
                  <c:v>1.42344999985652E-2</c:v>
                </c:pt>
                <c:pt idx="169">
                  <c:v>0.23417920000065301</c:v>
                </c:pt>
                <c:pt idx="170">
                  <c:v>0.43091100000128701</c:v>
                </c:pt>
                <c:pt idx="171">
                  <c:v>3.5874999994121E-3</c:v>
                </c:pt>
                <c:pt idx="172">
                  <c:v>5.2962300000217503E-2</c:v>
                </c:pt>
                <c:pt idx="173">
                  <c:v>44.528080000000003</c:v>
                </c:pt>
                <c:pt idx="174">
                  <c:v>1.52925259999938</c:v>
                </c:pt>
                <c:pt idx="175">
                  <c:v>56.718741800001197</c:v>
                </c:pt>
                <c:pt idx="176">
                  <c:v>2.9280702999985802</c:v>
                </c:pt>
                <c:pt idx="177">
                  <c:v>2.9711000006500399E-3</c:v>
                </c:pt>
                <c:pt idx="178">
                  <c:v>2.8163999995740501E-3</c:v>
                </c:pt>
                <c:pt idx="179">
                  <c:v>2.5610499998947399E-2</c:v>
                </c:pt>
                <c:pt idx="180">
                  <c:v>0.64118079999934696</c:v>
                </c:pt>
                <c:pt idx="181">
                  <c:v>0.48647470000105297</c:v>
                </c:pt>
                <c:pt idx="182">
                  <c:v>0.26451669999914801</c:v>
                </c:pt>
                <c:pt idx="183">
                  <c:v>2.2825099998954101E-2</c:v>
                </c:pt>
                <c:pt idx="184">
                  <c:v>1.5366350000003799</c:v>
                </c:pt>
                <c:pt idx="185">
                  <c:v>2.3349674000000902</c:v>
                </c:pt>
                <c:pt idx="186">
                  <c:v>1.1203000012755999E-3</c:v>
                </c:pt>
                <c:pt idx="187">
                  <c:v>5.07658999995328E-2</c:v>
                </c:pt>
                <c:pt idx="188">
                  <c:v>1.43219430000135</c:v>
                </c:pt>
                <c:pt idx="189">
                  <c:v>2.5261000009777399E-3</c:v>
                </c:pt>
                <c:pt idx="190">
                  <c:v>1.9751999989239201E-3</c:v>
                </c:pt>
                <c:pt idx="191">
                  <c:v>3.2300000020768401E-4</c:v>
                </c:pt>
                <c:pt idx="192">
                  <c:v>2.3247000008268502E-3</c:v>
                </c:pt>
                <c:pt idx="193">
                  <c:v>0.10112550000121701</c:v>
                </c:pt>
                <c:pt idx="194">
                  <c:v>0.75798359999862397</c:v>
                </c:pt>
                <c:pt idx="195">
                  <c:v>0.206969599999865</c:v>
                </c:pt>
                <c:pt idx="196">
                  <c:v>6.3265000000683302E-2</c:v>
                </c:pt>
                <c:pt idx="197">
                  <c:v>4.6191261999993003</c:v>
                </c:pt>
                <c:pt idx="198">
                  <c:v>0.26574059999984401</c:v>
                </c:pt>
                <c:pt idx="199">
                  <c:v>5.8869499998763702E-2</c:v>
                </c:pt>
                <c:pt idx="200">
                  <c:v>0.35334189999957699</c:v>
                </c:pt>
                <c:pt idx="201">
                  <c:v>4.7164999996311902E-3</c:v>
                </c:pt>
                <c:pt idx="202">
                  <c:v>1.21050000052491E-3</c:v>
                </c:pt>
                <c:pt idx="203">
                  <c:v>0.18490709999969099</c:v>
                </c:pt>
                <c:pt idx="204">
                  <c:v>0.231738099999347</c:v>
                </c:pt>
                <c:pt idx="205">
                  <c:v>3.9749999996274699E-4</c:v>
                </c:pt>
                <c:pt idx="206">
                  <c:v>2.0755900000949599E-2</c:v>
                </c:pt>
                <c:pt idx="207">
                  <c:v>3.9169621000000898</c:v>
                </c:pt>
                <c:pt idx="208">
                  <c:v>1.9803600000159301E-2</c:v>
                </c:pt>
                <c:pt idx="209">
                  <c:v>1.3799999996990601E-3</c:v>
                </c:pt>
                <c:pt idx="210">
                  <c:v>6.8279999995865997E-3</c:v>
                </c:pt>
                <c:pt idx="211">
                  <c:v>3.6427799999728401E-2</c:v>
                </c:pt>
                <c:pt idx="212">
                  <c:v>0.52374199999940096</c:v>
                </c:pt>
                <c:pt idx="213">
                  <c:v>0.67047130000173605</c:v>
                </c:pt>
                <c:pt idx="214">
                  <c:v>0.26009229999908701</c:v>
                </c:pt>
                <c:pt idx="215">
                  <c:v>1.1560000002646101E-3</c:v>
                </c:pt>
                <c:pt idx="216">
                  <c:v>3.52400000338093E-4</c:v>
                </c:pt>
                <c:pt idx="217">
                  <c:v>8.1988099998852704E-2</c:v>
                </c:pt>
                <c:pt idx="218">
                  <c:v>0.63160250000146301</c:v>
                </c:pt>
                <c:pt idx="219">
                  <c:v>3.96999999793479E-4</c:v>
                </c:pt>
                <c:pt idx="220">
                  <c:v>4.6282000002975101E-3</c:v>
                </c:pt>
                <c:pt idx="221">
                  <c:v>0.34966470000108502</c:v>
                </c:pt>
                <c:pt idx="222">
                  <c:v>9.3370000104187002E-4</c:v>
                </c:pt>
                <c:pt idx="223">
                  <c:v>1.0539800001424701E-2</c:v>
                </c:pt>
                <c:pt idx="224">
                  <c:v>6.6190399998958996E-2</c:v>
                </c:pt>
                <c:pt idx="225">
                  <c:v>0.47099499999967498</c:v>
                </c:pt>
                <c:pt idx="226">
                  <c:v>7.9479999840259498E-4</c:v>
                </c:pt>
                <c:pt idx="227">
                  <c:v>4.5412400000714101E-2</c:v>
                </c:pt>
                <c:pt idx="228">
                  <c:v>0.25343140000040798</c:v>
                </c:pt>
                <c:pt idx="229">
                  <c:v>1.3512864000003899</c:v>
                </c:pt>
                <c:pt idx="230">
                  <c:v>5.0515000002633297E-3</c:v>
                </c:pt>
                <c:pt idx="231">
                  <c:v>1.35573359999943</c:v>
                </c:pt>
                <c:pt idx="232">
                  <c:v>1.0762000001704999E-3</c:v>
                </c:pt>
                <c:pt idx="233">
                  <c:v>2.1472757000010398</c:v>
                </c:pt>
                <c:pt idx="234">
                  <c:v>0.47850189999917297</c:v>
                </c:pt>
                <c:pt idx="235">
                  <c:v>0.28267849999974698</c:v>
                </c:pt>
                <c:pt idx="236">
                  <c:v>0.15992879999976101</c:v>
                </c:pt>
                <c:pt idx="237">
                  <c:v>0.59302509999906705</c:v>
                </c:pt>
                <c:pt idx="238">
                  <c:v>5.8484999999563997E-2</c:v>
                </c:pt>
                <c:pt idx="239">
                  <c:v>3.6639999962062499E-4</c:v>
                </c:pt>
                <c:pt idx="240">
                  <c:v>0.12093279999862699</c:v>
                </c:pt>
                <c:pt idx="241">
                  <c:v>4.58930000004329E-2</c:v>
                </c:pt>
                <c:pt idx="242">
                  <c:v>0.65447080000012603</c:v>
                </c:pt>
                <c:pt idx="243">
                  <c:v>0.14515860000028599</c:v>
                </c:pt>
                <c:pt idx="244">
                  <c:v>47.738264599998701</c:v>
                </c:pt>
                <c:pt idx="245">
                  <c:v>32.928272099999901</c:v>
                </c:pt>
                <c:pt idx="246">
                  <c:v>1.6282900999995</c:v>
                </c:pt>
                <c:pt idx="247">
                  <c:v>0.357142300001214</c:v>
                </c:pt>
                <c:pt idx="248">
                  <c:v>1.1325787000005201</c:v>
                </c:pt>
                <c:pt idx="249">
                  <c:v>0.109900399998878</c:v>
                </c:pt>
                <c:pt idx="250">
                  <c:v>1.04929999906744E-3</c:v>
                </c:pt>
                <c:pt idx="251">
                  <c:v>42.853394800000302</c:v>
                </c:pt>
                <c:pt idx="252">
                  <c:v>0.78676969999833002</c:v>
                </c:pt>
                <c:pt idx="253">
                  <c:v>0.13284000000021401</c:v>
                </c:pt>
                <c:pt idx="254">
                  <c:v>7.5805999986187002E-3</c:v>
                </c:pt>
                <c:pt idx="255">
                  <c:v>9.2482999989442708E-3</c:v>
                </c:pt>
                <c:pt idx="256">
                  <c:v>7.5349700000515399E-2</c:v>
                </c:pt>
                <c:pt idx="257">
                  <c:v>9.8058199999286402E-2</c:v>
                </c:pt>
                <c:pt idx="258">
                  <c:v>5.4165000001376003E-3</c:v>
                </c:pt>
                <c:pt idx="259">
                  <c:v>3.3680000160529701E-4</c:v>
                </c:pt>
                <c:pt idx="260">
                  <c:v>0.40683809999973097</c:v>
                </c:pt>
                <c:pt idx="261">
                  <c:v>0.67356790000121602</c:v>
                </c:pt>
                <c:pt idx="262">
                  <c:v>5.6109999968612101E-4</c:v>
                </c:pt>
                <c:pt idx="263">
                  <c:v>2.4809999922581401E-4</c:v>
                </c:pt>
                <c:pt idx="264">
                  <c:v>9.51065999997808E-2</c:v>
                </c:pt>
                <c:pt idx="265">
                  <c:v>0.37320409999847398</c:v>
                </c:pt>
                <c:pt idx="266">
                  <c:v>3.5892199999580002E-2</c:v>
                </c:pt>
                <c:pt idx="267">
                  <c:v>14.9414670999995</c:v>
                </c:pt>
                <c:pt idx="268">
                  <c:v>2.5931861000008198</c:v>
                </c:pt>
                <c:pt idx="269">
                  <c:v>8.2727000008162507E-3</c:v>
                </c:pt>
                <c:pt idx="270">
                  <c:v>7.9607600000599604E-2</c:v>
                </c:pt>
                <c:pt idx="271">
                  <c:v>1.12334999994345E-2</c:v>
                </c:pt>
                <c:pt idx="272">
                  <c:v>6.0111899998446398E-2</c:v>
                </c:pt>
                <c:pt idx="273">
                  <c:v>5.0375067999993899</c:v>
                </c:pt>
                <c:pt idx="274">
                  <c:v>2.60987670000031</c:v>
                </c:pt>
                <c:pt idx="275">
                  <c:v>0.18902040000102699</c:v>
                </c:pt>
                <c:pt idx="276">
                  <c:v>0.24690459999874201</c:v>
                </c:pt>
                <c:pt idx="277">
                  <c:v>86.647425999999498</c:v>
                </c:pt>
                <c:pt idx="278">
                  <c:v>11.440219199999699</c:v>
                </c:pt>
                <c:pt idx="279">
                  <c:v>7.7389999933075095E-4</c:v>
                </c:pt>
                <c:pt idx="280">
                  <c:v>1.1392599999453501E-2</c:v>
                </c:pt>
                <c:pt idx="281">
                  <c:v>5.6036000005405999E-3</c:v>
                </c:pt>
                <c:pt idx="282">
                  <c:v>5.2610000000640797E-2</c:v>
                </c:pt>
                <c:pt idx="283">
                  <c:v>1.09379999958036E-3</c:v>
                </c:pt>
                <c:pt idx="284">
                  <c:v>6.5109793000010496</c:v>
                </c:pt>
                <c:pt idx="285">
                  <c:v>0.13025910000033</c:v>
                </c:pt>
                <c:pt idx="286">
                  <c:v>2.9885999992984502E-3</c:v>
                </c:pt>
                <c:pt idx="287">
                  <c:v>7.8186000009736693E-3</c:v>
                </c:pt>
                <c:pt idx="288">
                  <c:v>1.47700000015902E-2</c:v>
                </c:pt>
                <c:pt idx="289">
                  <c:v>1.4647000007243999E-3</c:v>
                </c:pt>
                <c:pt idx="290">
                  <c:v>7.4297026000003799</c:v>
                </c:pt>
                <c:pt idx="291">
                  <c:v>2.0487499999944699E-2</c:v>
                </c:pt>
                <c:pt idx="292">
                  <c:v>9.7915399999692398E-2</c:v>
                </c:pt>
                <c:pt idx="293">
                  <c:v>2.1444099998916499E-2</c:v>
                </c:pt>
                <c:pt idx="294">
                  <c:v>7.74300000557559E-4</c:v>
                </c:pt>
                <c:pt idx="295">
                  <c:v>2.5313399999504299E-2</c:v>
                </c:pt>
                <c:pt idx="296">
                  <c:v>2.3249999994732198E-3</c:v>
                </c:pt>
                <c:pt idx="297">
                  <c:v>1.03930000113905E-3</c:v>
                </c:pt>
                <c:pt idx="298">
                  <c:v>2.0306599999457799E-2</c:v>
                </c:pt>
                <c:pt idx="299">
                  <c:v>5.8823441000003998</c:v>
                </c:pt>
                <c:pt idx="300">
                  <c:v>5.4901999992580299E-3</c:v>
                </c:pt>
                <c:pt idx="301">
                  <c:v>1.6115391000003001</c:v>
                </c:pt>
                <c:pt idx="302">
                  <c:v>4.8703369000013401</c:v>
                </c:pt>
                <c:pt idx="303">
                  <c:v>0.220395300000745</c:v>
                </c:pt>
                <c:pt idx="304">
                  <c:v>0.21876119999978899</c:v>
                </c:pt>
                <c:pt idx="305">
                  <c:v>2.1909000006417002E-3</c:v>
                </c:pt>
                <c:pt idx="306">
                  <c:v>4.9947699999392997E-2</c:v>
                </c:pt>
                <c:pt idx="307">
                  <c:v>6.0548180000005196</c:v>
                </c:pt>
                <c:pt idx="308">
                  <c:v>1.0554000000411101E-3</c:v>
                </c:pt>
                <c:pt idx="309">
                  <c:v>4.2649799999708103E-2</c:v>
                </c:pt>
                <c:pt idx="310">
                  <c:v>2.7299999965180101E-4</c:v>
                </c:pt>
                <c:pt idx="311">
                  <c:v>32.287897700000002</c:v>
                </c:pt>
                <c:pt idx="312">
                  <c:v>3.4197175000008402</c:v>
                </c:pt>
                <c:pt idx="313">
                  <c:v>4.8770736999995199</c:v>
                </c:pt>
                <c:pt idx="314">
                  <c:v>1.4735798999990899</c:v>
                </c:pt>
                <c:pt idx="315">
                  <c:v>5.7019999985641302E-4</c:v>
                </c:pt>
                <c:pt idx="316">
                  <c:v>5.7729999934963395E-4</c:v>
                </c:pt>
                <c:pt idx="317">
                  <c:v>2.8202100000271398E-2</c:v>
                </c:pt>
                <c:pt idx="318">
                  <c:v>2.46854440000061</c:v>
                </c:pt>
                <c:pt idx="319">
                  <c:v>0.196858299999803</c:v>
                </c:pt>
                <c:pt idx="320">
                  <c:v>5.4329999875335402E-4</c:v>
                </c:pt>
                <c:pt idx="321">
                  <c:v>0.30582470000081202</c:v>
                </c:pt>
                <c:pt idx="322">
                  <c:v>0.381533300000228</c:v>
                </c:pt>
                <c:pt idx="323">
                  <c:v>3.6815699999351602E-2</c:v>
                </c:pt>
                <c:pt idx="324">
                  <c:v>1.3624760000002401</c:v>
                </c:pt>
                <c:pt idx="325">
                  <c:v>0.150387100000443</c:v>
                </c:pt>
                <c:pt idx="326">
                  <c:v>6.4949999978125496E-4</c:v>
                </c:pt>
                <c:pt idx="327">
                  <c:v>10.269941200000099</c:v>
                </c:pt>
                <c:pt idx="328">
                  <c:v>2.6599153999995901</c:v>
                </c:pt>
                <c:pt idx="329">
                  <c:v>0.37112030000025698</c:v>
                </c:pt>
                <c:pt idx="330">
                  <c:v>2.1647861000001201</c:v>
                </c:pt>
                <c:pt idx="331">
                  <c:v>3.5269999898446199E-4</c:v>
                </c:pt>
                <c:pt idx="332">
                  <c:v>4.55800000054296E-4</c:v>
                </c:pt>
                <c:pt idx="333">
                  <c:v>2.2250000074564E-4</c:v>
                </c:pt>
                <c:pt idx="334">
                  <c:v>9.8058999992645095E-3</c:v>
                </c:pt>
                <c:pt idx="335">
                  <c:v>3.34400000065215E-3</c:v>
                </c:pt>
                <c:pt idx="336">
                  <c:v>7.8770299998723203E-2</c:v>
                </c:pt>
                <c:pt idx="337">
                  <c:v>21.346331599999701</c:v>
                </c:pt>
                <c:pt idx="338">
                  <c:v>1.47139999899081E-3</c:v>
                </c:pt>
                <c:pt idx="339">
                  <c:v>1.540200000818E-3</c:v>
                </c:pt>
                <c:pt idx="340">
                  <c:v>1.3665000005857999E-3</c:v>
                </c:pt>
                <c:pt idx="341">
                  <c:v>1.17415000004257E-2</c:v>
                </c:pt>
                <c:pt idx="342">
                  <c:v>1.2889999998151301E-3</c:v>
                </c:pt>
                <c:pt idx="343">
                  <c:v>27.713730400000699</c:v>
                </c:pt>
                <c:pt idx="344">
                  <c:v>1.1756999992940101E-3</c:v>
                </c:pt>
                <c:pt idx="345">
                  <c:v>0.17193769999903399</c:v>
                </c:pt>
                <c:pt idx="346">
                  <c:v>7.4721000000863499E-3</c:v>
                </c:pt>
                <c:pt idx="347">
                  <c:v>0.54530689999955895</c:v>
                </c:pt>
                <c:pt idx="348">
                  <c:v>0.26756879999993499</c:v>
                </c:pt>
                <c:pt idx="349">
                  <c:v>0.28940060000058998</c:v>
                </c:pt>
                <c:pt idx="350">
                  <c:v>0.68697890000112205</c:v>
                </c:pt>
                <c:pt idx="351">
                  <c:v>2.89169999996374E-3</c:v>
                </c:pt>
                <c:pt idx="352">
                  <c:v>7.4323000008007503E-3</c:v>
                </c:pt>
                <c:pt idx="353">
                  <c:v>5.57024000008823E-2</c:v>
                </c:pt>
                <c:pt idx="354">
                  <c:v>3.6068499999601003E-2</c:v>
                </c:pt>
                <c:pt idx="355">
                  <c:v>1.1470000008557599E-3</c:v>
                </c:pt>
                <c:pt idx="356">
                  <c:v>5.1999900000737398E-2</c:v>
                </c:pt>
                <c:pt idx="357">
                  <c:v>1.8688000000111E-3</c:v>
                </c:pt>
                <c:pt idx="358">
                  <c:v>3.5086999998384202E-2</c:v>
                </c:pt>
                <c:pt idx="359">
                  <c:v>5.3285000012692702E-3</c:v>
                </c:pt>
                <c:pt idx="360">
                  <c:v>1.1451190000007001</c:v>
                </c:pt>
                <c:pt idx="361">
                  <c:v>3.8120000135677401E-4</c:v>
                </c:pt>
                <c:pt idx="362">
                  <c:v>2.3161799999797901E-2</c:v>
                </c:pt>
                <c:pt idx="363">
                  <c:v>2.1311399999831299E-2</c:v>
                </c:pt>
                <c:pt idx="364">
                  <c:v>6.7028100000243201E-2</c:v>
                </c:pt>
                <c:pt idx="365">
                  <c:v>0.11853130000054</c:v>
                </c:pt>
                <c:pt idx="366">
                  <c:v>0.14366370000061501</c:v>
                </c:pt>
                <c:pt idx="367">
                  <c:v>3.08269999914045E-3</c:v>
                </c:pt>
                <c:pt idx="368">
                  <c:v>0.105641800000739</c:v>
                </c:pt>
                <c:pt idx="369">
                  <c:v>0.11516469999878599</c:v>
                </c:pt>
                <c:pt idx="370">
                  <c:v>4.3562999999266997E-3</c:v>
                </c:pt>
                <c:pt idx="371">
                  <c:v>178.60287049999999</c:v>
                </c:pt>
                <c:pt idx="372">
                  <c:v>7.4987847000011199</c:v>
                </c:pt>
                <c:pt idx="373">
                  <c:v>0.104775099998732</c:v>
                </c:pt>
                <c:pt idx="374">
                  <c:v>8.1234000008407695E-3</c:v>
                </c:pt>
                <c:pt idx="375">
                  <c:v>0.315736900000047</c:v>
                </c:pt>
                <c:pt idx="376">
                  <c:v>6.1548399999082903E-2</c:v>
                </c:pt>
                <c:pt idx="377">
                  <c:v>1.1178000004292601E-3</c:v>
                </c:pt>
                <c:pt idx="378">
                  <c:v>6.6417000000001197E-2</c:v>
                </c:pt>
                <c:pt idx="379">
                  <c:v>5.0188000004709396E-3</c:v>
                </c:pt>
                <c:pt idx="380">
                  <c:v>0.43063479999909698</c:v>
                </c:pt>
                <c:pt idx="381">
                  <c:v>10.2135018999997</c:v>
                </c:pt>
                <c:pt idx="382">
                  <c:v>0.40943309999965999</c:v>
                </c:pt>
                <c:pt idx="383">
                  <c:v>1.20790000073611E-3</c:v>
                </c:pt>
                <c:pt idx="384">
                  <c:v>0.105627199998707</c:v>
                </c:pt>
                <c:pt idx="385">
                  <c:v>1.8397363999993099</c:v>
                </c:pt>
                <c:pt idx="386">
                  <c:v>3.5750000097323198E-4</c:v>
                </c:pt>
                <c:pt idx="387">
                  <c:v>0.78058459999920105</c:v>
                </c:pt>
                <c:pt idx="388">
                  <c:v>0.217145900000105</c:v>
                </c:pt>
                <c:pt idx="389">
                  <c:v>3.4609999966050899E-4</c:v>
                </c:pt>
                <c:pt idx="390">
                  <c:v>5.9791000003315197E-3</c:v>
                </c:pt>
                <c:pt idx="391">
                  <c:v>1.5990000010788199E-3</c:v>
                </c:pt>
                <c:pt idx="392">
                  <c:v>4.2018000003736199E-3</c:v>
                </c:pt>
                <c:pt idx="393">
                  <c:v>2.16262749999987</c:v>
                </c:pt>
                <c:pt idx="394">
                  <c:v>1.16601000008813E-2</c:v>
                </c:pt>
                <c:pt idx="395">
                  <c:v>1.5810999993845999E-3</c:v>
                </c:pt>
                <c:pt idx="396">
                  <c:v>3.41664379999929</c:v>
                </c:pt>
                <c:pt idx="397">
                  <c:v>0.244317799999407</c:v>
                </c:pt>
                <c:pt idx="398">
                  <c:v>4.8360000073444098E-4</c:v>
                </c:pt>
                <c:pt idx="399">
                  <c:v>5.2932900000087102E-2</c:v>
                </c:pt>
                <c:pt idx="400">
                  <c:v>3.4413000012136698E-3</c:v>
                </c:pt>
                <c:pt idx="401">
                  <c:v>2.30969999938679E-3</c:v>
                </c:pt>
                <c:pt idx="402">
                  <c:v>0.36704579999968701</c:v>
                </c:pt>
                <c:pt idx="403">
                  <c:v>1.8795999985741199E-3</c:v>
                </c:pt>
                <c:pt idx="404">
                  <c:v>8.7715300000127103E-2</c:v>
                </c:pt>
                <c:pt idx="405">
                  <c:v>7.7800000144634396E-4</c:v>
                </c:pt>
                <c:pt idx="406">
                  <c:v>4.7300899999754599E-2</c:v>
                </c:pt>
                <c:pt idx="407">
                  <c:v>9.4609999996464397E-3</c:v>
                </c:pt>
                <c:pt idx="408">
                  <c:v>1.19169999925361E-3</c:v>
                </c:pt>
                <c:pt idx="409">
                  <c:v>1.2639697000013199</c:v>
                </c:pt>
                <c:pt idx="410">
                  <c:v>0.43374170000060902</c:v>
                </c:pt>
                <c:pt idx="411">
                  <c:v>6.7318500001420006E-2</c:v>
                </c:pt>
                <c:pt idx="412">
                  <c:v>2.7914000002056101E-3</c:v>
                </c:pt>
                <c:pt idx="413">
                  <c:v>1.1888999997608999E-3</c:v>
                </c:pt>
                <c:pt idx="414">
                  <c:v>4.4702251999988203</c:v>
                </c:pt>
                <c:pt idx="415">
                  <c:v>0.878848500000458</c:v>
                </c:pt>
                <c:pt idx="416">
                  <c:v>1.07089999983145E-3</c:v>
                </c:pt>
                <c:pt idx="417">
                  <c:v>6.1781999993399898E-3</c:v>
                </c:pt>
                <c:pt idx="418">
                  <c:v>57.0621128000002</c:v>
                </c:pt>
                <c:pt idx="419">
                  <c:v>4.9965353999996296</c:v>
                </c:pt>
                <c:pt idx="420">
                  <c:v>0.14605769999980101</c:v>
                </c:pt>
                <c:pt idx="421">
                  <c:v>0.36151549999885901</c:v>
                </c:pt>
                <c:pt idx="422">
                  <c:v>0.27684989999943299</c:v>
                </c:pt>
                <c:pt idx="423">
                  <c:v>1.1052699999709099E-2</c:v>
                </c:pt>
                <c:pt idx="424">
                  <c:v>7.9550000009476207E-3</c:v>
                </c:pt>
                <c:pt idx="425">
                  <c:v>1.16183999998611E-2</c:v>
                </c:pt>
                <c:pt idx="426">
                  <c:v>1.35219999901892E-3</c:v>
                </c:pt>
                <c:pt idx="427">
                  <c:v>6.3862000006338297E-3</c:v>
                </c:pt>
                <c:pt idx="428">
                  <c:v>1.0122000003320801E-3</c:v>
                </c:pt>
                <c:pt idx="429">
                  <c:v>1.49701000009372E-2</c:v>
                </c:pt>
                <c:pt idx="430">
                  <c:v>0.416656200000943</c:v>
                </c:pt>
                <c:pt idx="431">
                  <c:v>23.6538708999996</c:v>
                </c:pt>
                <c:pt idx="432">
                  <c:v>1.31694600000082</c:v>
                </c:pt>
                <c:pt idx="433">
                  <c:v>6.2099999922793304E-4</c:v>
                </c:pt>
                <c:pt idx="434">
                  <c:v>4.6199999997043002E-4</c:v>
                </c:pt>
                <c:pt idx="435">
                  <c:v>12.3202879</c:v>
                </c:pt>
                <c:pt idx="436">
                  <c:v>2.7002833000005899</c:v>
                </c:pt>
                <c:pt idx="437">
                  <c:v>1.9995000002381801E-3</c:v>
                </c:pt>
                <c:pt idx="438">
                  <c:v>2.7165626999994799</c:v>
                </c:pt>
                <c:pt idx="439">
                  <c:v>9.1812999999092391E-3</c:v>
                </c:pt>
                <c:pt idx="440">
                  <c:v>1.9988199999715999E-2</c:v>
                </c:pt>
                <c:pt idx="441">
                  <c:v>0.14954899999975099</c:v>
                </c:pt>
                <c:pt idx="442">
                  <c:v>1.47916999994777E-2</c:v>
                </c:pt>
                <c:pt idx="443">
                  <c:v>2.94850000136648E-3</c:v>
                </c:pt>
                <c:pt idx="444">
                  <c:v>7.46685919999981</c:v>
                </c:pt>
                <c:pt idx="445">
                  <c:v>3.6013400000228998E-2</c:v>
                </c:pt>
                <c:pt idx="446">
                  <c:v>4.3337621999999101</c:v>
                </c:pt>
                <c:pt idx="447">
                  <c:v>6.5277699999569394E-2</c:v>
                </c:pt>
                <c:pt idx="448">
                  <c:v>1.0473100001036E-2</c:v>
                </c:pt>
                <c:pt idx="449">
                  <c:v>2.1930000002612299E-3</c:v>
                </c:pt>
                <c:pt idx="450">
                  <c:v>9.6699000005173695E-3</c:v>
                </c:pt>
                <c:pt idx="451">
                  <c:v>2.7880000016011698E-4</c:v>
                </c:pt>
                <c:pt idx="452">
                  <c:v>9.4980000012583297E-3</c:v>
                </c:pt>
                <c:pt idx="453">
                  <c:v>2.8368770000015502</c:v>
                </c:pt>
                <c:pt idx="454">
                  <c:v>5.8797000001504698E-3</c:v>
                </c:pt>
                <c:pt idx="455">
                  <c:v>3.4164999997301402E-3</c:v>
                </c:pt>
                <c:pt idx="456">
                  <c:v>3.0043901000008102</c:v>
                </c:pt>
                <c:pt idx="457">
                  <c:v>7.8162999998312391E-3</c:v>
                </c:pt>
                <c:pt idx="458">
                  <c:v>4.1426000007049801E-3</c:v>
                </c:pt>
                <c:pt idx="459">
                  <c:v>5.4811200001495301E-2</c:v>
                </c:pt>
                <c:pt idx="460">
                  <c:v>2.9514100000596899E-2</c:v>
                </c:pt>
                <c:pt idx="461">
                  <c:v>1.65878000007069E-2</c:v>
                </c:pt>
                <c:pt idx="462">
                  <c:v>1.0222699998848801E-2</c:v>
                </c:pt>
                <c:pt idx="463">
                  <c:v>0.70213469999907796</c:v>
                </c:pt>
                <c:pt idx="464">
                  <c:v>7.73500000104832E-3</c:v>
                </c:pt>
                <c:pt idx="465">
                  <c:v>7.04199999745469E-4</c:v>
                </c:pt>
                <c:pt idx="466">
                  <c:v>9.3289203000003909</c:v>
                </c:pt>
                <c:pt idx="467">
                  <c:v>4.7285200000260298E-2</c:v>
                </c:pt>
                <c:pt idx="468">
                  <c:v>5.6497340000005298</c:v>
                </c:pt>
                <c:pt idx="469">
                  <c:v>5.4391882999989303</c:v>
                </c:pt>
                <c:pt idx="470">
                  <c:v>5.6643000007170399E-3</c:v>
                </c:pt>
                <c:pt idx="471">
                  <c:v>19.584661700000598</c:v>
                </c:pt>
                <c:pt idx="472">
                  <c:v>5.5972000009205597E-3</c:v>
                </c:pt>
                <c:pt idx="473">
                  <c:v>2.9217793000007002</c:v>
                </c:pt>
                <c:pt idx="474">
                  <c:v>3.8199999835342098E-4</c:v>
                </c:pt>
                <c:pt idx="475">
                  <c:v>1.21022309999898</c:v>
                </c:pt>
                <c:pt idx="476">
                  <c:v>1.2741099999402599E-2</c:v>
                </c:pt>
                <c:pt idx="477">
                  <c:v>3.9489999999204797E-3</c:v>
                </c:pt>
                <c:pt idx="478">
                  <c:v>1.5901456999999899</c:v>
                </c:pt>
                <c:pt idx="479">
                  <c:v>1.61777280000023</c:v>
                </c:pt>
                <c:pt idx="480">
                  <c:v>6.6809999952965795E-4</c:v>
                </c:pt>
                <c:pt idx="481">
                  <c:v>2.7966200001173998E-2</c:v>
                </c:pt>
                <c:pt idx="482">
                  <c:v>5.77499999053543E-4</c:v>
                </c:pt>
                <c:pt idx="483">
                  <c:v>1.9960000008723E-3</c:v>
                </c:pt>
                <c:pt idx="484">
                  <c:v>1.1683499998980501E-2</c:v>
                </c:pt>
                <c:pt idx="485">
                  <c:v>0.111724399999729</c:v>
                </c:pt>
                <c:pt idx="486">
                  <c:v>49.458386499998497</c:v>
                </c:pt>
                <c:pt idx="487">
                  <c:v>2.9529858000005298</c:v>
                </c:pt>
                <c:pt idx="488">
                  <c:v>1.2413772999989301</c:v>
                </c:pt>
                <c:pt idx="489">
                  <c:v>0.56204410000100302</c:v>
                </c:pt>
                <c:pt idx="490">
                  <c:v>1.1584000003494999E-3</c:v>
                </c:pt>
                <c:pt idx="491">
                  <c:v>0.35988390000056802</c:v>
                </c:pt>
                <c:pt idx="492">
                  <c:v>3.6313728999994002</c:v>
                </c:pt>
                <c:pt idx="493">
                  <c:v>0.141700300000593</c:v>
                </c:pt>
                <c:pt idx="494">
                  <c:v>2.9578870999994198</c:v>
                </c:pt>
                <c:pt idx="495">
                  <c:v>1.6317118999995699</c:v>
                </c:pt>
                <c:pt idx="496">
                  <c:v>0.123851100001047</c:v>
                </c:pt>
                <c:pt idx="497">
                  <c:v>1.9278899999335401E-2</c:v>
                </c:pt>
                <c:pt idx="498">
                  <c:v>1.1225629000000401</c:v>
                </c:pt>
                <c:pt idx="499">
                  <c:v>6.5502699999342398E-2</c:v>
                </c:pt>
              </c:numCache>
            </c:numRef>
          </c:yVal>
          <c:smooth val="0"/>
          <c:extLst>
            <c:ext xmlns:c16="http://schemas.microsoft.com/office/drawing/2014/chart" uri="{C3380CC4-5D6E-409C-BE32-E72D297353CC}">
              <c16:uniqueId val="{00000001-9134-4F94-8495-2B4153140DDE}"/>
            </c:ext>
          </c:extLst>
        </c:ser>
        <c:dLbls>
          <c:showLegendKey val="0"/>
          <c:showVal val="0"/>
          <c:showCatName val="0"/>
          <c:showSerName val="0"/>
          <c:showPercent val="0"/>
          <c:showBubbleSize val="0"/>
        </c:dLbls>
        <c:axId val="448793832"/>
        <c:axId val="448793504"/>
      </c:scatterChart>
      <c:valAx>
        <c:axId val="448793832"/>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US"/>
                  <a:t>Número de minas</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8793504"/>
        <c:crosses val="autoZero"/>
        <c:crossBetween val="midCat"/>
      </c:valAx>
      <c:valAx>
        <c:axId val="448793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Tiempo (s)</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8793832"/>
        <c:crosses val="autoZero"/>
        <c:crossBetween val="midCat"/>
      </c:valAx>
    </c:plotArea>
    <c:plotVisOnly val="1"/>
    <c:dispBlanksAs val="gap"/>
    <c:showDLblsOverMax val="0"/>
    <c:extLst/>
  </c:chart>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F73E40173074734A2335F53946EB5F5"/>
        <w:category>
          <w:name w:val="General"/>
          <w:gallery w:val="placeholder"/>
        </w:category>
        <w:types>
          <w:type w:val="bbPlcHdr"/>
        </w:types>
        <w:behaviors>
          <w:behavior w:val="content"/>
        </w:behaviors>
        <w:guid w:val="{B6B78DDE-0FB3-4236-84DC-D852A988F2BA}"/>
      </w:docPartPr>
      <w:docPartBody>
        <w:p w:rsidR="00F264E0" w:rsidRDefault="008535B9" w:rsidP="008535B9">
          <w:pPr>
            <w:pStyle w:val="FF73E40173074734A2335F53946EB5F5"/>
          </w:pPr>
          <w:r>
            <w:rPr>
              <w:color w:val="4472C4" w:themeColor="accent1"/>
              <w:sz w:val="20"/>
              <w:szCs w:val="20"/>
            </w:rPr>
            <w:t>[Nombre del autor]</w:t>
          </w:r>
        </w:p>
      </w:docPartBody>
    </w:docPart>
    <w:docPart>
      <w:docPartPr>
        <w:name w:val="F9519CFEC86345D691A817551C71C875"/>
        <w:category>
          <w:name w:val="General"/>
          <w:gallery w:val="placeholder"/>
        </w:category>
        <w:types>
          <w:type w:val="bbPlcHdr"/>
        </w:types>
        <w:behaviors>
          <w:behavior w:val="content"/>
        </w:behaviors>
        <w:guid w:val="{22A59CC3-EB2B-4D51-9C16-4C0C196BC45E}"/>
      </w:docPartPr>
      <w:docPartBody>
        <w:p w:rsidR="00F264E0" w:rsidRDefault="008535B9" w:rsidP="008535B9">
          <w:pPr>
            <w:pStyle w:val="F9519CFEC86345D691A817551C71C875"/>
          </w:pPr>
          <w:r>
            <w:rPr>
              <w:caps/>
              <w:color w:val="4472C4" w:themeColor="accent1"/>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5B9"/>
    <w:rsid w:val="000A756C"/>
    <w:rsid w:val="002E2B51"/>
    <w:rsid w:val="003B03D2"/>
    <w:rsid w:val="004D1CF7"/>
    <w:rsid w:val="005E1037"/>
    <w:rsid w:val="006546FB"/>
    <w:rsid w:val="006E1920"/>
    <w:rsid w:val="00747B4D"/>
    <w:rsid w:val="008535B9"/>
    <w:rsid w:val="009B36FC"/>
    <w:rsid w:val="00A36B2C"/>
    <w:rsid w:val="00BA2E16"/>
    <w:rsid w:val="00CF2F97"/>
    <w:rsid w:val="00D7799B"/>
    <w:rsid w:val="00DC3213"/>
    <w:rsid w:val="00F264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E79B8E5D8D2444891C5D64AC3A0FE5C">
    <w:name w:val="3E79B8E5D8D2444891C5D64AC3A0FE5C"/>
    <w:rsid w:val="008535B9"/>
  </w:style>
  <w:style w:type="paragraph" w:customStyle="1" w:styleId="7DEA5D3FC3184E228ECA23DDA6394204">
    <w:name w:val="7DEA5D3FC3184E228ECA23DDA6394204"/>
    <w:rsid w:val="008535B9"/>
  </w:style>
  <w:style w:type="paragraph" w:customStyle="1" w:styleId="FF73E40173074734A2335F53946EB5F5">
    <w:name w:val="FF73E40173074734A2335F53946EB5F5"/>
    <w:rsid w:val="008535B9"/>
  </w:style>
  <w:style w:type="paragraph" w:customStyle="1" w:styleId="F9519CFEC86345D691A817551C71C875">
    <w:name w:val="F9519CFEC86345D691A817551C71C875"/>
    <w:rsid w:val="008535B9"/>
  </w:style>
  <w:style w:type="character" w:styleId="Textodelmarcadordeposicin">
    <w:name w:val="Placeholder Text"/>
    <w:basedOn w:val="Fuentedeprrafopredeter"/>
    <w:uiPriority w:val="99"/>
    <w:semiHidden/>
    <w:rsid w:val="00747B4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B5AC26-612C-4AD7-B0C1-614451712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4</Pages>
  <Words>835</Words>
  <Characters>4765</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PRÁCTICA 1</vt:lpstr>
    </vt:vector>
  </TitlesOfParts>
  <Company>Grupo 1,</Company>
  <LinksUpToDate>false</LinksUpToDate>
  <CharactersWithSpaces>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2</dc:title>
  <dc:subject>Algoritmia Básica</dc:subject>
  <dc:creator>Néstor Monzón - Andrés Otero</dc:creator>
  <cp:keywords/>
  <dc:description/>
  <cp:lastModifiedBy>Andrés Otero García</cp:lastModifiedBy>
  <cp:revision>24</cp:revision>
  <dcterms:created xsi:type="dcterms:W3CDTF">2020-05-30T08:09:00Z</dcterms:created>
  <dcterms:modified xsi:type="dcterms:W3CDTF">2020-05-31T18:16:00Z</dcterms:modified>
</cp:coreProperties>
</file>